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0588"/>
        <w:gridCol w:w="1310"/>
      </w:tblGrid>
      <w:tr w:rsidR="00B86931" w:rsidRPr="00507685" w:rsidTr="00824051">
        <w:tc>
          <w:tcPr>
            <w:tcW w:w="5850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4410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445BE1">
        <w:tc>
          <w:tcPr>
            <w:tcW w:w="5850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p w:rsidR="00B86931" w:rsidRPr="00507685" w:rsidRDefault="00F72804" w:rsidP="004E520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Enero 2015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417"/>
        <w:gridCol w:w="1559"/>
      </w:tblGrid>
      <w:tr w:rsidR="004B75C0" w:rsidRPr="002F7548" w:rsidTr="006C4582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6C4582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Pr="00EB3C03" w:rsidRDefault="00EB3C0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Constitución </w:t>
            </w:r>
            <w:r w:rsidR="004B75C0" w:rsidRPr="00EB3C0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 la República Dominicana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59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6C4582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080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40" w:type="dxa"/>
          </w:tcPr>
          <w:p w:rsidR="007960E7" w:rsidRPr="00507685" w:rsidRDefault="007960E7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1440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7960E7" w:rsidRPr="00507685" w:rsidTr="002F7548">
        <w:tc>
          <w:tcPr>
            <w:tcW w:w="31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 "Progresando con Solidaridad" del Gabinete de Políticas Sociale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74-12, Designación de la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 xml:space="preserve">Decreto 474-12, Designación de la Doctora Margarita Cedeño de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rnández como Coordinadora del Gabinete de Políticas Sociales, en adición a sus funciones de Vicepresidenta Constitucional de la República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7-08, Nombra funcionarios en la Caja de Ahorros para Obreros y Monte de Piedad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7960E7">
        <w:tc>
          <w:tcPr>
            <w:tcW w:w="3168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080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960E7" w:rsidRPr="00507685" w:rsidRDefault="00DC6BB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1440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Pr="00507685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2F7548" w:rsidRDefault="002F7548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DC6BB1" w:rsidRPr="00507685" w:rsidTr="002F7548">
        <w:tc>
          <w:tcPr>
            <w:tcW w:w="316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1440" w:type="dxa"/>
          </w:tcPr>
          <w:p w:rsidR="00DC6BB1" w:rsidRPr="0022016E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7901E4">
        <w:tc>
          <w:tcPr>
            <w:tcW w:w="3168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080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DC6BB1" w:rsidRPr="00482475" w:rsidRDefault="007901E4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1440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1080"/>
        <w:gridCol w:w="5940"/>
        <w:gridCol w:w="1440"/>
        <w:gridCol w:w="1548"/>
      </w:tblGrid>
      <w:tr w:rsidR="005F7AFC" w:rsidRPr="00507685" w:rsidTr="002F7548">
        <w:tc>
          <w:tcPr>
            <w:tcW w:w="316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6E6771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Misión Internacional de Justicia (JIM)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Misión Internacional de Justicia (JIM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F7AFC">
        <w:tc>
          <w:tcPr>
            <w:tcW w:w="3168" w:type="dxa"/>
          </w:tcPr>
          <w:p w:rsidR="006E6771" w:rsidRPr="009D548E" w:rsidRDefault="006E6771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Optic</w:t>
            </w:r>
          </w:p>
        </w:tc>
        <w:tc>
          <w:tcPr>
            <w:tcW w:w="1080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E6771" w:rsidRPr="006E6771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Opti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E6771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 y la Universidad de Girona</w:t>
            </w:r>
            <w:r w:rsid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6E677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6E677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Universidad de Giron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soli y la Parroquia Nuestra Señora de la Altagracia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Parroquia Nuestra Señora de la Altagracia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tre Prosoli y la Fu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ación Nicolás Guillen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Fundación Nicolás Guille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Prosoli e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fotep 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9D548E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 Infotep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 </w:t>
            </w:r>
          </w:p>
        </w:tc>
        <w:tc>
          <w:tcPr>
            <w:tcW w:w="1440" w:type="dxa"/>
          </w:tcPr>
          <w:p w:rsidR="009D548E" w:rsidRDefault="006E6771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E6771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F7AFC">
        <w:tc>
          <w:tcPr>
            <w:tcW w:w="3168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ntre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 y Optic</w:t>
            </w:r>
          </w:p>
        </w:tc>
        <w:tc>
          <w:tcPr>
            <w:tcW w:w="1080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9D548E" w:rsidRPr="00626F51" w:rsidRDefault="009D548E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y </w:t>
            </w:r>
            <w:r w:rsidRPr="009D548E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Optic </w:t>
            </w:r>
          </w:p>
        </w:tc>
        <w:tc>
          <w:tcPr>
            <w:tcW w:w="1440" w:type="dxa"/>
          </w:tcPr>
          <w:p w:rsidR="009D548E" w:rsidRPr="00550DD6" w:rsidRDefault="009D548E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F7AFC">
        <w:tc>
          <w:tcPr>
            <w:tcW w:w="3168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onvenio entre Prosoli y </w:t>
            </w:r>
            <w:r w:rsid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.</w:t>
            </w:r>
          </w:p>
        </w:tc>
        <w:tc>
          <w:tcPr>
            <w:tcW w:w="1080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26F51" w:rsidRDefault="00626F51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26F51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n Pepín, S.A</w:t>
            </w:r>
            <w:r w:rsidR="00550DD6" w:rsidRPr="00550DD6">
              <w:rPr>
                <w:rFonts w:cs="Helvetica"/>
                <w:color w:val="333333"/>
                <w:sz w:val="20"/>
                <w:szCs w:val="20"/>
                <w:u w:val="single"/>
                <w:shd w:val="clear" w:color="auto" w:fill="F5F5F5"/>
              </w:rPr>
              <w:t>.</w:t>
            </w:r>
          </w:p>
        </w:tc>
        <w:tc>
          <w:tcPr>
            <w:tcW w:w="1440" w:type="dxa"/>
          </w:tcPr>
          <w:p w:rsidR="00626F51" w:rsidRDefault="00550DD6" w:rsidP="00550D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50DD6">
              <w:rPr>
                <w:rFonts w:cs="Arial"/>
                <w:sz w:val="20"/>
                <w:szCs w:val="20"/>
                <w:lang w:val="es-ES"/>
              </w:rPr>
              <w:t xml:space="preserve"> 2015.</w:t>
            </w:r>
          </w:p>
        </w:tc>
        <w:tc>
          <w:tcPr>
            <w:tcW w:w="1548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Pr="00507685" w:rsidRDefault="003E7DE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Fupovida</w:t>
            </w:r>
          </w:p>
        </w:tc>
        <w:tc>
          <w:tcPr>
            <w:tcW w:w="1080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Pr="00507685" w:rsidRDefault="003E7DE2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F7AFC">
        <w:tc>
          <w:tcPr>
            <w:tcW w:w="3168" w:type="dxa"/>
          </w:tcPr>
          <w:p w:rsidR="003E7DE2" w:rsidRDefault="006F21AD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</w:p>
        </w:tc>
        <w:tc>
          <w:tcPr>
            <w:tcW w:w="1080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3E7DE2" w:rsidRDefault="006F21AD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Oficina Presidencial de Tecnológicos de la Información y Comunicación (OPTIC)</w:t>
            </w:r>
          </w:p>
        </w:tc>
        <w:tc>
          <w:tcPr>
            <w:tcW w:w="1440" w:type="dxa"/>
          </w:tcPr>
          <w:p w:rsidR="003E7DE2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F7AFC">
        <w:tc>
          <w:tcPr>
            <w:tcW w:w="3168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Banco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 Ahorro y Crédito Ademi, Banco de Ahorro y Crédito Adopem y el Banco BHD, S.A., Banco Múltiple.</w:t>
            </w:r>
          </w:p>
        </w:tc>
        <w:tc>
          <w:tcPr>
            <w:tcW w:w="1080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6F21AD" w:rsidRPr="006F21AD" w:rsidRDefault="006F21AD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yecto de Microcréditos para los Emprendimientos Productivos de los beneficiarios del</w:t>
            </w:r>
            <w:r w:rsidRPr="006F21A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os Banco de Ahorro y Crédito Ademi,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anco de Ahorro y Crédito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dopem y el Banco BHD, S.A., Banco Múltiple.</w:t>
            </w:r>
          </w:p>
        </w:tc>
        <w:tc>
          <w:tcPr>
            <w:tcW w:w="1440" w:type="dxa"/>
          </w:tcPr>
          <w:p w:rsidR="006F21AD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F7AFC">
        <w:tc>
          <w:tcPr>
            <w:tcW w:w="3168" w:type="dxa"/>
          </w:tcPr>
          <w:p w:rsidR="000D5543" w:rsidRPr="006F21AD" w:rsidRDefault="000D554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arroquia Beato Mártir Francisco Bon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</w:t>
            </w:r>
            <w:r w:rsidR="00754423"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080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0D5543" w:rsidRPr="006F21AD" w:rsidRDefault="00646C36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</w:t>
            </w:r>
            <w:r w:rsidR="000D5543" w:rsidRP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tre el Programa Progresando con Solidaridad (Prosoli)</w:t>
            </w:r>
            <w:r w:rsidR="000D554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la Parroquia Beato Mártir</w:t>
            </w:r>
            <w:r w:rsid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rancisco Bona</w:t>
            </w:r>
            <w:r w:rsidR="00555CE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d.</w:t>
            </w:r>
          </w:p>
        </w:tc>
        <w:tc>
          <w:tcPr>
            <w:tcW w:w="1440" w:type="dxa"/>
          </w:tcPr>
          <w:p w:rsidR="000D554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0D554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y la Sociedad Dominicana de Psiquiatría.</w:t>
            </w:r>
          </w:p>
        </w:tc>
        <w:tc>
          <w:tcPr>
            <w:tcW w:w="1080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0D5543" w:rsidRDefault="00754423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Sociedad Dominicana de Psiquiatría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F7AFC">
        <w:tc>
          <w:tcPr>
            <w:tcW w:w="3168" w:type="dxa"/>
          </w:tcPr>
          <w:p w:rsidR="00754423" w:rsidRPr="00754423" w:rsidRDefault="00754423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Prosoli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Colegio Dominicano de Psicólogos.</w:t>
            </w:r>
          </w:p>
        </w:tc>
        <w:tc>
          <w:tcPr>
            <w:tcW w:w="1080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940" w:type="dxa"/>
          </w:tcPr>
          <w:p w:rsidR="00754423" w:rsidRPr="00754423" w:rsidRDefault="00754423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5442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</w:t>
            </w:r>
            <w:r w:rsidR="00F9779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l Colegio Dominicano de Psicólogos.</w:t>
            </w:r>
          </w:p>
        </w:tc>
        <w:tc>
          <w:tcPr>
            <w:tcW w:w="1440" w:type="dxa"/>
          </w:tcPr>
          <w:p w:rsidR="00754423" w:rsidRPr="0022016E" w:rsidRDefault="00D85BEE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85BEE">
              <w:rPr>
                <w:rFonts w:cs="Arial"/>
                <w:sz w:val="20"/>
                <w:szCs w:val="20"/>
                <w:lang w:val="es-ES"/>
              </w:rPr>
              <w:t>Actualizado a Enero 2015.</w:t>
            </w:r>
          </w:p>
        </w:tc>
        <w:tc>
          <w:tcPr>
            <w:tcW w:w="1548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Prosoli-El </w:t>
            </w:r>
            <w:r w:rsidR="00407F2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</w:p>
        </w:tc>
        <w:tc>
          <w:tcPr>
            <w:tcW w:w="1080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407F2B" w:rsidP="00B6258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="005F400B"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El 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tístico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</w:t>
            </w:r>
            <w:r w:rsidR="00B62587">
              <w:t xml:space="preserve"> </w:t>
            </w:r>
            <w:r w:rsidR="00B62587" w:rsidRP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</w:t>
            </w:r>
            <w:r w:rsidR="00B6258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la Fundación José Ignacio Morales, INC. (El Artístico). 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F7AFC">
        <w:tc>
          <w:tcPr>
            <w:tcW w:w="3168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1080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400B" w:rsidRPr="00507685" w:rsidRDefault="005F400B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arta</w:t>
            </w: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</w:t>
            </w:r>
          </w:p>
        </w:tc>
        <w:tc>
          <w:tcPr>
            <w:tcW w:w="1440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F7AFC">
        <w:tc>
          <w:tcPr>
            <w:tcW w:w="3168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080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5F7AFC" w:rsidRPr="0085232A" w:rsidRDefault="000461F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1440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48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890"/>
      </w:tblGrid>
      <w:tr w:rsidR="000621FC" w:rsidRPr="00507685" w:rsidTr="00824051">
        <w:tc>
          <w:tcPr>
            <w:tcW w:w="3078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740F03">
        <w:tc>
          <w:tcPr>
            <w:tcW w:w="3078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170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621FC" w:rsidRPr="00482475" w:rsidRDefault="0075237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350" w:type="dxa"/>
          </w:tcPr>
          <w:p w:rsidR="000621FC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481-08 de Aplicación de la Ley General de Archivos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740F03">
        <w:trPr>
          <w:trHeight w:val="773"/>
        </w:trPr>
        <w:tc>
          <w:tcPr>
            <w:tcW w:w="3078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70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c>
          <w:tcPr>
            <w:tcW w:w="3078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70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ública</w:t>
            </w:r>
          </w:p>
        </w:tc>
        <w:tc>
          <w:tcPr>
            <w:tcW w:w="1350" w:type="dxa"/>
          </w:tcPr>
          <w:p w:rsidR="0000006C" w:rsidRPr="00507685" w:rsidRDefault="0000006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73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 Orgánica de Presupuesto para el Sector Público.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1C5AC0">
        <w:trPr>
          <w:trHeight w:val="697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70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740F03">
        <w:trPr>
          <w:trHeight w:val="989"/>
        </w:trPr>
        <w:tc>
          <w:tcPr>
            <w:tcW w:w="3078" w:type="dxa"/>
          </w:tcPr>
          <w:p w:rsidR="0000006C" w:rsidRPr="00507685" w:rsidRDefault="00375811" w:rsidP="004659DB">
            <w:pPr>
              <w:rPr>
                <w:sz w:val="20"/>
                <w:szCs w:val="20"/>
                <w:lang w:val="es-ES"/>
              </w:rPr>
            </w:pPr>
            <w:hyperlink r:id="rId10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170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00006C" w:rsidRPr="00482475" w:rsidRDefault="0000006C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de la Cámara de Cuentas de la República Dominicana</w:t>
            </w:r>
          </w:p>
        </w:tc>
        <w:tc>
          <w:tcPr>
            <w:tcW w:w="135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782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8247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740F03">
        <w:trPr>
          <w:trHeight w:val="989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que crea la Dirección General de Contabilidad Gubernamental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885B47">
        <w:trPr>
          <w:trHeight w:val="694"/>
        </w:trPr>
        <w:tc>
          <w:tcPr>
            <w:tcW w:w="3078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170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860F0" w:rsidRPr="00482475" w:rsidRDefault="00E860F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35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90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Pr="00507685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5940"/>
        <w:gridCol w:w="1350"/>
        <w:gridCol w:w="1638"/>
      </w:tblGrid>
      <w:tr w:rsidR="00EB3401" w:rsidRPr="00507685" w:rsidTr="00824051">
        <w:tc>
          <w:tcPr>
            <w:tcW w:w="307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EB3401">
        <w:tc>
          <w:tcPr>
            <w:tcW w:w="3078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70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B3401" w:rsidRPr="00482475" w:rsidRDefault="00740F0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350" w:type="dxa"/>
          </w:tcPr>
          <w:p w:rsidR="00EB3401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7B7CB6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29-10 que aprueba el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glamento de la Ley General de Archivo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940" w:type="dxa"/>
            <w:vAlign w:val="center"/>
          </w:tcPr>
          <w:p w:rsidR="00740F03" w:rsidRPr="00482475" w:rsidRDefault="00740F03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o 129-10 que aprueba el Reglamento de la Ley General de </w:t>
            </w:r>
            <w:r w:rsidR="00ED0260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Archivos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20 de Mayo 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740F03" w:rsidRPr="00507685" w:rsidTr="00EB3401">
        <w:tc>
          <w:tcPr>
            <w:tcW w:w="3078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.</w:t>
            </w:r>
          </w:p>
        </w:tc>
        <w:tc>
          <w:tcPr>
            <w:tcW w:w="1170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740F03" w:rsidRPr="00482475" w:rsidRDefault="00ED0260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350" w:type="dxa"/>
          </w:tcPr>
          <w:p w:rsidR="00740F03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350" w:type="dxa"/>
          </w:tcPr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B7D74">
        <w:trPr>
          <w:trHeight w:val="878"/>
        </w:trPr>
        <w:tc>
          <w:tcPr>
            <w:tcW w:w="3078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.</w:t>
            </w:r>
          </w:p>
        </w:tc>
        <w:tc>
          <w:tcPr>
            <w:tcW w:w="1350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70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ED0260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EB3401"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5774E6">
        <w:trPr>
          <w:trHeight w:val="654"/>
        </w:trPr>
        <w:tc>
          <w:tcPr>
            <w:tcW w:w="3078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70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D0260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350" w:type="dxa"/>
          </w:tcPr>
          <w:p w:rsidR="00ED0260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48247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30-05 que aprueba el reglamento de aplicación de la Ley 200-04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EB3401"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23-04 que establece el Procedimiento para la Contratación de Operaciones de Crédito </w:t>
            </w:r>
            <w:r w:rsidR="00DE338B"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3E5565">
        <w:trPr>
          <w:trHeight w:val="481"/>
        </w:trPr>
        <w:tc>
          <w:tcPr>
            <w:tcW w:w="3078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70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2C6D9D" w:rsidRPr="00482475" w:rsidRDefault="002C6D9D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350" w:type="dxa"/>
          </w:tcPr>
          <w:p w:rsidR="002C6D9D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C7B32" w:rsidRPr="00507685" w:rsidTr="0007396B">
        <w:tc>
          <w:tcPr>
            <w:tcW w:w="298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  <w:p w:rsidR="00D003A8" w:rsidRPr="00F600CC" w:rsidRDefault="00D003A8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52DC5">
        <w:tc>
          <w:tcPr>
            <w:tcW w:w="2988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Resolución No. 3/2012 sobre Implementación de la Matriz de Responsabilidad Informacional, de fecha 7 de diciembre de 2012, de la Dirección General de Ética e </w:t>
            </w: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Integridad Gubernamental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lastRenderedPageBreak/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352DC5">
        <w:tc>
          <w:tcPr>
            <w:tcW w:w="2988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02-09 del Comité Coordinación Interinstitucional</w:t>
            </w:r>
          </w:p>
        </w:tc>
        <w:tc>
          <w:tcPr>
            <w:tcW w:w="1260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FF428C" w:rsidRPr="006D20F0" w:rsidRDefault="00FF428C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-09 del Comité 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ordinación</w:t>
            </w: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onal</w:t>
            </w:r>
          </w:p>
        </w:tc>
        <w:tc>
          <w:tcPr>
            <w:tcW w:w="1350" w:type="dxa"/>
          </w:tcPr>
          <w:p w:rsidR="00FF428C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352DC5">
        <w:tc>
          <w:tcPr>
            <w:tcW w:w="2988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260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940" w:type="dxa"/>
          </w:tcPr>
          <w:p w:rsidR="00407F2B" w:rsidRPr="00482475" w:rsidRDefault="006D20F0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6D20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1-09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del Comité </w:t>
            </w:r>
            <w:r w:rsid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350" w:type="dxa"/>
          </w:tcPr>
          <w:p w:rsidR="00407F2B" w:rsidRPr="00507685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428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380226">
        <w:trPr>
          <w:trHeight w:val="841"/>
        </w:trPr>
        <w:tc>
          <w:tcPr>
            <w:tcW w:w="2988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260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C7B32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350" w:type="dxa"/>
          </w:tcPr>
          <w:p w:rsidR="00EC7B32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352DC5">
        <w:tc>
          <w:tcPr>
            <w:tcW w:w="2988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260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C90159" w:rsidRPr="00482475" w:rsidRDefault="00C9015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8247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350" w:type="dxa"/>
          </w:tcPr>
          <w:p w:rsidR="00C90159" w:rsidRPr="00507685" w:rsidRDefault="006A048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E04D0B" w:rsidRPr="00507685" w:rsidTr="00824051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352DC5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E04D0B" w:rsidRPr="00C55098" w:rsidRDefault="00C55098" w:rsidP="00C55098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350" w:type="dxa"/>
          </w:tcPr>
          <w:p w:rsidR="00E04D0B" w:rsidRPr="00507685" w:rsidRDefault="006A0486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5940"/>
        <w:gridCol w:w="1377"/>
        <w:gridCol w:w="1611"/>
      </w:tblGrid>
      <w:tr w:rsidR="00A12663" w:rsidRPr="00507685" w:rsidTr="00FF029F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1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FF029F">
        <w:tc>
          <w:tcPr>
            <w:tcW w:w="3022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A12663" w:rsidRPr="00AE459C" w:rsidRDefault="00AE459C" w:rsidP="00A6261C">
            <w:pPr>
              <w:rPr>
                <w:sz w:val="20"/>
                <w:szCs w:val="20"/>
                <w:lang w:val="es-ES"/>
              </w:rPr>
            </w:pPr>
            <w:r w:rsidRPr="0058487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377" w:type="dxa"/>
          </w:tcPr>
          <w:p w:rsidR="00A12663" w:rsidRPr="00507685" w:rsidRDefault="00C55CC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1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257"/>
        <w:gridCol w:w="6003"/>
        <w:gridCol w:w="1309"/>
        <w:gridCol w:w="1631"/>
      </w:tblGrid>
      <w:tr w:rsidR="00EF2650" w:rsidRPr="00507685" w:rsidTr="00001BBA">
        <w:tc>
          <w:tcPr>
            <w:tcW w:w="29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03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7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7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F22DA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</w:p>
        </w:tc>
        <w:tc>
          <w:tcPr>
            <w:tcW w:w="1257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D003A8" w:rsidRDefault="00D003A8" w:rsidP="00D003A8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>Informe Trimestr</w:t>
            </w:r>
            <w:r w:rsidR="00D30C04">
              <w:rPr>
                <w:rFonts w:eastAsiaTheme="minorHAnsi"/>
                <w:sz w:val="20"/>
                <w:szCs w:val="20"/>
                <w:lang w:val="es-ES" w:eastAsia="en-US"/>
              </w:rPr>
              <w:t>al Solicitud Información Octubre</w:t>
            </w:r>
            <w:r w:rsidRPr="00D003A8">
              <w:rPr>
                <w:rFonts w:eastAsiaTheme="minorHAnsi"/>
                <w:sz w:val="20"/>
                <w:szCs w:val="20"/>
                <w:lang w:val="es-ES" w:eastAsia="en-US"/>
              </w:rPr>
              <w:t xml:space="preserve"> - Diciembre 2016</w:t>
            </w:r>
          </w:p>
          <w:p w:rsidR="00535DE0" w:rsidRPr="00535DE0" w:rsidRDefault="00535DE0" w:rsidP="00535DE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Trimest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ral Solicitud Información Jul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>io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>-Septiembre</w:t>
            </w:r>
            <w:r w:rsidRPr="00535DE0">
              <w:rPr>
                <w:rFonts w:eastAsiaTheme="minorHAnsi"/>
                <w:sz w:val="20"/>
                <w:szCs w:val="20"/>
                <w:lang w:val="es-ES" w:eastAsia="en-US"/>
              </w:rPr>
              <w:t xml:space="preserve">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-Juni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6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5</w:t>
            </w:r>
          </w:p>
          <w:p w:rsidR="00AE07AA" w:rsidRDefault="00AE07AA" w:rsidP="00AE07AA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E07AA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5</w:t>
            </w:r>
          </w:p>
          <w:p w:rsidR="00700E10" w:rsidRDefault="00700E10" w:rsidP="00700E10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00E10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5</w:t>
            </w:r>
          </w:p>
          <w:p w:rsidR="00203525" w:rsidRPr="00203525" w:rsidRDefault="00203525" w:rsidP="00203525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203525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-Marzo 2015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Octubre - Dic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Julio - Septiembre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- Juni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Enero - Marzo 2014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Gestión De la OAI 2013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Octubre-Diciembre 2013</w:t>
            </w:r>
          </w:p>
          <w:p w:rsidR="00054BE1" w:rsidRDefault="00054BE1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Trimestral Solicitud </w:t>
            </w:r>
            <w:r w:rsidR="004225BE" w:rsidRPr="00054BE1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 xml:space="preserve"> Julio-septiembre</w:t>
            </w:r>
            <w:r w:rsidRPr="00054BE1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E04D0B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Trimestral Solicitud Información Abril Juni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Reporte Trimestral Solicitud </w:t>
            </w:r>
            <w:r w:rsidR="00054BE1" w:rsidRPr="00413A8F">
              <w:rPr>
                <w:rFonts w:eastAsiaTheme="minorHAnsi"/>
                <w:sz w:val="20"/>
                <w:szCs w:val="20"/>
                <w:lang w:val="es-ES" w:eastAsia="en-US"/>
              </w:rPr>
              <w:t>Información</w:t>
            </w: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 xml:space="preserve"> Enero Marzo 2013</w:t>
            </w:r>
          </w:p>
          <w:p w:rsidR="00AE459C" w:rsidRPr="00413A8F" w:rsidRDefault="00AE459C" w:rsidP="00347669">
            <w:pPr>
              <w:pStyle w:val="Prrafodelista"/>
              <w:numPr>
                <w:ilvl w:val="0"/>
                <w:numId w:val="4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413A8F">
              <w:rPr>
                <w:rFonts w:eastAsiaTheme="minorHAnsi"/>
                <w:sz w:val="20"/>
                <w:szCs w:val="20"/>
                <w:lang w:val="es-ES" w:eastAsia="en-US"/>
              </w:rPr>
              <w:t>Estadísticas y Balance de la Gestión OAI 2012</w:t>
            </w:r>
          </w:p>
        </w:tc>
        <w:tc>
          <w:tcPr>
            <w:tcW w:w="1309" w:type="dxa"/>
          </w:tcPr>
          <w:p w:rsidR="00E04D0B" w:rsidRPr="00507685" w:rsidRDefault="00054BE1" w:rsidP="00FF165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FF1653">
              <w:rPr>
                <w:rFonts w:cs="Arial"/>
                <w:sz w:val="20"/>
                <w:szCs w:val="20"/>
                <w:lang w:val="es-ES"/>
              </w:rPr>
              <w:t>Dic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AE07AA">
              <w:rPr>
                <w:rFonts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AE459C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9E0119">
        <w:tc>
          <w:tcPr>
            <w:tcW w:w="2976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57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003" w:type="dxa"/>
          </w:tcPr>
          <w:p w:rsidR="00E04D0B" w:rsidRPr="00413A8F" w:rsidRDefault="002C7A72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Información Clasificada</w:t>
            </w:r>
          </w:p>
        </w:tc>
        <w:tc>
          <w:tcPr>
            <w:tcW w:w="1309" w:type="dxa"/>
          </w:tcPr>
          <w:p w:rsidR="00E04D0B" w:rsidRPr="00507685" w:rsidRDefault="00C55CCD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E04D0B" w:rsidRPr="00507685" w:rsidRDefault="00FD2050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No * No contamos con el documento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57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003" w:type="dxa"/>
          </w:tcPr>
          <w:p w:rsidR="002C7A72" w:rsidRPr="00413A8F" w:rsidRDefault="00413A8F" w:rsidP="00827673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Formulario de solicitud de información pública</w:t>
            </w:r>
          </w:p>
        </w:tc>
        <w:tc>
          <w:tcPr>
            <w:tcW w:w="1309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9E0119">
        <w:tc>
          <w:tcPr>
            <w:tcW w:w="2976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57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03" w:type="dxa"/>
          </w:tcPr>
          <w:p w:rsidR="002C7A72" w:rsidRPr="00413A8F" w:rsidRDefault="00413A8F" w:rsidP="00E04D0B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Índice de documentos disponibles para la entrega</w:t>
            </w:r>
          </w:p>
        </w:tc>
        <w:tc>
          <w:tcPr>
            <w:tcW w:w="1309" w:type="dxa"/>
          </w:tcPr>
          <w:p w:rsidR="002C7A72" w:rsidRPr="00507685" w:rsidRDefault="008A383E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63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Pr="00507685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346337" w:rsidRPr="00507685" w:rsidTr="00001BBA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e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Plan Estratégico 2017-2020</w:t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12-2016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5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lan Estratégico 2009-2012</w:t>
            </w:r>
          </w:p>
        </w:tc>
        <w:tc>
          <w:tcPr>
            <w:tcW w:w="1350" w:type="dxa"/>
          </w:tcPr>
          <w:p w:rsidR="00FD2050" w:rsidRPr="00507685" w:rsidRDefault="00C55CCD" w:rsidP="00BF77F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Febrero</w:t>
            </w: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A665A7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5940" w:type="dxa"/>
          </w:tcPr>
          <w:p w:rsidR="00BF77FF" w:rsidRDefault="00BF77FF" w:rsidP="00BF77FF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F77FF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7</w:t>
            </w:r>
          </w:p>
          <w:p w:rsidR="00FF1653" w:rsidRDefault="00BF77FF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Informe de Seguimiento </w:t>
            </w:r>
            <w:r w:rsidR="00FF1653" w:rsidRPr="00FF1653">
              <w:rPr>
                <w:rFonts w:eastAsiaTheme="minorHAnsi"/>
                <w:sz w:val="20"/>
                <w:szCs w:val="20"/>
                <w:lang w:val="es-ES" w:eastAsia="en-US"/>
              </w:rPr>
              <w:t>Enero 2017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Rendición de cuentas 2016</w:t>
            </w:r>
          </w:p>
          <w:p w:rsidR="00FF1653" w:rsidRDefault="00FF1653" w:rsidP="00FF1653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1653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6 (Rendición de Cuenta Anual)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Noviembre 2016</w:t>
            </w:r>
          </w:p>
          <w:p w:rsidR="00AC1092" w:rsidRDefault="00AC1092" w:rsidP="00AC1092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AC1092">
              <w:rPr>
                <w:rFonts w:eastAsiaTheme="minorHAnsi"/>
                <w:sz w:val="20"/>
                <w:szCs w:val="20"/>
                <w:lang w:val="es-ES" w:eastAsia="en-US"/>
              </w:rPr>
              <w:t>Informe de Seguimiento Octub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1er Trimestre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30AAE">
              <w:rPr>
                <w:rFonts w:eastAsiaTheme="minorHAnsi"/>
                <w:sz w:val="20"/>
                <w:szCs w:val="20"/>
                <w:lang w:val="es-ES" w:eastAsia="en-US"/>
              </w:rPr>
              <w:t>Informe de Seguimiento 4to Trimestre 2015 (Rendición de Cuenta Anual)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2do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3er Trimestre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May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Abril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Avance Mensual 1er Trimestre Enero-Marz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Febrero 2015</w:t>
            </w:r>
          </w:p>
          <w:p w:rsidR="00B257E9" w:rsidRDefault="00B257E9" w:rsidP="00B257E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B257E9">
              <w:rPr>
                <w:rFonts w:eastAsiaTheme="minorHAnsi"/>
                <w:sz w:val="20"/>
                <w:szCs w:val="20"/>
                <w:lang w:val="es-ES" w:eastAsia="en-US"/>
              </w:rPr>
              <w:t>Informe de Seguimiento Enero 2015</w:t>
            </w:r>
          </w:p>
          <w:p w:rsidR="00162526" w:rsidRDefault="00162526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lastRenderedPageBreak/>
              <w:t>Informe de Gestión 2014</w:t>
            </w:r>
            <w:r w:rsidRPr="00162526">
              <w:rPr>
                <w:rFonts w:eastAsiaTheme="minorHAnsi"/>
                <w:sz w:val="20"/>
                <w:szCs w:val="20"/>
                <w:lang w:val="es-ES" w:eastAsia="en-US"/>
              </w:rPr>
              <w:tab/>
            </w:r>
          </w:p>
          <w:p w:rsidR="00FD205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2do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POA 1er. Trimestre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 de Resultado de los primeros cien días de Gestión de Progresando con Solidaridad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3</w:t>
            </w:r>
          </w:p>
          <w:p w:rsidR="00D16AA0" w:rsidRPr="00D16AA0" w:rsidRDefault="00D16AA0" w:rsidP="00347669">
            <w:pPr>
              <w:pStyle w:val="Prrafodelista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D16AA0">
              <w:rPr>
                <w:rFonts w:eastAsiaTheme="minorHAnsi"/>
                <w:sz w:val="20"/>
                <w:szCs w:val="20"/>
                <w:lang w:val="es-ES" w:eastAsia="en-US"/>
              </w:rPr>
              <w:t>Informes de Seguimiento del Plan Estratégico 2012</w:t>
            </w:r>
          </w:p>
        </w:tc>
        <w:tc>
          <w:tcPr>
            <w:tcW w:w="1350" w:type="dxa"/>
          </w:tcPr>
          <w:p w:rsidR="00FD2050" w:rsidRPr="00507685" w:rsidRDefault="00F30AAE" w:rsidP="008A383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8A383E">
              <w:rPr>
                <w:sz w:val="20"/>
                <w:szCs w:val="20"/>
                <w:lang w:val="es-ES"/>
              </w:rPr>
              <w:t>Febrero</w:t>
            </w:r>
            <w:r w:rsidR="00B257E9" w:rsidRPr="00B257E9">
              <w:rPr>
                <w:sz w:val="20"/>
                <w:szCs w:val="20"/>
                <w:lang w:val="es-ES"/>
              </w:rPr>
              <w:t xml:space="preserve"> 201</w:t>
            </w:r>
            <w:r w:rsidR="00FF1653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5940"/>
        <w:gridCol w:w="1350"/>
        <w:gridCol w:w="1638"/>
      </w:tblGrid>
      <w:tr w:rsidR="00CA6B69" w:rsidRPr="00507685" w:rsidTr="00001BBA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3A664F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40" w:type="dxa"/>
          </w:tcPr>
          <w:p w:rsidR="00A20136" w:rsidRPr="00A20136" w:rsidRDefault="00F4161F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Buzón de Sugerencias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A20136">
              <w:rPr>
                <w:rFonts w:cs="Arial"/>
                <w:sz w:val="20"/>
                <w:szCs w:val="20"/>
                <w:lang w:val="es-ES"/>
              </w:rPr>
              <w:t>Mural Misión Visión Valores GCPS</w:t>
            </w:r>
          </w:p>
          <w:p w:rsidR="00346337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</w:t>
            </w:r>
            <w:r w:rsidR="00F4161F" w:rsidRPr="00A20136">
              <w:rPr>
                <w:rFonts w:cs="Arial"/>
                <w:sz w:val="20"/>
                <w:szCs w:val="20"/>
                <w:lang w:val="es-ES"/>
              </w:rPr>
              <w:tab/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unto Solidari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egundo Concurso Nacional de Pintura Joven Por Los Valores Santo Domingo 2013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Sistema de Protección Social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mbarazo en adolescentes Bebé, Piénsalo Bien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Género y Desarrollo de Capacidad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Pódium Solucion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Recertificación de la Norma ISO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Afiche 2do Concurso Nacional de Pintura Joven por los Valores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Camiseta de Enlace Familiar Progresando con Solidaridad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Espacios de Esperanza</w:t>
            </w:r>
          </w:p>
          <w:p w:rsidR="007B165A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Invitación Centro Infantil</w:t>
            </w:r>
          </w:p>
          <w:p w:rsidR="007B165A" w:rsidRPr="00A20136" w:rsidRDefault="007B165A" w:rsidP="00347669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s-ES"/>
              </w:rPr>
            </w:pPr>
            <w:r w:rsidRPr="007B165A">
              <w:rPr>
                <w:rFonts w:cs="Arial"/>
                <w:sz w:val="20"/>
                <w:szCs w:val="20"/>
                <w:lang w:val="es-ES"/>
              </w:rPr>
              <w:t>Stiker Logo Seminario Autismo</w:t>
            </w:r>
          </w:p>
        </w:tc>
        <w:tc>
          <w:tcPr>
            <w:tcW w:w="1350" w:type="dxa"/>
          </w:tcPr>
          <w:p w:rsidR="00346337" w:rsidRPr="00507685" w:rsidRDefault="004E3DBB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3DBB">
              <w:rPr>
                <w:rFonts w:cs="Arial"/>
                <w:sz w:val="20"/>
                <w:szCs w:val="20"/>
                <w:lang w:val="es-ES"/>
              </w:rPr>
              <w:t>Actualizado a Enero 2015</w:t>
            </w:r>
          </w:p>
        </w:tc>
        <w:tc>
          <w:tcPr>
            <w:tcW w:w="1638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CA6B69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053BAA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- Volumen 23 - En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Boletín Estadístico Enero - Marz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965E1A">
              <w:rPr>
                <w:sz w:val="20"/>
                <w:szCs w:val="20"/>
              </w:rPr>
              <w:t>Boletín Estadístico Julio - Septiembre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-Juni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y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Abril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Marz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Febr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2015</w:t>
            </w:r>
          </w:p>
          <w:p w:rsidR="00CB32B0" w:rsidRDefault="00CB32B0" w:rsidP="00CB32B0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CB32B0">
              <w:rPr>
                <w:sz w:val="20"/>
                <w:szCs w:val="20"/>
              </w:rPr>
              <w:t>Boletín Estadístico Enero - Junio 2015</w:t>
            </w:r>
          </w:p>
          <w:p w:rsidR="00D95A15" w:rsidRPr="00A20136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Abril 2014</w:t>
            </w:r>
          </w:p>
          <w:p w:rsidR="00A20136" w:rsidRDefault="00A20136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20136">
              <w:rPr>
                <w:sz w:val="20"/>
                <w:szCs w:val="20"/>
              </w:rPr>
              <w:t>Boletín Estadístico Enero - Marz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Febrero 2014</w:t>
            </w:r>
          </w:p>
          <w:p w:rsidR="00B806C9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4</w:t>
            </w:r>
          </w:p>
          <w:p w:rsidR="00B806C9" w:rsidRPr="00B806C9" w:rsidRDefault="00B806C9" w:rsidP="00B806C9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Enero-Diciembre 2013</w:t>
            </w:r>
          </w:p>
          <w:p w:rsidR="00B806C9" w:rsidRPr="0029726B" w:rsidRDefault="00B806C9" w:rsidP="00B806C9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806C9">
              <w:rPr>
                <w:sz w:val="20"/>
                <w:szCs w:val="20"/>
              </w:rPr>
              <w:t>Boletín Estadístico 2012 a marzo 2013</w:t>
            </w:r>
          </w:p>
        </w:tc>
        <w:tc>
          <w:tcPr>
            <w:tcW w:w="1454" w:type="dxa"/>
          </w:tcPr>
          <w:p w:rsidR="00D95A15" w:rsidRPr="00507685" w:rsidRDefault="00053BAA" w:rsidP="008A38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ualizado a </w:t>
            </w:r>
            <w:r w:rsidR="008A383E">
              <w:rPr>
                <w:rFonts w:cs="Arial"/>
                <w:sz w:val="20"/>
                <w:szCs w:val="20"/>
              </w:rPr>
              <w:t>Febrero</w:t>
            </w:r>
            <w:r w:rsidR="00F12E6C" w:rsidRPr="00F12E6C">
              <w:rPr>
                <w:rFonts w:cs="Arial"/>
                <w:sz w:val="20"/>
                <w:szCs w:val="20"/>
              </w:rPr>
              <w:t xml:space="preserve"> 201</w:t>
            </w:r>
            <w:r w:rsidR="008A383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A20136" w:rsidRDefault="00A20136" w:rsidP="00CA6B69">
      <w:pPr>
        <w:rPr>
          <w:b/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454"/>
        <w:gridCol w:w="1444"/>
      </w:tblGrid>
      <w:tr w:rsidR="00A665A7" w:rsidRPr="00507685" w:rsidTr="00053BAA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053BAA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CA6B69" w:rsidRPr="0094226C" w:rsidRDefault="00A20136" w:rsidP="00942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o Solidario</w:t>
            </w:r>
          </w:p>
          <w:p w:rsidR="00A91257" w:rsidRPr="00507685" w:rsidRDefault="00A9125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54" w:type="dxa"/>
          </w:tcPr>
          <w:p w:rsidR="00CA6B69" w:rsidRPr="00507685" w:rsidRDefault="00090EE3" w:rsidP="00090EE3">
            <w:pPr>
              <w:jc w:val="center"/>
              <w:rPr>
                <w:sz w:val="20"/>
                <w:szCs w:val="20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444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1303"/>
        <w:gridCol w:w="6030"/>
        <w:gridCol w:w="1454"/>
        <w:gridCol w:w="1444"/>
      </w:tblGrid>
      <w:tr w:rsidR="00C13E6B" w:rsidRPr="00507685" w:rsidTr="00053BAA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053BAA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030" w:type="dxa"/>
          </w:tcPr>
          <w:p w:rsidR="00C13E6B" w:rsidRPr="00507685" w:rsidRDefault="00375811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54" w:type="dxa"/>
          </w:tcPr>
          <w:p w:rsidR="00C13E6B" w:rsidRPr="00507685" w:rsidRDefault="00090EE3" w:rsidP="00090EE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444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095"/>
        <w:gridCol w:w="1386"/>
        <w:gridCol w:w="1449"/>
      </w:tblGrid>
      <w:tr w:rsidR="00C13E6B" w:rsidRPr="00507685" w:rsidTr="00001BBA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F7B9E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095" w:type="dxa"/>
          </w:tcPr>
          <w:p w:rsidR="00FF1653" w:rsidRDefault="00FF1653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FF1653">
              <w:rPr>
                <w:sz w:val="20"/>
                <w:szCs w:val="20"/>
                <w:lang w:val="es-ES"/>
              </w:rPr>
              <w:t>Declaración Jurada de Rosa Maritza Altagracia Toribio 2017 (Directora Financiera)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rginia Peñ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Vivían Vicioso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Hector Medina 2016</w:t>
            </w:r>
          </w:p>
          <w:p w:rsidR="007C448C" w:rsidRDefault="007C448C" w:rsidP="00FD2F44">
            <w:pPr>
              <w:jc w:val="both"/>
              <w:rPr>
                <w:sz w:val="20"/>
                <w:szCs w:val="20"/>
                <w:lang w:val="es-ES"/>
              </w:rPr>
            </w:pPr>
            <w:r w:rsidRPr="007C448C">
              <w:rPr>
                <w:sz w:val="20"/>
                <w:szCs w:val="20"/>
                <w:lang w:val="es-ES"/>
              </w:rPr>
              <w:t>Declaración Jurada de Altagracia Suriel 2016</w:t>
            </w:r>
          </w:p>
          <w:p w:rsidR="00C13E6B" w:rsidRDefault="00FD2F44" w:rsidP="00FD2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claración</w:t>
            </w:r>
            <w:r w:rsidR="00893ADE" w:rsidRPr="00507685">
              <w:rPr>
                <w:sz w:val="20"/>
                <w:szCs w:val="20"/>
                <w:lang w:val="es-ES"/>
              </w:rPr>
              <w:t xml:space="preserve"> Juradas de Bienes</w:t>
            </w:r>
            <w:r w:rsidR="00B96E7F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 la Directora General (2012-2013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3-2014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Default="00FD2F44" w:rsidP="00FD2F4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eclaración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 xml:space="preserve"> Juradas de Bienes de la Directora General (201</w:t>
            </w:r>
            <w:r>
              <w:rPr>
                <w:rFonts w:cs="Arial"/>
                <w:sz w:val="20"/>
                <w:szCs w:val="20"/>
                <w:lang w:val="es-ES"/>
              </w:rPr>
              <w:t>4-2015</w:t>
            </w:r>
            <w:r w:rsidRPr="00FD2F44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:rsidR="00FD2F44" w:rsidRPr="00507685" w:rsidRDefault="00FD2F4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D2F44">
              <w:rPr>
                <w:rFonts w:cs="Arial"/>
                <w:sz w:val="20"/>
                <w:szCs w:val="20"/>
                <w:lang w:val="es-ES"/>
              </w:rPr>
              <w:t>Declaración Jurada d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la Encargada Compra (2015)</w:t>
            </w:r>
          </w:p>
        </w:tc>
        <w:tc>
          <w:tcPr>
            <w:tcW w:w="1386" w:type="dxa"/>
          </w:tcPr>
          <w:p w:rsidR="00C13E6B" w:rsidRPr="00507685" w:rsidRDefault="00F12E6C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8A383E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1449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Default="00FF165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382"/>
        <w:gridCol w:w="5822"/>
        <w:gridCol w:w="1346"/>
        <w:gridCol w:w="1638"/>
      </w:tblGrid>
      <w:tr w:rsidR="00BF6A67" w:rsidRPr="00507685" w:rsidTr="00001BBA">
        <w:tc>
          <w:tcPr>
            <w:tcW w:w="298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22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9E0119"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382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F77FF" w:rsidRDefault="00BF77FF" w:rsidP="00BF77FF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F77F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7</w:t>
            </w:r>
          </w:p>
          <w:p w:rsidR="00CD54DD" w:rsidRDefault="00CD54DD" w:rsidP="00CD54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D54DD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6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5</w:t>
            </w:r>
          </w:p>
          <w:p w:rsidR="003D1F0B" w:rsidRDefault="003D1F0B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3D1F0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esupuesto Aprobado del 2014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esupuesto Aprobado del 2012</w:t>
            </w:r>
          </w:p>
        </w:tc>
        <w:tc>
          <w:tcPr>
            <w:tcW w:w="1346" w:type="dxa"/>
          </w:tcPr>
          <w:p w:rsidR="00BF6A67" w:rsidRPr="00507685" w:rsidRDefault="003D1F0B" w:rsidP="00BF77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Febr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9E0119">
        <w:trPr>
          <w:trHeight w:val="287"/>
        </w:trPr>
        <w:tc>
          <w:tcPr>
            <w:tcW w:w="2988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382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822" w:type="dxa"/>
          </w:tcPr>
          <w:p w:rsidR="00BA7942" w:rsidRDefault="003B10B9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Año 2017</w:t>
            </w:r>
            <w:r w:rsidRPr="003B10B9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77FF">
              <w:rPr>
                <w:rFonts w:cs="Arial"/>
                <w:sz w:val="20"/>
                <w:szCs w:val="20"/>
                <w:lang w:val="es-ES"/>
              </w:rPr>
              <w:t>Ejecución Presupuestaria Febr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4"/>
              </w:numPr>
              <w:rPr>
                <w:rFonts w:cs="Arial"/>
                <w:sz w:val="20"/>
                <w:szCs w:val="20"/>
                <w:lang w:val="es-ES"/>
              </w:rPr>
            </w:pPr>
            <w:r w:rsidRPr="003B10B9">
              <w:rPr>
                <w:rFonts w:cs="Arial"/>
                <w:sz w:val="20"/>
                <w:szCs w:val="20"/>
                <w:lang w:val="es-ES"/>
              </w:rPr>
              <w:t>Ejecución Presupuestaria Enero 2017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6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Diciem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>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Noviembre</w:t>
            </w:r>
            <w:r w:rsidRPr="00BA7942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C2E46">
              <w:rPr>
                <w:rFonts w:cs="Arial"/>
                <w:sz w:val="20"/>
                <w:szCs w:val="20"/>
                <w:lang w:val="es-ES"/>
              </w:rPr>
              <w:t xml:space="preserve">Ejecución Presupuestaria </w:t>
            </w:r>
            <w:r>
              <w:rPr>
                <w:rFonts w:cs="Arial"/>
                <w:sz w:val="20"/>
                <w:szCs w:val="20"/>
                <w:lang w:val="es-ES"/>
              </w:rPr>
              <w:t>Octubr</w:t>
            </w:r>
            <w:r w:rsidRPr="00CC2E46">
              <w:rPr>
                <w:rFonts w:cs="Arial"/>
                <w:sz w:val="20"/>
                <w:szCs w:val="20"/>
                <w:lang w:val="es-ES"/>
              </w:rPr>
              <w:t>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Septiembre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Agosto 201</w:t>
            </w:r>
            <w:r>
              <w:rPr>
                <w:rFonts w:cs="Arial"/>
                <w:sz w:val="20"/>
                <w:szCs w:val="20"/>
                <w:lang w:val="es-ES"/>
              </w:rPr>
              <w:t>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lio 2016</w:t>
            </w:r>
          </w:p>
          <w:p w:rsidR="00C954FF" w:rsidRDefault="00C954FF" w:rsidP="00C954FF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954FF">
              <w:rPr>
                <w:rFonts w:cs="Arial"/>
                <w:sz w:val="20"/>
                <w:szCs w:val="20"/>
                <w:lang w:val="es-ES"/>
              </w:rPr>
              <w:t>Ejecución Presupuestaria Juni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F30AAE">
              <w:rPr>
                <w:rFonts w:cs="Arial"/>
                <w:sz w:val="20"/>
                <w:szCs w:val="20"/>
                <w:lang w:val="es-ES"/>
              </w:rPr>
              <w:t>Ejecución Presupuestaria May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Abril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Marzo 2016</w:t>
            </w:r>
          </w:p>
          <w:p w:rsidR="00631C72" w:rsidRDefault="00631C72" w:rsidP="00631C72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631C72">
              <w:rPr>
                <w:rFonts w:cs="Arial"/>
                <w:sz w:val="20"/>
                <w:szCs w:val="20"/>
                <w:lang w:val="es-ES"/>
              </w:rPr>
              <w:t>Ejecución Presupuestaria Febrero 2016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Enero 2016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5: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Diciembre 2015</w:t>
            </w:r>
          </w:p>
          <w:p w:rsidR="00965E1A" w:rsidRDefault="00965E1A" w:rsidP="00965E1A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965E1A">
              <w:rPr>
                <w:rFonts w:cs="Arial"/>
                <w:sz w:val="20"/>
                <w:szCs w:val="20"/>
                <w:lang w:val="es-ES"/>
              </w:rPr>
              <w:t>Ejecución Presupuestaria Noviembre 2015</w:t>
            </w:r>
          </w:p>
          <w:p w:rsidR="00BB05E3" w:rsidRPr="00BB05E3" w:rsidRDefault="00BB05E3" w:rsidP="00BB05E3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Octubre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C33FD4">
              <w:rPr>
                <w:rFonts w:cs="Arial"/>
                <w:sz w:val="20"/>
                <w:szCs w:val="20"/>
                <w:lang w:val="es-ES"/>
              </w:rPr>
              <w:t>Ejecució</w:t>
            </w:r>
            <w:r>
              <w:rPr>
                <w:rFonts w:cs="Arial"/>
                <w:sz w:val="20"/>
                <w:szCs w:val="20"/>
                <w:lang w:val="es-ES"/>
              </w:rPr>
              <w:t>n Presupuestaria Septiembre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 xml:space="preserve">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gost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o 2015</w:t>
            </w:r>
          </w:p>
          <w:p w:rsidR="00C33FD4" w:rsidRPr="00C33FD4" w:rsidRDefault="00C33FD4" w:rsidP="00C33FD4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l</w:t>
            </w:r>
            <w:r w:rsidRPr="00C33FD4">
              <w:rPr>
                <w:rFonts w:cs="Arial"/>
                <w:sz w:val="20"/>
                <w:szCs w:val="20"/>
                <w:lang w:val="es-ES"/>
              </w:rPr>
              <w:t>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Juni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y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Abril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Marzo 2015</w:t>
            </w:r>
          </w:p>
          <w:p w:rsidR="007B3585" w:rsidRDefault="007B358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jecución Presupuestaria Febrero 2015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5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lastRenderedPageBreak/>
              <w:t>Ejecución Presupuestaria Dic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Nov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Octu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Septiembre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con los CTC incluido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gost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l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Juni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Abril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Marz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Febrero 2014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Presupuestaria Enero 2014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dic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noviem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Octubre 2013</w:t>
            </w:r>
          </w:p>
          <w:p w:rsid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septiembre 2013</w:t>
            </w:r>
          </w:p>
          <w:p w:rsidR="00D347D2" w:rsidRPr="00D347D2" w:rsidRDefault="00D347D2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D347D2">
              <w:rPr>
                <w:rFonts w:cs="Arial"/>
                <w:sz w:val="20"/>
                <w:szCs w:val="20"/>
                <w:lang w:val="es-ES"/>
              </w:rPr>
              <w:t>Ejecución del Presupuesto agosto 2013</w:t>
            </w:r>
          </w:p>
          <w:p w:rsidR="00BF6A67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l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Junio 2013</w:t>
            </w:r>
          </w:p>
          <w:p w:rsidR="000235E5" w:rsidRPr="007D74E2" w:rsidRDefault="000235E5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yo 2013</w:t>
            </w:r>
          </w:p>
          <w:p w:rsidR="000235E5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Abril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Marzo 2013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Febrero 2013</w:t>
            </w:r>
          </w:p>
          <w:p w:rsidR="00D40738" w:rsidRPr="00CA1DC6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Enero 2013</w:t>
            </w:r>
          </w:p>
          <w:p w:rsidR="00CA1DC6" w:rsidRPr="00CA1DC6" w:rsidRDefault="00CA1DC6" w:rsidP="00CA1DC6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Año 201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CA1DC6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Dic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Noviem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Octubre 2012</w:t>
            </w:r>
          </w:p>
          <w:p w:rsidR="00D40738" w:rsidRPr="007D74E2" w:rsidRDefault="00D40738" w:rsidP="00347669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jecución del Presupuesto Septiembre 2012</w:t>
            </w:r>
          </w:p>
        </w:tc>
        <w:tc>
          <w:tcPr>
            <w:tcW w:w="1346" w:type="dxa"/>
          </w:tcPr>
          <w:p w:rsidR="00BF6A67" w:rsidRPr="00507685" w:rsidRDefault="00BB05E3" w:rsidP="00BF77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B05E3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3B10B9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BB05E3">
              <w:rPr>
                <w:rFonts w:cs="Arial"/>
                <w:sz w:val="20"/>
                <w:szCs w:val="20"/>
                <w:lang w:val="es-ES"/>
              </w:rPr>
              <w:t>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1487"/>
        <w:gridCol w:w="5721"/>
        <w:gridCol w:w="1342"/>
        <w:gridCol w:w="1638"/>
      </w:tblGrid>
      <w:tr w:rsidR="00B8758F" w:rsidRPr="00507685" w:rsidTr="00001BBA">
        <w:tc>
          <w:tcPr>
            <w:tcW w:w="298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72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487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721" w:type="dxa"/>
          </w:tcPr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7</w:t>
            </w:r>
            <w:r w:rsidRPr="003B10B9">
              <w:rPr>
                <w:b/>
                <w:sz w:val="20"/>
                <w:szCs w:val="20"/>
                <w:u w:val="single"/>
              </w:rPr>
              <w:t>:</w:t>
            </w:r>
          </w:p>
          <w:p w:rsidR="003B10B9" w:rsidRDefault="003B10B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Progresando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mpensaciones Solidaridad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Contratados Solidaridad Febrero 2017</w:t>
            </w:r>
          </w:p>
          <w:p w:rsidR="00BF77FF" w:rsidRDefault="00BF77FF" w:rsidP="00BF77FF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F77FF">
              <w:rPr>
                <w:sz w:val="20"/>
                <w:szCs w:val="20"/>
              </w:rPr>
              <w:t>Nómina Empleados Fijos Solidaridad Febrero 2017</w:t>
            </w:r>
          </w:p>
          <w:p w:rsidR="00BF77FF" w:rsidRDefault="00BF77FF" w:rsidP="00BF77FF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Progresando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mpensaciones Solidaridad Enero 2017</w:t>
            </w:r>
          </w:p>
          <w:p w:rsidR="003B10B9" w:rsidRP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Contratados Solidaridad Enero 2017</w:t>
            </w:r>
          </w:p>
          <w:p w:rsidR="003B10B9" w:rsidRDefault="003B10B9" w:rsidP="003B10B9">
            <w:pPr>
              <w:pStyle w:val="Prrafodelista"/>
              <w:numPr>
                <w:ilvl w:val="0"/>
                <w:numId w:val="8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B10B9">
              <w:rPr>
                <w:sz w:val="20"/>
                <w:szCs w:val="20"/>
              </w:rPr>
              <w:t>Nómina Empleados Fijos Solidaridad Enero 2017</w:t>
            </w:r>
          </w:p>
          <w:p w:rsidR="008A383E" w:rsidRPr="003B10B9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</w:t>
            </w:r>
            <w:r>
              <w:rPr>
                <w:b/>
                <w:sz w:val="20"/>
                <w:szCs w:val="20"/>
                <w:u w:val="single"/>
              </w:rPr>
              <w:t>6</w:t>
            </w:r>
            <w:r w:rsidRPr="00CA1DC6">
              <w:rPr>
                <w:b/>
                <w:sz w:val="20"/>
                <w:szCs w:val="20"/>
                <w:u w:val="single"/>
              </w:rPr>
              <w:t>:</w:t>
            </w:r>
          </w:p>
          <w:p w:rsidR="008A383E" w:rsidRDefault="008A383E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DICIEMBRE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 xml:space="preserve">s Compensaciones Progresando </w:t>
            </w:r>
            <w:r w:rsidR="00C66319" w:rsidRPr="00AC1092">
              <w:rPr>
                <w:sz w:val="20"/>
                <w:szCs w:val="20"/>
              </w:rPr>
              <w:lastRenderedPageBreak/>
              <w:t>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</w:t>
            </w:r>
            <w:r w:rsidR="00C66319" w:rsidRPr="00AC1092">
              <w:rPr>
                <w:sz w:val="20"/>
                <w:szCs w:val="20"/>
              </w:rPr>
              <w:t>ados Contratad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ado</w:t>
            </w:r>
            <w:r w:rsidR="00C66319" w:rsidRPr="00AC1092">
              <w:rPr>
                <w:sz w:val="20"/>
                <w:szCs w:val="20"/>
              </w:rPr>
              <w:t>s Fijos Progresando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 Empleado</w:t>
            </w:r>
            <w:r w:rsidR="00C66319" w:rsidRPr="00AC1092">
              <w:rPr>
                <w:sz w:val="20"/>
                <w:szCs w:val="20"/>
              </w:rPr>
              <w:t>s Compensacione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omina Emple</w:t>
            </w:r>
            <w:r w:rsidR="00C66319" w:rsidRPr="00AC1092">
              <w:rPr>
                <w:sz w:val="20"/>
                <w:szCs w:val="20"/>
              </w:rPr>
              <w:t>ados Contratad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BA7942" w:rsidRPr="00AC1092" w:rsidRDefault="00BA7942" w:rsidP="00897EDB">
            <w:pPr>
              <w:pStyle w:val="Prrafodelista"/>
              <w:numPr>
                <w:ilvl w:val="0"/>
                <w:numId w:val="8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C1092">
              <w:rPr>
                <w:sz w:val="20"/>
                <w:szCs w:val="20"/>
              </w:rPr>
              <w:t>Nómina</w:t>
            </w:r>
            <w:r w:rsidR="00C66319" w:rsidRPr="00AC1092">
              <w:rPr>
                <w:sz w:val="20"/>
                <w:szCs w:val="20"/>
              </w:rPr>
              <w:t xml:space="preserve"> Empleados Fijos Solidaridad Dic</w:t>
            </w:r>
            <w:r w:rsidRPr="00AC1092">
              <w:rPr>
                <w:sz w:val="20"/>
                <w:szCs w:val="20"/>
              </w:rPr>
              <w:t>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BA7942" w:rsidRPr="00BA7942" w:rsidRDefault="00BA7942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BA7942">
              <w:rPr>
                <w:b/>
                <w:sz w:val="20"/>
                <w:szCs w:val="20"/>
              </w:rPr>
              <w:t>NOVIEMBRE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ntratad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Fijos Progresando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Compensacione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omina Empleados Contratados Solidaridad Noviembre 2016</w:t>
            </w:r>
          </w:p>
          <w:p w:rsidR="00BA7942" w:rsidRPr="00BA7942" w:rsidRDefault="00BA7942" w:rsidP="00BA7942">
            <w:pPr>
              <w:pStyle w:val="Prrafodelista"/>
              <w:numPr>
                <w:ilvl w:val="0"/>
                <w:numId w:val="8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BA7942">
              <w:rPr>
                <w:sz w:val="20"/>
                <w:szCs w:val="20"/>
              </w:rPr>
              <w:t>Nómina Empleados Fijos Solidaridad Nov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C2E46" w:rsidRDefault="00CC2E46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 xml:space="preserve">Nómina Empleados Contratados progresando Octubre </w:t>
            </w:r>
            <w:r w:rsidRPr="00CC2E46">
              <w:rPr>
                <w:sz w:val="20"/>
                <w:szCs w:val="20"/>
              </w:rPr>
              <w:lastRenderedPageBreak/>
              <w:t>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Progresando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ómina Empleados Compensaciones Solidaridad</w:t>
            </w:r>
            <w:r w:rsidRPr="00CC2E46">
              <w:t xml:space="preserve"> </w:t>
            </w:r>
            <w:r w:rsidRPr="00CC2E46">
              <w:rPr>
                <w:sz w:val="20"/>
                <w:szCs w:val="20"/>
              </w:rPr>
              <w:t>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Contratados Solidaridad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C2E46">
              <w:rPr>
                <w:sz w:val="20"/>
                <w:szCs w:val="20"/>
              </w:rPr>
              <w:t>Nomina Empleados Fijos Solidaridad Octu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EA7F64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ntratad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Progresando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ómina Empleados Compensacione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Contratados Solidaridad Septiembre 2016</w:t>
            </w:r>
          </w:p>
          <w:p w:rsidR="00282F96" w:rsidRPr="00282F96" w:rsidRDefault="00282F96" w:rsidP="00282F96">
            <w:pPr>
              <w:pStyle w:val="Prrafodelista"/>
              <w:numPr>
                <w:ilvl w:val="0"/>
                <w:numId w:val="7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282F96">
              <w:rPr>
                <w:sz w:val="20"/>
                <w:szCs w:val="20"/>
              </w:rPr>
              <w:t>Nomina Empleados Fijos Solidaridad Septiembre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lastRenderedPageBreak/>
              <w:t>Nomina Empleados Fijos Progresando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Agost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Agost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ntratad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ómina Empleados Compensacione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l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lio 2016</w:t>
            </w:r>
          </w:p>
          <w:p w:rsidR="00C66319" w:rsidRDefault="00C66319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EA7F64" w:rsidRDefault="00EA7F64" w:rsidP="00CA1DC6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EA7F64">
              <w:rPr>
                <w:b/>
                <w:sz w:val="20"/>
                <w:szCs w:val="20"/>
              </w:rPr>
              <w:t>JUNIO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Progresando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mpensacione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Contratados Solidaridad Junio 2016</w:t>
            </w:r>
          </w:p>
          <w:p w:rsidR="00EA7F64" w:rsidRPr="00EA7F64" w:rsidRDefault="00EA7F64" w:rsidP="00EA7F64">
            <w:pPr>
              <w:pStyle w:val="Prrafodelista"/>
              <w:numPr>
                <w:ilvl w:val="0"/>
                <w:numId w:val="7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A7F64">
              <w:rPr>
                <w:sz w:val="20"/>
                <w:szCs w:val="20"/>
              </w:rPr>
              <w:t>Nomina Empleados Fijos Solidaridad Junio 2016</w:t>
            </w:r>
          </w:p>
          <w:p w:rsidR="00C66319" w:rsidRDefault="00C66319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1A6677" w:rsidRDefault="00F30AAE" w:rsidP="00DB6775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mpensacione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Contratados progresando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E17FC7">
              <w:rPr>
                <w:sz w:val="20"/>
                <w:szCs w:val="20"/>
              </w:rPr>
              <w:t>Nomina Empleados Fijos Progresando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mpensacione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Contratados Solidaridad Mayo 2016</w:t>
            </w:r>
          </w:p>
          <w:p w:rsidR="00F30AAE" w:rsidRDefault="00F30AAE" w:rsidP="00F30AAE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30AAE">
              <w:rPr>
                <w:sz w:val="20"/>
                <w:szCs w:val="20"/>
              </w:rPr>
              <w:t>Nomina Empleados Fijos Solidaridad Mayo 2016</w:t>
            </w:r>
          </w:p>
          <w:p w:rsidR="00C66319" w:rsidRDefault="00C66319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F30AAE" w:rsidRPr="00F30AAE" w:rsidRDefault="00F30AAE" w:rsidP="00F30AA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F30AAE">
              <w:rPr>
                <w:b/>
                <w:sz w:val="20"/>
                <w:szCs w:val="20"/>
              </w:rPr>
              <w:t>ABRIL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Abril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C66319" w:rsidRDefault="00C66319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lastRenderedPageBreak/>
              <w:t xml:space="preserve">Nomina Empleados </w:t>
            </w:r>
            <w:r>
              <w:rPr>
                <w:sz w:val="20"/>
                <w:szCs w:val="20"/>
              </w:rPr>
              <w:t>Compensacione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</w:t>
            </w:r>
            <w:r>
              <w:rPr>
                <w:sz w:val="20"/>
                <w:szCs w:val="20"/>
              </w:rPr>
              <w:t>dos Contratad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Marz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1A6677">
              <w:rPr>
                <w:b/>
                <w:sz w:val="20"/>
                <w:szCs w:val="20"/>
              </w:rPr>
              <w:t>FEBRERO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os</w:t>
            </w:r>
            <w:r>
              <w:rPr>
                <w:sz w:val="20"/>
                <w:szCs w:val="20"/>
              </w:rPr>
              <w:t xml:space="preserve"> Compensacione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Progresando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 xml:space="preserve">Nomina Empleados </w:t>
            </w:r>
            <w:r>
              <w:rPr>
                <w:sz w:val="20"/>
                <w:szCs w:val="20"/>
              </w:rPr>
              <w:t>Compensacione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mplead</w:t>
            </w:r>
            <w:r>
              <w:rPr>
                <w:sz w:val="20"/>
                <w:szCs w:val="20"/>
              </w:rPr>
              <w:t>os Contratad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DB6775" w:rsidRDefault="00DB6775" w:rsidP="00DB6775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B6775">
              <w:rPr>
                <w:sz w:val="20"/>
                <w:szCs w:val="20"/>
              </w:rPr>
              <w:t>Nomina E</w:t>
            </w:r>
            <w:r>
              <w:rPr>
                <w:sz w:val="20"/>
                <w:szCs w:val="20"/>
              </w:rPr>
              <w:t>mpleados Fijos Solidaridad Febrero</w:t>
            </w:r>
            <w:r w:rsidRPr="00DB6775">
              <w:rPr>
                <w:sz w:val="20"/>
                <w:szCs w:val="20"/>
              </w:rPr>
              <w:t xml:space="preserve"> 2016</w:t>
            </w:r>
          </w:p>
          <w:p w:rsidR="00DB6775" w:rsidRPr="001A6677" w:rsidRDefault="001A6677" w:rsidP="001A6677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Progresando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mpensaciones Solidaridad Enero 2016</w:t>
            </w:r>
          </w:p>
          <w:p w:rsidR="00CA1DC6" w:rsidRP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Contratados Solidaridad Enero 2016</w:t>
            </w:r>
          </w:p>
          <w:p w:rsidR="00CA1DC6" w:rsidRDefault="00CA1DC6" w:rsidP="00CA1DC6">
            <w:pPr>
              <w:pStyle w:val="Prrafodelista"/>
              <w:numPr>
                <w:ilvl w:val="0"/>
                <w:numId w:val="6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A1DC6">
              <w:rPr>
                <w:sz w:val="20"/>
                <w:szCs w:val="20"/>
              </w:rPr>
              <w:t>Nomina Empleados Fijos Solidaridad Enero 2016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D4CDC" w:rsidRPr="00CA1DC6" w:rsidRDefault="009D4CDC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CA1DC6">
              <w:rPr>
                <w:b/>
                <w:sz w:val="20"/>
                <w:szCs w:val="20"/>
                <w:u w:val="single"/>
              </w:rPr>
              <w:t>Año 2015:</w:t>
            </w:r>
          </w:p>
          <w:p w:rsidR="00CA1DC6" w:rsidRDefault="00CA1DC6" w:rsidP="00CA1DC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25063" w:rsidRPr="00CA1DC6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  <w:r w:rsidRPr="00325063">
              <w:rPr>
                <w:b/>
                <w:sz w:val="20"/>
                <w:szCs w:val="20"/>
              </w:rPr>
              <w:lastRenderedPageBreak/>
              <w:t>DIC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Dic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Diciembre 2015</w:t>
            </w:r>
          </w:p>
          <w:p w:rsidR="005E11DA" w:rsidRPr="00325063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325063" w:rsidRDefault="0032506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mpensacione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Contratados Solidaridad Noviembre 20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Progresando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25063">
              <w:rPr>
                <w:sz w:val="20"/>
                <w:szCs w:val="20"/>
              </w:rPr>
              <w:t>omina Empleados Compensaciones Solidaridad Noviembre 2015</w:t>
            </w:r>
          </w:p>
          <w:p w:rsidR="00325063" w:rsidRP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 xml:space="preserve">Nomina Empleados Contratados Solidaridad Noviembre </w:t>
            </w:r>
            <w:r w:rsidR="00CA1D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  <w:p w:rsidR="00325063" w:rsidRDefault="00325063" w:rsidP="00CA1DC6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325063">
              <w:rPr>
                <w:sz w:val="20"/>
                <w:szCs w:val="20"/>
              </w:rPr>
              <w:t>Nomina Empleados Fijos Solidaridad Noviembre 2015</w:t>
            </w:r>
          </w:p>
          <w:p w:rsidR="00CA1DC6" w:rsidRPr="00325063" w:rsidRDefault="00CA1DC6" w:rsidP="00CA1DC6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414A9" w:rsidRDefault="00FD446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 xml:space="preserve">Nomina Empleados Contratados progresando Octubre </w:t>
            </w:r>
            <w:r w:rsidRPr="00FD446E">
              <w:rPr>
                <w:sz w:val="20"/>
                <w:szCs w:val="20"/>
              </w:rPr>
              <w:lastRenderedPageBreak/>
              <w:t>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Octubre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Octu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Octubre 2015</w:t>
            </w:r>
          </w:p>
          <w:p w:rsid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SEPTIEMBRE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Septiembre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Septiembre 2015</w:t>
            </w:r>
          </w:p>
          <w:p w:rsidR="00B24835" w:rsidRDefault="00B24835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AGOSTO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Fijos Progresando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mpensaciones Solidaridad Agosto 2015</w:t>
            </w:r>
          </w:p>
          <w:p w:rsidR="00FD446E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t>Nomina Empleados Contratados Solidaridad Agosto 2015</w:t>
            </w:r>
          </w:p>
          <w:p w:rsidR="004D574B" w:rsidRDefault="00FD446E" w:rsidP="00FD446E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D446E">
              <w:rPr>
                <w:sz w:val="20"/>
                <w:szCs w:val="20"/>
              </w:rPr>
              <w:lastRenderedPageBreak/>
              <w:t>Nomina Empleados Fijos Solidaridad Agosto 2015</w:t>
            </w:r>
          </w:p>
          <w:p w:rsidR="00FD446E" w:rsidRDefault="00FD446E" w:rsidP="00FD446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4D574B" w:rsidRPr="004D574B" w:rsidRDefault="004D574B" w:rsidP="004D57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LIO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Progresando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mpensaciones Solidaridad Julio 2015</w:t>
            </w:r>
          </w:p>
          <w:p w:rsidR="004D574B" w:rsidRDefault="004D574B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Contratados Solidaridad Julio 2015</w:t>
            </w:r>
          </w:p>
          <w:p w:rsidR="004414A9" w:rsidRDefault="004414A9" w:rsidP="004D574B">
            <w:pPr>
              <w:pStyle w:val="Prrafodelista"/>
              <w:numPr>
                <w:ilvl w:val="0"/>
                <w:numId w:val="6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4D574B">
              <w:rPr>
                <w:sz w:val="20"/>
                <w:szCs w:val="20"/>
              </w:rPr>
              <w:t>Nomina Empleados Fijos Solidaridad Julio 2015</w:t>
            </w:r>
          </w:p>
          <w:p w:rsidR="004D574B" w:rsidRPr="004D574B" w:rsidRDefault="004D574B" w:rsidP="004D574B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DA4852" w:rsidRPr="004D574B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4D574B">
              <w:rPr>
                <w:b/>
                <w:sz w:val="20"/>
                <w:szCs w:val="20"/>
              </w:rPr>
              <w:t>JUNI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Juni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Juni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6"/>
              </w:num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</w:t>
            </w:r>
            <w:r w:rsidRPr="00DA485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jos Solidaridad Junio</w:t>
            </w:r>
            <w:r w:rsidRPr="00DA4852">
              <w:rPr>
                <w:sz w:val="20"/>
                <w:szCs w:val="20"/>
              </w:rPr>
              <w:t xml:space="preserve"> 2015</w:t>
            </w:r>
          </w:p>
          <w:p w:rsidR="00DA4852" w:rsidRPr="00DA4852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F118D3" w:rsidRDefault="00DA485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lastRenderedPageBreak/>
              <w:t>Nóminas Empleados Compensaciones Solidaridad Mayo 2015</w:t>
            </w:r>
          </w:p>
          <w:p w:rsidR="00DA4852" w:rsidRP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Mayo 2015</w:t>
            </w:r>
          </w:p>
          <w:p w:rsidR="00DA4852" w:rsidRDefault="00DA4852" w:rsidP="00242C52">
            <w:pPr>
              <w:pStyle w:val="Prrafodelista"/>
              <w:numPr>
                <w:ilvl w:val="0"/>
                <w:numId w:val="5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Solidaridad Abril 2015</w:t>
            </w:r>
          </w:p>
          <w:p w:rsidR="00DA4852" w:rsidRDefault="00DA4852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2B6245" w:rsidRPr="00DA4852" w:rsidRDefault="002B6245" w:rsidP="00DA485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 Empleados Compensacione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Fijos Progresando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mpensaciones Solidaridad Abril 2015</w:t>
            </w:r>
          </w:p>
          <w:p w:rsidR="00F118D3" w:rsidRPr="00DA4852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DA4852">
              <w:rPr>
                <w:sz w:val="20"/>
                <w:szCs w:val="20"/>
              </w:rPr>
              <w:t>Nóminas empleados Contratados Solidaridad Abril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Abril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 Empleados Compensacione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Fijos Progresando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mpensacione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leados Contratados Solidaridad Marzo 2015</w:t>
            </w:r>
          </w:p>
          <w:p w:rsidR="00F118D3" w:rsidRPr="00F118D3" w:rsidRDefault="00F118D3" w:rsidP="00242C52">
            <w:pPr>
              <w:pStyle w:val="Prrafodelista"/>
              <w:numPr>
                <w:ilvl w:val="0"/>
                <w:numId w:val="5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F118D3">
              <w:rPr>
                <w:sz w:val="20"/>
                <w:szCs w:val="20"/>
              </w:rPr>
              <w:t>Nóminas Emp</w:t>
            </w:r>
            <w:r>
              <w:rPr>
                <w:sz w:val="20"/>
                <w:szCs w:val="20"/>
              </w:rPr>
              <w:t>leados Fijos Solidaridad Marzo</w:t>
            </w:r>
            <w:r w:rsidRPr="00F118D3">
              <w:rPr>
                <w:sz w:val="20"/>
                <w:szCs w:val="20"/>
              </w:rPr>
              <w:t xml:space="preserve"> 2015</w:t>
            </w:r>
          </w:p>
          <w:p w:rsidR="00F118D3" w:rsidRPr="00F118D3" w:rsidRDefault="00F118D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0"/>
                <w:szCs w:val="20"/>
              </w:rPr>
            </w:pPr>
          </w:p>
          <w:p w:rsidR="00A044BA" w:rsidRDefault="00A044BA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A044BA" w:rsidRDefault="00407458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A044BA" w:rsidRPr="002E3832">
              <w:rPr>
                <w:sz w:val="20"/>
                <w:szCs w:val="20"/>
              </w:rPr>
              <w:t xml:space="preserve">mina Empleados Compensaciones Progresando </w:t>
            </w:r>
            <w:r w:rsidR="002E3832">
              <w:rPr>
                <w:sz w:val="20"/>
                <w:szCs w:val="20"/>
              </w:rPr>
              <w:t>Febrero</w:t>
            </w:r>
            <w:r w:rsidR="00A044BA" w:rsidRPr="002E3832">
              <w:rPr>
                <w:sz w:val="20"/>
                <w:szCs w:val="20"/>
              </w:rPr>
              <w:t xml:space="preserve">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Progresando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mpensacione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Contratados Solidaridad Febrero 2015</w:t>
            </w:r>
          </w:p>
          <w:p w:rsidR="00F118D3" w:rsidRDefault="00F118D3" w:rsidP="00242C52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s Empleados Fijos Solidaridad Febrero 2015</w:t>
            </w:r>
          </w:p>
          <w:p w:rsidR="005E11DA" w:rsidRDefault="005E11DA" w:rsidP="005E11DA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B0BF5" w:rsidRDefault="007B0BF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7B0BF5">
              <w:rPr>
                <w:b/>
                <w:sz w:val="20"/>
                <w:szCs w:val="20"/>
              </w:rPr>
              <w:t>ENERO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progresando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Progresando Enero 2015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Enero 2015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Contratados Solidaridad Enero 2015</w:t>
            </w:r>
          </w:p>
          <w:p w:rsidR="007B0BF5" w:rsidRPr="007B0BF5" w:rsidRDefault="00407458" w:rsidP="00347669">
            <w:pPr>
              <w:pStyle w:val="Prrafodelista"/>
              <w:numPr>
                <w:ilvl w:val="0"/>
                <w:numId w:val="3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Solidaridad Enero 2015</w:t>
            </w:r>
          </w:p>
          <w:p w:rsidR="00131C29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ño 2014</w:t>
            </w:r>
            <w:r w:rsidRPr="005049FE">
              <w:rPr>
                <w:b/>
                <w:sz w:val="20"/>
                <w:szCs w:val="20"/>
                <w:u w:val="single"/>
              </w:rPr>
              <w:t>: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ntratados progresando Dic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Fijos Progresando 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mpensaciones Solidaridad </w:t>
            </w:r>
            <w:r w:rsidRPr="007B0BF5">
              <w:rPr>
                <w:sz w:val="20"/>
                <w:szCs w:val="20"/>
              </w:rPr>
              <w:lastRenderedPageBreak/>
              <w:t>Dic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Dic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Solidaridad Dic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mpensaciones Progresando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 xml:space="preserve">mina Empleados Contratados progresando </w:t>
            </w:r>
            <w:r w:rsidR="00EF6B99" w:rsidRPr="007B0BF5">
              <w:rPr>
                <w:sz w:val="20"/>
                <w:szCs w:val="20"/>
              </w:rPr>
              <w:t>Noviembre</w:t>
            </w:r>
            <w:r w:rsidRPr="007B0BF5">
              <w:rPr>
                <w:sz w:val="20"/>
                <w:szCs w:val="20"/>
              </w:rPr>
              <w:t xml:space="preserve">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Fijos Progresando Noviembre 2014</w:t>
            </w:r>
          </w:p>
          <w:p w:rsidR="007B0BF5" w:rsidRDefault="00407458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7B0BF5" w:rsidRPr="007B0BF5">
              <w:rPr>
                <w:sz w:val="20"/>
                <w:szCs w:val="20"/>
              </w:rPr>
              <w:t>mina Empleados Compensaciones Solidaridad Noviembre 2014</w:t>
            </w:r>
          </w:p>
          <w:p w:rsid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7B0BF5">
              <w:rPr>
                <w:sz w:val="20"/>
                <w:szCs w:val="20"/>
              </w:rPr>
              <w:t>mina Empleados Contratados Solidaridad Noviembre 2014</w:t>
            </w:r>
          </w:p>
          <w:p w:rsidR="007B0BF5" w:rsidRPr="007B0BF5" w:rsidRDefault="007B0BF5" w:rsidP="00347669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7B0BF5">
              <w:rPr>
                <w:sz w:val="20"/>
                <w:szCs w:val="20"/>
              </w:rPr>
              <w:t>Nomina Empleados Fijos Solidaridad Nov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Octu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Octubre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Octubre 201</w:t>
            </w:r>
            <w:r w:rsidR="00C15288">
              <w:rPr>
                <w:sz w:val="20"/>
                <w:szCs w:val="20"/>
              </w:rPr>
              <w:t>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omina Empleados Compensaciones Progresando Septiembre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Septiembre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Septiembre 2014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Septiembre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Agost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progresando Agosto 20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Agost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mpensaciones Solidaridad Agosto 201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Agosto 201</w:t>
            </w:r>
          </w:p>
          <w:p w:rsidR="00C15288" w:rsidRPr="00C15288" w:rsidRDefault="00C15288" w:rsidP="00347669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Solidaridad Agost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lio 2014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l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ntratados Solidaridad Julio 2014</w:t>
            </w:r>
          </w:p>
          <w:p w:rsidR="00C15288" w:rsidRPr="00C15288" w:rsidRDefault="00407458" w:rsidP="00347669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Fijos Solidaridad Julio 2014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Progresando Junio 201</w:t>
            </w:r>
          </w:p>
          <w:p w:rsidR="00C15288" w:rsidRDefault="0040745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C15288" w:rsidRPr="00C15288">
              <w:rPr>
                <w:sz w:val="20"/>
                <w:szCs w:val="20"/>
              </w:rPr>
              <w:t>mina Empleados Contratad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Fijos Progresando Junio 2014</w:t>
            </w:r>
          </w:p>
          <w:p w:rsidR="00C15288" w:rsidRDefault="00C15288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C15288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C15288">
              <w:rPr>
                <w:sz w:val="20"/>
                <w:szCs w:val="20"/>
              </w:rPr>
              <w:t>mina Empleados Compensaciones Solidaridad Juni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Juni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Juni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131C29">
              <w:rPr>
                <w:b/>
                <w:sz w:val="20"/>
                <w:szCs w:val="20"/>
              </w:rPr>
              <w:t>MAYO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mpensaciones Progresando Mayo 2014</w:t>
            </w:r>
          </w:p>
          <w:p w:rsidR="00173CBC" w:rsidRDefault="00407458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73CBC" w:rsidRPr="00173CBC">
              <w:rPr>
                <w:sz w:val="20"/>
                <w:szCs w:val="20"/>
              </w:rPr>
              <w:t>mina Empleados Contratad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Progresando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mpensaciones Solidaridad Mayo 2014</w:t>
            </w:r>
          </w:p>
          <w:p w:rsid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Contratados Solidaridad Mayo 2014</w:t>
            </w:r>
          </w:p>
          <w:p w:rsidR="00173CBC" w:rsidRPr="00173CBC" w:rsidRDefault="00173CBC" w:rsidP="00347669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73CBC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73CBC">
              <w:rPr>
                <w:sz w:val="20"/>
                <w:szCs w:val="20"/>
              </w:rPr>
              <w:t>mina Empleados Fijos Solidaridad May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Abril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omina Empleados Contratados Solidaridad Abril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Abril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Marzo 201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lastRenderedPageBreak/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Progresando Marz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Marz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Solidaridad Marzo 2014</w:t>
            </w:r>
          </w:p>
          <w:p w:rsidR="00131C29" w:rsidRPr="00131C29" w:rsidRDefault="00131C29" w:rsidP="00347669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Fijos Solidaridad Marzo 2014</w:t>
            </w:r>
          </w:p>
          <w:p w:rsidR="00131C29" w:rsidRDefault="00131C29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Febr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mpensacione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ntratados Solidaridad Febr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Febrero 2014</w:t>
            </w:r>
          </w:p>
          <w:p w:rsidR="00131C29" w:rsidRPr="00131C29" w:rsidRDefault="00407458" w:rsidP="00347669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Solidaridad Febrero 2014</w:t>
            </w: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 w:rsidRPr="005049FE">
              <w:rPr>
                <w:b/>
                <w:sz w:val="20"/>
                <w:szCs w:val="20"/>
              </w:rPr>
              <w:t>ENERO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Progresando Enero 2014</w:t>
            </w:r>
          </w:p>
          <w:p w:rsidR="00131C29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Fijos Progresando Enero 2014</w:t>
            </w:r>
          </w:p>
          <w:p w:rsidR="00131C29" w:rsidRDefault="00131C29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131C29">
              <w:rPr>
                <w:sz w:val="20"/>
                <w:szCs w:val="20"/>
              </w:rPr>
              <w:t>N</w:t>
            </w:r>
            <w:r w:rsidR="00407458">
              <w:rPr>
                <w:sz w:val="20"/>
                <w:szCs w:val="20"/>
              </w:rPr>
              <w:t>ó</w:t>
            </w:r>
            <w:r w:rsidRPr="00131C29">
              <w:rPr>
                <w:sz w:val="20"/>
                <w:szCs w:val="20"/>
              </w:rPr>
              <w:t>mina Empleados Contratados Solidaridad Enero 2014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131C29" w:rsidRPr="00131C29">
              <w:rPr>
                <w:sz w:val="20"/>
                <w:szCs w:val="20"/>
              </w:rPr>
              <w:t>mina Empleados Compensaciones Solidaridad Enero</w:t>
            </w:r>
            <w:r w:rsidR="009E0929">
              <w:rPr>
                <w:sz w:val="20"/>
                <w:szCs w:val="20"/>
              </w:rPr>
              <w:t xml:space="preserve"> </w:t>
            </w:r>
            <w:r w:rsidR="00131C29" w:rsidRPr="00131C29">
              <w:rPr>
                <w:sz w:val="20"/>
                <w:szCs w:val="20"/>
              </w:rPr>
              <w:t>2014</w:t>
            </w:r>
          </w:p>
          <w:p w:rsidR="008A383E" w:rsidRDefault="008A383E" w:rsidP="008A383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723092" w:rsidRDefault="00723092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3:</w:t>
            </w:r>
          </w:p>
          <w:p w:rsidR="008A383E" w:rsidRDefault="008A383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5049FE" w:rsidRDefault="005049FE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ICIEMBRE</w:t>
            </w:r>
          </w:p>
          <w:p w:rsidR="005049FE" w:rsidRDefault="00407458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Fijos Progresando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ntratados Solidaridad diciembre 2013</w:t>
            </w:r>
          </w:p>
          <w:p w:rsidR="005049FE" w:rsidRDefault="00BE07EC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5049FE" w:rsidRPr="005049FE">
              <w:rPr>
                <w:sz w:val="20"/>
                <w:szCs w:val="20"/>
              </w:rPr>
              <w:t>mina Empleados Compensaciones Solidaridad diciembre 2013</w:t>
            </w:r>
          </w:p>
          <w:p w:rsidR="005049FE" w:rsidRDefault="005049FE" w:rsidP="0034766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049FE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5049FE">
              <w:rPr>
                <w:sz w:val="20"/>
                <w:szCs w:val="20"/>
              </w:rPr>
              <w:t>mina Empleados Fijos Solidaridad diciembre 2013</w:t>
            </w:r>
          </w:p>
          <w:p w:rsidR="001646BC" w:rsidRDefault="001646BC" w:rsidP="001646BC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EMBRE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nov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nov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noviembre 2013</w:t>
            </w:r>
          </w:p>
          <w:p w:rsidR="00850C19" w:rsidRDefault="00850C19" w:rsidP="00850C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945235" w:rsidRDefault="00BE07EC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noviembre 2013</w:t>
            </w:r>
          </w:p>
          <w:p w:rsidR="00945235" w:rsidRPr="00945235" w:rsidRDefault="00945235" w:rsidP="00347669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noviembre 2013</w:t>
            </w:r>
          </w:p>
          <w:p w:rsidR="00AD16C3" w:rsidRDefault="00AD16C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 xml:space="preserve">mina Empleados Compensaciones Solidaridad octubre </w:t>
            </w:r>
            <w:r w:rsidRPr="00945235">
              <w:rPr>
                <w:sz w:val="20"/>
                <w:szCs w:val="20"/>
              </w:rPr>
              <w:lastRenderedPageBreak/>
              <w:t>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Solidaridad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octu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 w:rsidRPr="00BE07EC">
              <w:rPr>
                <w:rFonts w:ascii="Arial" w:hAnsi="Arial" w:cs="Arial"/>
                <w:sz w:val="20"/>
                <w:szCs w:val="20"/>
                <w:lang w:eastAsia="ko-KR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octu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Fijos Progresando octubre 2013</w:t>
            </w:r>
          </w:p>
          <w:p w:rsidR="00FD2F44" w:rsidRDefault="00FD2F44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45235" w:rsidRDefault="009452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IEMBRE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mpensaciones Progresando septiembre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Fijos Progresando septiembre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ntratados Progresando septiembre 2013</w:t>
            </w:r>
          </w:p>
          <w:p w:rsidR="00A77E6D" w:rsidRDefault="00A77E6D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omina Empleados Fijos Solidaridad agosto 2013</w:t>
            </w:r>
          </w:p>
          <w:p w:rsidR="00945235" w:rsidRDefault="00945235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945235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945235">
              <w:rPr>
                <w:sz w:val="20"/>
                <w:szCs w:val="20"/>
              </w:rPr>
              <w:t>mina Empleados Contratados Solidaridad agosto 2013</w:t>
            </w:r>
          </w:p>
          <w:p w:rsidR="00945235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945235" w:rsidRPr="00945235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ó</w:t>
            </w:r>
            <w:r w:rsidR="00A77E6D" w:rsidRPr="00A77E6D">
              <w:rPr>
                <w:sz w:val="20"/>
                <w:szCs w:val="20"/>
              </w:rPr>
              <w:t>mina Empleados Compensaciones Progresando agosto 2013</w:t>
            </w:r>
          </w:p>
          <w:p w:rsidR="00A77E6D" w:rsidRDefault="00BE07EC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</w:t>
            </w:r>
            <w:r w:rsidR="00A77E6D" w:rsidRPr="00A77E6D">
              <w:rPr>
                <w:sz w:val="20"/>
                <w:szCs w:val="20"/>
              </w:rPr>
              <w:t>mina Empleados Fijos Progresando Agosto 2013</w:t>
            </w:r>
          </w:p>
          <w:p w:rsidR="00A77E6D" w:rsidRPr="00A77E6D" w:rsidRDefault="00A77E6D" w:rsidP="0034766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A77E6D">
              <w:rPr>
                <w:sz w:val="20"/>
                <w:szCs w:val="20"/>
              </w:rPr>
              <w:t>N</w:t>
            </w:r>
            <w:r w:rsidR="00BE07EC">
              <w:rPr>
                <w:sz w:val="20"/>
                <w:szCs w:val="20"/>
              </w:rPr>
              <w:t>ó</w:t>
            </w:r>
            <w:r w:rsidRPr="00A77E6D">
              <w:rPr>
                <w:sz w:val="20"/>
                <w:szCs w:val="20"/>
              </w:rPr>
              <w:t>mina Empleados Contratados Progresando agosto 2013</w:t>
            </w:r>
          </w:p>
          <w:p w:rsidR="00B24835" w:rsidRDefault="00B24835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sz w:val="20"/>
                <w:szCs w:val="20"/>
              </w:rPr>
            </w:pPr>
          </w:p>
          <w:p w:rsidR="00996103" w:rsidRPr="007D74E2" w:rsidRDefault="00996103" w:rsidP="00723092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JULIO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6461A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s Solidaridad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996103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J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99610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lio 2013</w:t>
            </w:r>
          </w:p>
          <w:p w:rsidR="00B24835" w:rsidRDefault="00B24835" w:rsidP="00996103">
            <w:pPr>
              <w:rPr>
                <w:b/>
                <w:sz w:val="20"/>
                <w:szCs w:val="20"/>
                <w:lang w:val="es-ES"/>
              </w:rPr>
            </w:pPr>
          </w:p>
          <w:p w:rsidR="00996103" w:rsidRPr="007D74E2" w:rsidRDefault="00996103" w:rsidP="00996103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JUNIO</w:t>
            </w:r>
          </w:p>
          <w:p w:rsidR="00996103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s Fij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na Empleados Fij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uni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J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unio 2013</w:t>
            </w:r>
          </w:p>
          <w:p w:rsidR="00B24835" w:rsidRDefault="00B24835" w:rsidP="00B42D12">
            <w:pPr>
              <w:rPr>
                <w:b/>
                <w:sz w:val="20"/>
                <w:szCs w:val="20"/>
                <w:lang w:val="es-ES"/>
              </w:rPr>
            </w:pPr>
          </w:p>
          <w:p w:rsidR="00B42D12" w:rsidRPr="007D74E2" w:rsidRDefault="00B42D12" w:rsidP="00B42D12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YO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d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Mayo 2013</w:t>
            </w:r>
          </w:p>
          <w:p w:rsidR="00B42D12" w:rsidRPr="007D74E2" w:rsidRDefault="00B42D12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4D5BE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42D12" w:rsidRPr="007D74E2" w:rsidRDefault="00BE07EC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ó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M</w:t>
            </w:r>
            <w:r w:rsidR="00B42D12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atados Progresando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yo 2013</w:t>
            </w:r>
          </w:p>
          <w:p w:rsidR="00B24835" w:rsidRDefault="00B24835" w:rsidP="00420501">
            <w:pPr>
              <w:rPr>
                <w:b/>
                <w:sz w:val="20"/>
                <w:szCs w:val="20"/>
                <w:lang w:val="es-ES"/>
              </w:rPr>
            </w:pPr>
          </w:p>
          <w:p w:rsidR="00420501" w:rsidRPr="007D74E2" w:rsidRDefault="00420501" w:rsidP="00420501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ABRIL</w:t>
            </w:r>
          </w:p>
          <w:p w:rsidR="00420501" w:rsidRPr="007D74E2" w:rsidRDefault="00BE07EC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A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20501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420501" w:rsidRPr="007D74E2" w:rsidRDefault="00407458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420501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ogresando Abril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A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ril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1443B4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MARZO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BE07EC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="001443B4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1443B4" w:rsidRPr="007D74E2" w:rsidRDefault="001443B4" w:rsidP="00347669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C8472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rzo 2013</w:t>
            </w:r>
          </w:p>
          <w:p w:rsidR="00B24835" w:rsidRDefault="00B24835" w:rsidP="001443B4">
            <w:pPr>
              <w:rPr>
                <w:b/>
                <w:sz w:val="20"/>
                <w:szCs w:val="20"/>
                <w:lang w:val="es-ES"/>
              </w:rPr>
            </w:pPr>
          </w:p>
          <w:p w:rsidR="001443B4" w:rsidRPr="007D74E2" w:rsidRDefault="00AE06AD" w:rsidP="001443B4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FEBRERO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6A228B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Solidaridad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BE07EC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F</w:t>
            </w:r>
            <w:r w:rsidR="00AE06AD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F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brero2013</w:t>
            </w:r>
          </w:p>
          <w:p w:rsidR="00B24835" w:rsidRDefault="00B24835" w:rsidP="00AE06AD">
            <w:pPr>
              <w:rPr>
                <w:b/>
                <w:sz w:val="20"/>
                <w:szCs w:val="20"/>
                <w:lang w:val="es-ES"/>
              </w:rPr>
            </w:pPr>
          </w:p>
          <w:p w:rsidR="00AE06AD" w:rsidRPr="007D74E2" w:rsidRDefault="00AE06AD" w:rsidP="00AE06AD">
            <w:pPr>
              <w:rPr>
                <w:b/>
                <w:sz w:val="20"/>
                <w:szCs w:val="20"/>
                <w:lang w:val="es-ES"/>
              </w:rPr>
            </w:pPr>
            <w:r w:rsidRPr="007D74E2">
              <w:rPr>
                <w:b/>
                <w:sz w:val="20"/>
                <w:szCs w:val="20"/>
                <w:lang w:val="es-ES"/>
              </w:rPr>
              <w:t>ENERO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enero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mpensacione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7D74E2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AE06AD" w:rsidRPr="008A383E" w:rsidRDefault="00AE06AD" w:rsidP="00347669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384574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ero 2013</w:t>
            </w:r>
          </w:p>
          <w:p w:rsidR="008A383E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A383E" w:rsidRPr="007D74E2" w:rsidRDefault="008A383E" w:rsidP="008A383E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8758F" w:rsidRDefault="00B8758F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  <w:r w:rsidRPr="007D74E2">
              <w:rPr>
                <w:b/>
                <w:sz w:val="20"/>
                <w:szCs w:val="20"/>
                <w:u w:val="single"/>
              </w:rPr>
              <w:t>Año 2012:</w:t>
            </w:r>
          </w:p>
          <w:p w:rsidR="008A383E" w:rsidRPr="007D74E2" w:rsidRDefault="008A383E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</w:rPr>
            </w:pPr>
          </w:p>
          <w:p w:rsidR="00A41755" w:rsidRPr="007D74E2" w:rsidRDefault="00A41755" w:rsidP="00B8758F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</w:rPr>
            </w:pPr>
            <w:r w:rsidRPr="007D74E2">
              <w:rPr>
                <w:b/>
                <w:sz w:val="20"/>
                <w:szCs w:val="20"/>
              </w:rPr>
              <w:t>DICIEMBRE</w:t>
            </w:r>
          </w:p>
          <w:p w:rsidR="00B8758F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d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534DA8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D</w:t>
            </w:r>
            <w:r w:rsidR="00534DA8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DD424A" w:rsidRPr="00FD7390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FD7390" w:rsidRPr="007D74E2" w:rsidRDefault="00FD7390" w:rsidP="00FD7390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ciembre 2012</w:t>
            </w:r>
          </w:p>
          <w:p w:rsidR="00B24835" w:rsidRDefault="00B24835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</w:rPr>
              <w:t>NOVIEMBRE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n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Solidaridad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BE07EC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mina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N</w:t>
            </w:r>
            <w:r w:rsidR="00DD424A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Fij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72309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ina Empleados Contratados Progresando 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viembre 2012</w:t>
            </w:r>
          </w:p>
          <w:p w:rsidR="00DD424A" w:rsidRPr="007D74E2" w:rsidRDefault="00DD424A" w:rsidP="00DD424A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OCTUBRE</w:t>
            </w:r>
          </w:p>
          <w:p w:rsidR="00DD424A" w:rsidRPr="007D74E2" w:rsidRDefault="00DD424A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mina Emplea</w:t>
            </w:r>
            <w:r w:rsidR="00F8650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os Compensacione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ctubre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o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Solidaridad O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os Compensacione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O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tubre 2012</w:t>
            </w:r>
          </w:p>
          <w:p w:rsidR="00827673" w:rsidRPr="007D74E2" w:rsidRDefault="00827673" w:rsidP="00827673">
            <w:pPr>
              <w:shd w:val="clear" w:color="auto" w:fill="FFFFFF"/>
              <w:spacing w:after="60" w:line="300" w:lineRule="atLeast"/>
              <w:rPr>
                <w:rFonts w:cs="Tahoma"/>
                <w:b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Tahoma"/>
                <w:b/>
                <w:color w:val="333333"/>
                <w:sz w:val="20"/>
                <w:szCs w:val="20"/>
                <w:lang w:val="es-ES"/>
              </w:rPr>
              <w:t>SEPTIEMBRE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mpensaciones Solidaridad septiembre 2012</w:t>
            </w:r>
          </w:p>
          <w:p w:rsidR="00827673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a Empleados Fijos Solidaridad S</w:t>
            </w:r>
            <w:r w:rsidR="00827673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827673" w:rsidRPr="007D74E2" w:rsidRDefault="00827673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Contratados Solidaridad Septiembre 2012</w:t>
            </w:r>
          </w:p>
          <w:p w:rsidR="0031436E" w:rsidRPr="007D74E2" w:rsidRDefault="0031436E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</w:t>
            </w:r>
            <w:r w:rsid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ó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dos Compensaciones Progresando 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S</w:t>
            </w:r>
            <w:r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  <w:p w:rsidR="0031436E" w:rsidRPr="007D74E2" w:rsidRDefault="00BE07EC" w:rsidP="00347669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ó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ina Empleados Fijos Pr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 2012</w:t>
            </w:r>
          </w:p>
          <w:p w:rsidR="0031436E" w:rsidRPr="007D74E2" w:rsidRDefault="00BE07EC" w:rsidP="00BE07EC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r w:rsidRPr="00BE07EC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Nómina 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mp</w:t>
            </w:r>
            <w:r w:rsidR="009C7DDA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eados Contratados Progresando S</w:t>
            </w:r>
            <w:r w:rsidR="0031436E" w:rsidRPr="007D74E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ptiembre2012</w:t>
            </w:r>
          </w:p>
        </w:tc>
        <w:tc>
          <w:tcPr>
            <w:tcW w:w="1342" w:type="dxa"/>
          </w:tcPr>
          <w:p w:rsidR="00B8758F" w:rsidRPr="00507685" w:rsidRDefault="00736A11" w:rsidP="00BF77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Febr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3B10B9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638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487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577845" w:rsidRDefault="009C7DDA" w:rsidP="00B8758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Jubilaciones, Pensiones y R</w:t>
            </w:r>
            <w:r w:rsidR="00B8758F" w:rsidRPr="00577845">
              <w:rPr>
                <w:sz w:val="20"/>
                <w:szCs w:val="20"/>
                <w:shd w:val="clear" w:color="auto" w:fill="FFFFFF"/>
                <w:lang w:val="es-ES"/>
              </w:rPr>
              <w:t>etiro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638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9E0119">
        <w:tc>
          <w:tcPr>
            <w:tcW w:w="2988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487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5721" w:type="dxa"/>
          </w:tcPr>
          <w:p w:rsidR="00B8758F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 Chofer</w:t>
            </w:r>
          </w:p>
          <w:p w:rsidR="008A383E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  <w:p w:rsidR="008A383E" w:rsidRPr="008A383E" w:rsidRDefault="008A383E" w:rsidP="008A383E">
            <w:pPr>
              <w:pStyle w:val="Prrafodelista"/>
              <w:numPr>
                <w:ilvl w:val="0"/>
                <w:numId w:val="8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A383E">
              <w:rPr>
                <w:sz w:val="20"/>
                <w:szCs w:val="20"/>
                <w:shd w:val="clear" w:color="auto" w:fill="FFFFFF"/>
                <w:lang w:val="es-ES"/>
              </w:rPr>
              <w:t>Actualmente no tenemos vacantes disponibles</w:t>
            </w:r>
          </w:p>
        </w:tc>
        <w:tc>
          <w:tcPr>
            <w:tcW w:w="1342" w:type="dxa"/>
          </w:tcPr>
          <w:p w:rsidR="00B8758F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 xml:space="preserve">20 de Mayo 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638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698"/>
        <w:gridCol w:w="1350"/>
        <w:gridCol w:w="1823"/>
      </w:tblGrid>
      <w:tr w:rsidR="00FD0AB7" w:rsidRPr="00507685" w:rsidTr="00001BBA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9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823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9E0119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502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5698" w:type="dxa"/>
          </w:tcPr>
          <w:p w:rsidR="00FD0AB7" w:rsidRPr="00577845" w:rsidRDefault="00FD0AB7" w:rsidP="00B8758F">
            <w:pPr>
              <w:rPr>
                <w:rFonts w:cs="Arial"/>
                <w:sz w:val="20"/>
                <w:szCs w:val="20"/>
                <w:lang w:val="es-ES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</w:tc>
        <w:tc>
          <w:tcPr>
            <w:tcW w:w="1350" w:type="dxa"/>
          </w:tcPr>
          <w:p w:rsidR="00FD0AB7" w:rsidRPr="00507685" w:rsidRDefault="00BE07EC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823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Pr="00507685" w:rsidRDefault="00B56AA5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655"/>
        <w:gridCol w:w="15"/>
        <w:gridCol w:w="1440"/>
        <w:gridCol w:w="16"/>
        <w:gridCol w:w="1532"/>
      </w:tblGrid>
      <w:tr w:rsidR="003E48FA" w:rsidRPr="00507685" w:rsidTr="00001BBA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56" w:type="dxa"/>
            <w:gridSpan w:val="2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02BB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440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A26DE3" w:rsidRPr="00507685" w:rsidRDefault="00375811" w:rsidP="0018329E">
            <w:pPr>
              <w:rPr>
                <w:rFonts w:cs="Arial"/>
                <w:sz w:val="20"/>
                <w:szCs w:val="20"/>
                <w:lang w:val="es-ES"/>
              </w:rPr>
            </w:pPr>
            <w:hyperlink r:id="rId13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231&amp;Itemid=175</w:t>
              </w:r>
            </w:hyperlink>
          </w:p>
        </w:tc>
        <w:tc>
          <w:tcPr>
            <w:tcW w:w="1456" w:type="dxa"/>
            <w:gridSpan w:val="2"/>
          </w:tcPr>
          <w:p w:rsidR="00A26DE3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02BB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670" w:type="dxa"/>
            <w:gridSpan w:val="2"/>
          </w:tcPr>
          <w:p w:rsidR="0018329E" w:rsidRPr="00507685" w:rsidRDefault="00375811" w:rsidP="00B8758F">
            <w:pPr>
              <w:rPr>
                <w:rFonts w:cs="Arial"/>
                <w:sz w:val="20"/>
                <w:szCs w:val="20"/>
                <w:lang w:val="es-ES"/>
              </w:rPr>
            </w:pPr>
            <w:hyperlink r:id="rId14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</w:tc>
        <w:tc>
          <w:tcPr>
            <w:tcW w:w="1456" w:type="dxa"/>
            <w:gridSpan w:val="2"/>
          </w:tcPr>
          <w:p w:rsidR="0018329E" w:rsidRPr="00507685" w:rsidRDefault="00BE07EC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E07EC">
              <w:rPr>
                <w:rFonts w:cs="Arial"/>
                <w:sz w:val="20"/>
                <w:szCs w:val="20"/>
                <w:lang w:val="es-ES"/>
              </w:rPr>
              <w:t>20 de Mayo 2013</w:t>
            </w:r>
          </w:p>
        </w:tc>
        <w:tc>
          <w:tcPr>
            <w:tcW w:w="1532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02BB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440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  <w:gridSpan w:val="2"/>
          </w:tcPr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7 PROSOLI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an Anual de Compras 2016 CTC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84068">
              <w:rPr>
                <w:sz w:val="20"/>
                <w:szCs w:val="20"/>
                <w:shd w:val="clear" w:color="auto" w:fill="FFFFFF"/>
                <w:lang w:val="es-ES"/>
              </w:rPr>
              <w:t>Pl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an Anual de Compras 2016 Prosoli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5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Anual de Compras 2014</w:t>
            </w:r>
          </w:p>
          <w:p w:rsidR="00AC1E47" w:rsidRPr="00AD16C3" w:rsidRDefault="00AC1E47" w:rsidP="00347669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AD16C3">
              <w:rPr>
                <w:sz w:val="20"/>
                <w:szCs w:val="20"/>
                <w:shd w:val="clear" w:color="auto" w:fill="FFFFFF"/>
                <w:lang w:val="es-ES"/>
              </w:rPr>
              <w:t>Plan Anual de Compras 2013</w:t>
            </w:r>
          </w:p>
        </w:tc>
        <w:tc>
          <w:tcPr>
            <w:tcW w:w="1456" w:type="dxa"/>
            <w:gridSpan w:val="2"/>
          </w:tcPr>
          <w:p w:rsidR="00AC1E47" w:rsidRPr="00507685" w:rsidRDefault="00AD16C3" w:rsidP="0018406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Febr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32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75811" w:rsidP="00C614F9">
            <w:pPr>
              <w:rPr>
                <w:lang w:val="es-ES"/>
              </w:rPr>
            </w:pPr>
            <w:hyperlink r:id="rId15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l Comité de Compra y Cont. con motivo de apertura Sobre B del Proceso de Selección por Licitación Pública Nacional para la adquisición de Equipos Tecnológicos (PROSOLI-LPN-006-2016)(ACTA LCP No.0002BC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pertura Oferta Técnica Proceso de Selección por Licitación Pública Nacional para la Adquisición de Equipos Tecnológicos (PROSOLI-LPN-006-2016)(ACTA LCP No.0002A-2017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pertura sobre B de Bonos Navideños (PROSOLI-LPN-05-2016)(ACA LPN Núm.000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Bonos Navideños (PROSOLI-LPN-05-2016)(ACA LPN Núm.000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PN-006-2016 Equipos Tecnológic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declara Desierto Ítem y Ratifica el Acta LPN No.001B-2016 de Equipos Tecnológicos (PROSOLI-LPN-01-2016)(Resol. No.001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Reunión de Comité de Compras y Contrataciones para conocer el Informe Técnico Evaluador para Posterior Adjudicación de Selección por Licitación Pública Nacional para la Adquisición de Equipos Tecnológicos (PROSOLI-LPN-01-2016)(ACTA LPN No.000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Adquisición de Equi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os Tecnológicos (</w:t>
            </w: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1A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PN-01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1F2BAA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8A383E"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quisición de Bonos Navideños (ACTA LPN No.0001B-2015)</w:t>
            </w:r>
            <w:r w:rsid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gost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l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Juni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2014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A383E" w:rsidRDefault="008A383E" w:rsidP="008A3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A3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yo 2015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Abril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Marz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Febr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Enero 2015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un CCPPS Neyba (ACTA LPN No.00014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icitación Pública Nacional para Árbol del Progreso (Acta LPN No.0112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Licitación Pública Nacional para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Árbol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l Progreso (Acta LPN No.0112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a LPN para la Adq</w:t>
            </w:r>
            <w:r w:rsid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Cien (100) Computadoras completas (Acta LCP No.0117B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Licitación Pública Nacional para la Adquisición de cien (100) Computadoras completas (Acta LPN No.0117A-2014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3F20A9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</w:t>
            </w:r>
            <w:r w:rsidR="0041423D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.0042-2013 Adquisición de copiadoras e Impresoras</w:t>
            </w:r>
            <w:r w:rsid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ón Pública Dic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61-2013 (Acta de Apertura por Licitación Pública para la Adquisición de Equipos Tecnológico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4B-2013 (Árbol del Progreso y demás componente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4 A-2013 (Acta de apertura de Licitación Pública Nacional para la Adquisición del Árbol del Progreso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B-2013 (Acta de Informe Técnico por el Comité Evaluador al Comité de Compra y Contrataciones y posterior Adj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dic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Licit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úb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la Ad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q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51A-2013 (Acta de Apertura de Licitación Pública Nacional para la Adq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isición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s y Gorras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LPN No.0047-2013 (Acta de Apertura de Licitación para la Adquisición de Maquinas de Costuras)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Licitación </w:t>
            </w:r>
            <w:r w:rsidR="003F20A9"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ública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Noviembre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LPN-08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de Pliego de LPN-07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o Enmienda de Modificación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mpresoras de Alto Volumen LPN 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LPN 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8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8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No.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7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a de Pliego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s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diciones Específicas LPN 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6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6-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1423D" w:rsidRDefault="0041423D" w:rsidP="0041423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3-2013 16,000 Polo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1423D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hirt, 16,000 Gorras y 16,000 Mochilas.</w:t>
            </w:r>
          </w:p>
          <w:p w:rsidR="0041423D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4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3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2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4-2013 205 Máquinas de Curso de Costura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LPN-02-2013 200,000 Afiches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No.0021 LPN-01-2013 Adquisición de cinco (5) </w:t>
            </w: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Camioneta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dendum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viso Licitación LPN-01-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Default="00B479AF" w:rsidP="00B479AF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B479AF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Públicas Septiembre 2012 a junio 2013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B479AF" w:rsidRPr="00000BF8" w:rsidRDefault="00B479AF" w:rsidP="00C24B88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F12E6C" w:rsidP="0018406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12E6C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o a 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BD2F90" w:rsidRPr="00BD2F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12E6C">
              <w:rPr>
                <w:rFonts w:cs="Arial"/>
                <w:sz w:val="20"/>
                <w:szCs w:val="20"/>
                <w:lang w:val="es-ES"/>
              </w:rPr>
              <w:t>201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7581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6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440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000BF8" w:rsidRDefault="009C7DDA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Licitaciones R</w:t>
            </w:r>
            <w:r w:rsidR="00FA3EEB"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ringid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440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Pr="00000BF8" w:rsidRDefault="00FA3EE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000BF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orteos de Obra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FA3EEB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nvocatori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4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mozamientos de Centro Progresando y Regionales (PROSOLI-CP-04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antilla Oficina Regional Este PROSOLI, San Pedro de Macorís (Prosoli-PC-03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pecificaciones Técnicas Oficina Regional Este PROSOLI, San Pedro de Macorís Prosoli-CP-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3-2017 (Re adecuación Oficina Regional SPM Prosoli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PROCESO ADQUISICIÓN DE RE ADECUACIÓN OFICINA REGIONAL SPM PROSOLI-CP-003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2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dquisición de Mobiliarios y Equipos (PROSOLI-CP-02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Prosoli-Cp-01-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a participar al Procedimiento de Impermeabilización de Techos del Bloque C y D de las Oficinas Gubernamentales (PROSOLI-CP-01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7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rtículos del Hogar y Mobiliarios (PROSOLI CP-51-2016)(ACTA LCP No.0001A-2017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xclusión de Ítem LPN-06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de Oficina (PROSOLI CP-50-2016)(ACTA LCP No.0046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1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50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Alquiler de Vehículos(PROSOLI CP-45-2016)(ACTA LCP No.0042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Suministros Tecnológicos(PROSOLI CP-44-2016)(ACTA LCP No.0041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4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Equipos y Materiales(PROSOLI CP-43-2016)(ACTA LCP No.0039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Herramientas Varias(PROSOLI CP-41-2016)(ACTA LCP No.0038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( PROSOLI CP-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Noviem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No.0040B-2016, del proceso de Suministros de Oficina(PROSOLI-CP-42-2016)(Res.0017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C24B88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C24B8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8-2016)(ACTA LCP No.0045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8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adecuación de Comunicaciones (PROSOLI-CP-35-2016)(ACTA LCP No.0032E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Octubre 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ntenimiento Planta Eléctrica (PROSOLI-CP-46-2016)(ACTA LCP No.0043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pertura No.0035-2016 del proceso de Internet Banda Ancha (PROSOLI-CP-39-2016)(Resol. No.0015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LPN No.001B-2016 para la adquisición de Equipos Tecnológicos (PROSOLI-LPN-01-2016)(Resol. No.0013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adquisición de Readecuación del Dpto. de Comunicaciones (PROSOLI-CP-35-2016)(ACTA LCP No.0032D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Baterías de Inversores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47-2016)(ACTA LCP No.0044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Suministro de Oficina (PROSOLI-CP-42-2016)(ACTA LCP-0040B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Audiovisuales (PROSOLI-CP-40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-No.0037B-2016).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Legal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Técnico Financiero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Subsanaciones CP-35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Dictamen </w:t>
            </w:r>
            <w:r w:rsidR="00DE483E"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Jurídico</w:t>
            </w: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liego de Condiciones PROSOLI-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s de Oficina (PROSOLI-CP-42-2016)(Acta LCP No.0040A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y Suministros Tecnológicos (PROSOLI-CP-44-2016)(ACTA LCP No.0041-2016)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CD2C29" w:rsidRDefault="00CD2C29" w:rsidP="00CD2C2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CD2C2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7-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Depto. comunicaciones (PROSOLI-CP-35-2016)(ACTA LCP-0032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Readecuación Ctc Favidrio (PROSOLI-CP-38-2016)(ACTA LCP-003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Equipos Tecnológicos (PROSOLI-CP-45-2016)(ACTA LCP-004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Septiembre 2016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45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adjudicación para la adquisición de Planta Eléctrica (PROSOLI-CP-37-2016)(ACTA LCP-003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gost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Acta de Comparación de Precios adquisición de Utensilios de Cocina y Repostería Varios (PROSOLI-CP-32-2016)(Resol. No.000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Re adecuación Depto. de Comunicaciones (PROSOLI-CP-35-2016)(ACTA LCP No.003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Varios (PROSOLI-CP-43-2016)(ACTA LCP No.003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l Proceso PROSOLI-CP-42-2016, Adquisición de Tóner y Suministro de Oficin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Adjudicación de Servicios de Internet Banda Ancha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9-2016)(ACTA LCP No.003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que ratifica el Acta de adjudicación No.0012B-2016, del Proceso CP-14-2016 (Resolución No.000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Ficha aclaratoria Proceso Cp-4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3-2016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para la Adquisición de Equipos y Materiales Varios (PROSOLI-CP-4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y Herramientas Tecnológicas(PROSOLI-CP-36-2016)(ACTA LCP No.003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li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Herramientas Varias (PROSOLI-CP-41-2016)(ACTA-LCP-No.003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Planta Eléctrica (PROSOLI-CP-37-2016)(ACTA-LCP-No.003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ateriales Gastables (PROSOLI-CP-31-2016)(ACTA LCP No.003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 Comité de Compras y Contrataciones para conocer el Informe Técnico Evaluador para Posterior Adjudicación de Selección por Comparación de Precios </w:t>
            </w: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para la Adquisición de Equipos Tecnológicos CTC (PROSOLI-CP-28-2016)(ACTA LCP No.002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la Readecuación Estructural y Mantenimiento CTC Favidrio (PROSOLI-CP-38-2016)(ACTA LCP No.0036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ternet Banda Ancha (PROSOLI-CP-39-2016)(ACTA LCP No.0035A-2016)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8-2016)(ACTA LCP No.002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DE483E" w:rsidRDefault="00DE483E" w:rsidP="00DE483E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DE483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y Herramientas Tecnológicas (PROSOLI-CP-36-2016)(ACTA LCP No.0033A-2016)</w:t>
            </w:r>
            <w:r w:rsid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 No.002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No.06 del CP-48-2015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1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Herramientas Varias (PROSOLI-CP-41-2016)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4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40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Internet Banda Ancha (PROSOLI-CP-3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9-2016.</w:t>
            </w:r>
          </w:p>
          <w:p w:rsidR="00232875" w:rsidRDefault="00232875" w:rsidP="0023287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3287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(ACTA LCP No.002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32875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(PROSOLI-CP-32-2016)(ACTA LCP No.0031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Comparación de Precios Readecuación (PROSOLI-CP-35-2016)(ACTA LCP No.0032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(PROSOLI-CP-38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P-38-2016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s y Herramientas Tecnológicas (PROSOLI-CP-36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lanta Eléctrica (PROSOLI-CP-3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7-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Junio 2016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shirts (PROSOLI-CP-34-2016)(ACTA LCP No.0029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Utensilios de Cocina y Repostería (PROSOLI-CP-32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(PROSOLI-CP-3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3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CTC (PROSOLI-CP-19-2016)(ACTA LCP No.0017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 (PROSOLI-CP-16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2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Readecuación de Oficinas del Departamento de Comunicaciones (PROSOLI-CP-35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Equipos de Belleza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Varios(PROSOLI-CP-30-2016)(ACTA LCP No.0028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(PROSOLI-CP-27-2016)(ACTA LCP No.002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Belleza de Belleza y Otros (PROSOLI-CP-30-2016)(ACTA LCP-002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Herramientas y Equipos (PROSOLI-CP-29-2016)(ACTA LCP-0026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olos y T-shirt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34-2016)(ACTA LCP No.0029A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(PROSOLI-CP-25-2016)(ACTA LCP No.0020B-2016)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y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Abril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(ACTA LCP No.002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nversores y Baterías (PROSOLI-CP-12-2016)(ACTA LCP No.0025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Impermeabilización de Techos(PROSOLI-CP-27-2016)(ACTA LCP No.0023A-2016).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881913" w:rsidRDefault="00881913" w:rsidP="0088191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lquiler para Eventos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88191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6-2016)(ACTA LCP No.0024A-2016).</w:t>
            </w:r>
          </w:p>
          <w:p w:rsidR="00881913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la Adquisición de Polos y Shirt PROSOLI-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4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P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20-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2016)(ACTA LCP No.001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Remozamiento Infraestructura (PROSOLI-CP-18-2016)(ACTA LCP No.0016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Gastables y Limpieza (PROSOLI-CP-1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3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11-2016)(ACTA LCP No.0009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Repostería y Cocina PROSOLI-CP-32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2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Material Gastable y Otros PROSOLI-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1-2016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de Belleza y Otros (PROSOLI CTC-CP-30-2016)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30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Equipos Tecnológicos (PROSOLI-CP-26-2016)(ACTA-LCP-No.0022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ROSOLI-CP-20-2016)(ACTA LCP No.001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2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teriales Ferreteros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25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-LCP-No.0020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ires Acondicionados (ROSOLI-CP-21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9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Invitación Comparación de Precios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Herramientas y Equipos (PROSOLI CTC-CP-2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9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de Equipos Tecnológicos (PROSOLI CTC-CP-2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8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Comparación de Precios de Impermeabilización (PROSOLI-CP-2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Cp-27-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Cúpulas (PROSOLI-CP-06-2016)(ACTA LCP No.0004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Equipos Tecnológicos (PROSOLI-CP-2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quileres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0-2016)(ACTA LCP No.0008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Inversores y Baterías (PROSOLI-CP-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12-2016)(ACTA LCP No.0010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conocer el Informe Técnico </w:t>
            </w:r>
            <w:r w:rsidR="003E60D2"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valuador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para Posterior Adjudicación de Selección por Comparación de Precios para la Adquisición de Equipos (PROSOLI-CP-09-2016)(ACTA LCP No.0007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. para conocer el Informe Técnico Eval. para Post. Adjudicación de Selec. por Comp. de Precios para la Adquisición de Ferreteros y Electrónicos (PROSOLI-CP-13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1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Reunión de Comité de Compras y Contrataciones para conocer el Informe Técnico Evaluador para Posterior Adjudicación de Selección por Comparación de Precios para la Adquisición de Mobiliarios (PROSOLI-CP-14-2016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12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claración Desierta de Selección por Comparación de Precios para la Adquisición de Servicios de Alquiler para Eventos (PROSOLI-CP-16-2016)(ACTA LCP No.0014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E628B5" w:rsidRDefault="00E628B5" w:rsidP="00E628B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E628B5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es Ferreteros (PROSOLI-CP-2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2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Aires Acondicionados (PROSOLI-CP-2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</w:t>
            </w:r>
            <w:r w:rsidR="003E60D2"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Acta de Selección por Comparación de Precios para la Adquisición de Readecuación Cúpula (PROSOLI-CP-19-2016)(ACTA LCP No 0017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mozamiento Infraestructura (PROSOLI-CP-18-2016)(ACTA LCP No 001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Gomas (PROSOLI-CP-17-2016)(ACTA LCP No 0015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Ferreteros y Electrónicos (PROSOLI-CP-13-2016)(ACTA LCP No 0011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Marzo 2016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Readecuación (PROSOLI-CP-07-2016)(ACTA LCP No 0005C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y Mantenimiento (PROSOLI-CP-63-2015)(ACTA LCP No 0001D-2016)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Readecuación (PROSOLI-CP-07-2016)(ACTA LCP No.0005b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aterial Gastable y Limpieza(PROSOLI-CP-15-2016)(ACTA LCP No 0013A-2016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Cúpula (PROSOLI-CP-19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en Proceso de Remozamiento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lastRenderedPageBreak/>
              <w:t>(PROSOLI-CP-18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Gomas (PROSOLI-CP-17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ervicio de Alquiler para Eventos (PROSOLI-CP-16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aterial gastable (PROSOLI-CP-15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Mobiliarios (PROSOLI-CP-14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Ferreteros y Electrónicos (PROSOLI-CP-13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Inversores y Baterías (PROSOLI-CP-1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Equipos Tecnológicos (PROSOLI-CP-11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Mobiliarios</w:t>
            </w:r>
            <w:r w:rsid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10-2016)(ACTA LCP No.0008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equipos (PROSOLI-CP-09-2016)(ACTA LCP No.0007A-2016)</w:t>
            </w: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5F3A19" w:rsidRDefault="005F3A19" w:rsidP="005F3A1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F3A19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Febr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Estructural y Mantenimiento CTC Favidrio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-08-2016)(ACTA LCP No.0006A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Readecuación de Oficinas del Departamento de Comunicaciones (PROSOLI-CP-07-2016)(ACTA LCP No.0005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(Resolución No.0002-2016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Reunión del Comité de Compras y Contrataciones para dar apertura del Sobre B (Ofertas Económica) de la Selección por Comparación de Precios para la Readecuación Estructural y Mantenimiento Preventivo CTC, Mata Palacio y el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63-2015)(ACTA LCP No.0001C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ité de Compras para el Informe del Comité Técnico Evaluador de las Ofertas (Sobre A) de la Selección por Comparación de Precios para la Readecuación Estructural y Mantenimiento Preventivo de los CTC, Mata pal. y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(PROSOLI-CP-2015)(ACTA LCP No.0001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Resolución del Comité de Compras y Contrataciones de Prosoli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Suministro e Instalación de Cúpulas de los Centros Tecnológicos Comunitarios(PROSOLI-CP-06-2016)(ACTA LCP No.0004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Estructural y Mantenimiento CTC Favidrio (PROSOLI-CP-08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Readecuación de Oficinas (PROSOLI-CP-07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en Proceso de Suministro e Instalación de Cúpulas CTC (PROSOLI-CP-06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udiovisuales (PROSOLI-CP-67-2015)(ACTA LCP No.0067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 Eléctrico, Mesa Hexagonal y Sillas (PROSOLI-CP-48-2015)(ACTA LCP No.0002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áquinas de Coser y Computadoras (PROSOLI-CP-69-2015)(ACTA LCP No.0065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obiliarios (PROSOLI-CP-66-2015)(ACTA LCP No.006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B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Enero 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iciembre 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obiliarios (PROSOLI-CP-66-2015)(ACTA LCP No.00068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Piezas y Accesorios Eléctricos (PROSOLI-CP-001-2016)(ACTA LCP No.0003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Impresoras, Equipos Electrónicos, Mesa Hexagonal y Sillas (PROSOLI-CP-48-2016)(ACTA LCP No.0002A-2016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antenimiento y Construcción de Antenas (PROSOLI-CP-49-2015)(ACTA LCP No.00059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lanta Eléctrica (PROSOLI-CP-60-2015)(ACTA LCP No.0005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Piezas y Accesorios de Redes (PROSOLI-CP-68-2015)(ACTA LCP No.00066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aptop (PROSOLI-CP-61-2015)(ACTA LCP No.00058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de Materiales Tecnológicos (PROSOLI-CP-64-2015)(ACTA LCP No.00062B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aquinas de Piezas y Accesorios de Redes (PROSOLI-CP-68-2015)(ACTA LCP-No.00066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Máquinas de Coser y Computadoras (PROSOLI-CP-69-2015)(ACTA LCP-No.00065A-2015)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Audiovisuales (PROSOLI-CP-67-2015)(ACTA LCP No.00067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Comparación de Precios pa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2016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rcular no.1 PROSOLI-CP-63-2015</w:t>
            </w:r>
          </w:p>
          <w:p w:rsidR="004810F6" w:rsidRDefault="004810F6" w:rsidP="004810F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Comparación de Precios para la Adquisición de </w:t>
            </w:r>
            <w:r w:rsidR="003E60D2"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4810F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(ACTA LCP No.00062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áquina de Coser y Computadora (PROSOLI-CP-6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Accesorios de Redes (PROSOLI-CP-6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7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Audiovisuales (PROSOLI-CP-67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6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Mobiliario (PROSOLI-CP-66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5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uministro e Instalación de Butacas (PROSOLI-CP-65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Invitación a participar al Procedimiento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Ítems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Tecnológicos (PROSOLI-CP-64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NCC_P003_Pliego_ByS CP-4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Piezas y Equipos Electrón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Pliego de Condiciones Específicas PROSOLI-CP-63-2015 CTC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eíbo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y CTC Mata Palacio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Servicio de Readecuación (PROSOLI-CP-63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Noviembre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Computadoras (PROSOLI-CP-62-2015)(ACTA LCP No.00060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Laptops (PROSOLI-CP-61-2015)(ACTA LCP No.00058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Comparación de Precios para la Adquisición de Servicios de Construcción (PROSOLI-CP-49-2015)(ACTA LCP No.00059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. Artículos del Hogar (PROSOLI-CP-57-2015) (ACTA LCP-00054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de Ipad, TV y Televisores (PROSOLI-CP-56-2015) (ACTA LCP-00057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ta Comparación de Precio de Servicios de Almuerzo (PROSOLI-CP-58-2015) (ACTA LCP-00055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Baterías (PROSOLI-CP-55-2015) (ACTA LCP-00052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Herramientas Tecnológicas (PROSOLI-CP-54-2015) (ACTA LCP-00051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Equipos Tecnológicos (PROSOLI-CP-51-2015) (ACTA LCP-00050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rtículos de Belleza (PROSOLI-CP-53-2015) (ACTA LCP-00049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Muebles y Equipos de Oficinas (PROSOLI-CP-50-2015) (ACTA LCP-00048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 de Aire Acondicionados (PROSOLI-CP-47-2015) (ACTA LCP-00041B-2015)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2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Computadoras (PROSOLI-CP-62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1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Laptops (PROSOLI-CP-61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Informáticos (PROSOLI-CP-48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Relanzamiento del Procedimiento de Servicio y Construcción (PROSOLI-CP-49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para una Planta Eléctrica (PROSOLI-CP-41-2015)</w:t>
            </w:r>
            <w:r w:rsidR="003E60D2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ACTA LCP No.00047B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Baterías(PROSOLI-CP-39-2015)(ACTA LCP-No.0003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Eventos (PROSOLI-CP-59-2015)(ACTA LCP No.00053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Artículos del Hogar (PROSOLI-CP-57-2015)(ACTA LCP-No.00054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de Servicios de Planta Eléctrica (PROSOLI-CP-60-2015)(ACTA LCP No.00056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Ipad, TV y Televisores (PROSOLI-CP-56-2015)(ACTA LCP No.00057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Mobiliarios(PROSOLI-45-2015)(ACTA LCP-00045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Papel(PROSOLI-CP-40-2015)(ACTA LCP-No.00036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Precios de Servicios de Almuerzo (PROSOLI-CP-58-2015)(ACTA LCP No.00055A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46-2015)(ACTA LCP-00044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Acta de Precios de </w:t>
            </w:r>
            <w:r w:rsidR="003E60D2"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tóner</w:t>
            </w:r>
            <w:r w:rsid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 xml:space="preserve"> </w:t>
            </w: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(PROSOLI-CP43-2015)(ACTA LCP-No.00039B-2015)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60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9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8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7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6- 2015</w:t>
            </w:r>
          </w:p>
          <w:p w:rsidR="002E7E78" w:rsidRDefault="002E7E78" w:rsidP="002E7E78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2E7E78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Herramientas Tecnológicas (PROSOLI-CP-54-2015)(ACTA LCP No.0005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rtículos de Belleza (PROSOLI-CP-53-5015)(ACTA LCP No.00049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Equipos Tecnológicos (PROSOLI-CP-51-2015)(ACTA LCP No.0005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uebles y Equipos de Oficinas (PROSOLI-CP-50-5015)(ACTA LCP No.00048A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Aires Acondicionados (PROSOLI-CP-47-5015)(ACTA LCP No.00041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Toners (PROSOLI-CP-46-2015)(ACTA LCP No.00044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Comparación de Precios de Mobiliarios (PROSOLI-CP-45-2015)(ACTA LCP No.00045A-2015).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aración de Precios de Octubre 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4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3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50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tóner (PROSOLI-CP-42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2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s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ón Planta Eléctrica (PROSOLI-CP-41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Re-lanzamiento de la CP-41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Servicio y Construcción (PROSOLI-CP-49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9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al Procedimiento de Informáticos (PROSOLI-CP-48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8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Aires Acondicionados Inverter (PROSOLI-CP-47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7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de tóner para Stock (PROSOLI-CP-46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6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dquisi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i</w:t>
            </w: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ón Mobiliario (PROSOLI-CP-45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45-2015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Libros (PROSOLI-CP-44-2015)(ACTA LCP No.00040A-2015)</w:t>
            </w:r>
          </w:p>
          <w:p w:rsidR="00647F46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647F46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Comparación de Precios de tóner (PROSOLI-CP-43-2015)(ACTA LCP No.00039A-2015)</w:t>
            </w:r>
          </w:p>
          <w:p w:rsidR="00647F46" w:rsidRPr="00000BF8" w:rsidRDefault="00647F46" w:rsidP="00647F46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FA3EEB" w:rsidRPr="00507685" w:rsidRDefault="00184068" w:rsidP="00BD2F9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lastRenderedPageBreak/>
              <w:t>Actualizado a Febrero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6461A3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000BF8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7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Enero 2017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Dic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Septiembre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gost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l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Marz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Febr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6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Enero 2016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Nov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Juni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e May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Marz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Directa de Febr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5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e Enero 2015</w:t>
            </w:r>
          </w:p>
          <w:p w:rsid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Dic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4</w:t>
            </w:r>
          </w:p>
          <w:p w:rsidR="00AC68B7" w:rsidRDefault="00AC68B7" w:rsidP="00AC68B7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C68B7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Nov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Septiembre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Agost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l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ni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may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es Abril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Marz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4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Enero 2014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Dic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Nov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</w:t>
            </w: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ompras Directa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Octu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gost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 Menor Jul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e Enero 2013</w:t>
            </w:r>
          </w:p>
          <w:p w:rsidR="001C1D95" w:rsidRDefault="001C1D95" w:rsidP="001C1D95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1C1D95" w:rsidRPr="001C1D95" w:rsidRDefault="001C1D95" w:rsidP="001C1D95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1C1D95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2: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Directas Sept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Juni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Abril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y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Marz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Febr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Enero 2013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Dic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Noviem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Octubre 2012</w:t>
            </w:r>
          </w:p>
          <w:p w:rsidR="0054646B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54646B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ompras Menores Septiembre 2012</w:t>
            </w:r>
          </w:p>
          <w:p w:rsidR="0054646B" w:rsidRPr="00000BF8" w:rsidRDefault="0054646B" w:rsidP="0054646B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55" w:type="dxa"/>
            <w:gridSpan w:val="2"/>
          </w:tcPr>
          <w:p w:rsidR="00000BF8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  <w:gridSpan w:val="2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6461A3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Casos de Emergencia y/o Urgencia</w:t>
            </w:r>
          </w:p>
        </w:tc>
        <w:tc>
          <w:tcPr>
            <w:tcW w:w="1440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Febr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s y Urgencias Enero 2017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forme Procedimiento de Urgencia (Bonos Navideño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Acta de Selección por Licitación Pública Nacional para la Adquisición de Bonos de Canastas Navideñas (LPN-01-2015) (ACTA LPN No.0001A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Pliego de Compra CP-01- 2015 Urgencia (Bonos Canastas Navideñas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Invitación a Participar al Procedimiento de Urgencia para Bonos para Canastas Navideñas (LPN-01-2015)</w:t>
            </w: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.</w:t>
            </w:r>
          </w:p>
          <w:p w:rsidR="00F87A03" w:rsidRPr="00000BF8" w:rsidRDefault="00F87A03" w:rsidP="00F87A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F87A03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asos de Emergencia y/o Urgencia</w:t>
            </w:r>
          </w:p>
        </w:tc>
        <w:tc>
          <w:tcPr>
            <w:tcW w:w="1455" w:type="dxa"/>
            <w:gridSpan w:val="2"/>
          </w:tcPr>
          <w:p w:rsidR="00000BF8" w:rsidRPr="00507685" w:rsidRDefault="00184068" w:rsidP="00F12E6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  <w:gridSpan w:val="2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6461A3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655" w:type="dxa"/>
            <w:vAlign w:val="center"/>
          </w:tcPr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7:</w:t>
            </w:r>
          </w:p>
          <w:p w:rsidR="00A55344" w:rsidRDefault="00A55344" w:rsidP="00A55344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7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7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6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6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6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5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y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bril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Marz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Febrero 2015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Enero 2015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4: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Dic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Nov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Octu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Septiembre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Agost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l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Cuentas por Pagar Juni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y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Abril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Marzo 2014</w:t>
            </w: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ab/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Febrero 2014</w:t>
            </w:r>
          </w:p>
          <w:p w:rsidR="00A56134" w:rsidRDefault="00A56134" w:rsidP="00A56134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A56134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Enero 2014</w:t>
            </w:r>
          </w:p>
          <w:p w:rsid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A55344" w:rsidRPr="00A55344" w:rsidRDefault="00A55344" w:rsidP="00A55344">
            <w:pPr>
              <w:shd w:val="clear" w:color="auto" w:fill="FFFFFF"/>
              <w:spacing w:after="60" w:line="300" w:lineRule="atLeast"/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</w:pPr>
            <w:r w:rsidRPr="00A55344">
              <w:rPr>
                <w:rFonts w:eastAsiaTheme="minorHAnsi"/>
                <w:b/>
                <w:sz w:val="20"/>
                <w:szCs w:val="20"/>
                <w:u w:val="single"/>
                <w:shd w:val="clear" w:color="auto" w:fill="FFFFFF"/>
                <w:lang w:val="es-ES" w:eastAsia="en-US"/>
              </w:rPr>
              <w:t>Año 2013:</w:t>
            </w:r>
          </w:p>
          <w:p w:rsidR="00A56134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Dic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Nov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Octu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 Suplidores septiembre 2013</w:t>
            </w:r>
          </w:p>
          <w:p w:rsidR="001647B1" w:rsidRDefault="001647B1" w:rsidP="001647B1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1647B1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agosto 2013</w:t>
            </w:r>
          </w:p>
          <w:p w:rsidR="00FA3EEB" w:rsidRPr="00384AAE" w:rsidRDefault="006461A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Suplidores J</w:t>
            </w:r>
            <w:r w:rsidR="00384AAE"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ulio 2013</w:t>
            </w:r>
          </w:p>
          <w:p w:rsidR="00384AAE" w:rsidRPr="00000BF8" w:rsidRDefault="00384AAE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r w:rsidRPr="00384AAE"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  <w:t>Estado de Cuentas de Suplidores</w:t>
            </w:r>
          </w:p>
        </w:tc>
        <w:tc>
          <w:tcPr>
            <w:tcW w:w="1455" w:type="dxa"/>
            <w:gridSpan w:val="2"/>
          </w:tcPr>
          <w:p w:rsidR="00FA3EEB" w:rsidRPr="00507685" w:rsidRDefault="00184068" w:rsidP="008D03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  <w:gridSpan w:val="2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Pr="00507685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5A02BB" w:rsidRPr="00507685" w:rsidTr="00001BBA">
        <w:tc>
          <w:tcPr>
            <w:tcW w:w="307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Pr="00C63F62" w:rsidRDefault="005A02BB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63F62" w:rsidRPr="00C63F6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escripción Proyectos</w:t>
            </w:r>
          </w:p>
          <w:p w:rsidR="00C63F62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Proyectos</w:t>
            </w:r>
          </w:p>
          <w:p w:rsidR="00C63F62" w:rsidRPr="00507685" w:rsidRDefault="00C63F62" w:rsidP="00C63F6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 w:rsidRPr="00C63F62">
              <w:rPr>
                <w:rFonts w:cs="Tahoma"/>
                <w:color w:val="333333"/>
                <w:sz w:val="20"/>
                <w:szCs w:val="20"/>
              </w:rPr>
              <w:t>Descripción de los Proyectos y Programas junio 2013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, Enero 2017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Noviem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Octub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3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a Julio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1er trimestre 2016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2do Trimestre Actualizado del Sip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May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bril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1er Trimestre Enero-Marzo 2015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a Dic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Noviem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Octub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3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Agost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Avance Mensual Jul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Enero - Junio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Abril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Resultados Primer Trimestre 2014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Progresando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julio-septiembre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bril-junio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bril-junio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En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2013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ene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r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mar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z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2013.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ociocultural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iños, Niñas y Adolescent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Jóvenes Lideres A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iembre 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Espacios de Esperanza A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s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47885" w:rsidRDefault="00147885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TC Ago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 w:rsidR="002F6651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  <w:p w:rsidR="00147885" w:rsidRPr="00507685" w:rsidRDefault="002F6651" w:rsidP="0014788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nforme de Seguimiento CCPP A</w:t>
            </w:r>
            <w:r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go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sto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-Dic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iembre</w:t>
            </w:r>
            <w:r w:rsidR="00147885" w:rsidRPr="001478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:rsidR="005A02BB" w:rsidRPr="00507685" w:rsidRDefault="00184068" w:rsidP="003E60D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  <w:r w:rsidR="003E60D2">
              <w:rPr>
                <w:rFonts w:cs="Arial"/>
                <w:sz w:val="20"/>
                <w:szCs w:val="20"/>
                <w:lang w:val="es-ES"/>
              </w:rPr>
              <w:t>Enero</w:t>
            </w:r>
            <w:r w:rsidRPr="00184068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Proyectos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Calendario de Ejecución 2012-2016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02BB">
        <w:tc>
          <w:tcPr>
            <w:tcW w:w="3078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40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5A02BB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de Proyectos 2017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6</w:t>
            </w:r>
          </w:p>
          <w:p w:rsidR="005E6339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Presupuesto por Proyecto 2015</w:t>
            </w:r>
          </w:p>
          <w:p w:rsidR="005E6339" w:rsidRPr="00507685" w:rsidRDefault="005E6339" w:rsidP="005E633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5E6339">
              <w:rPr>
                <w:sz w:val="20"/>
                <w:szCs w:val="20"/>
              </w:rPr>
              <w:t>Informe de Presupuesto de Proyectos y Programas</w:t>
            </w:r>
          </w:p>
        </w:tc>
        <w:tc>
          <w:tcPr>
            <w:tcW w:w="1530" w:type="dxa"/>
          </w:tcPr>
          <w:p w:rsidR="005A02BB" w:rsidRPr="00507685" w:rsidRDefault="0018406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84068">
              <w:rPr>
                <w:rFonts w:cs="Arial"/>
                <w:sz w:val="20"/>
                <w:szCs w:val="20"/>
                <w:lang w:val="es-ES"/>
              </w:rPr>
              <w:t>Actualizado a Febrero 2017</w:t>
            </w:r>
          </w:p>
        </w:tc>
        <w:tc>
          <w:tcPr>
            <w:tcW w:w="1548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5580"/>
        <w:gridCol w:w="1530"/>
        <w:gridCol w:w="1548"/>
      </w:tblGrid>
      <w:tr w:rsidR="00AE6C94" w:rsidRPr="00507685" w:rsidTr="00001BBA">
        <w:tc>
          <w:tcPr>
            <w:tcW w:w="307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B22EEF" w:rsidRDefault="00B22EE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22EEF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7726A6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B22EE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F365F" w:rsidRDefault="009F365F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84068" w:rsidRDefault="00184068" w:rsidP="00184068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Balance General Febrero 2017</w:t>
            </w:r>
          </w:p>
          <w:p w:rsidR="007726A6" w:rsidRDefault="007726A6" w:rsidP="007726A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7726A6">
              <w:rPr>
                <w:sz w:val="20"/>
                <w:szCs w:val="20"/>
                <w:lang w:val="es-ES"/>
              </w:rPr>
              <w:t>Balance General Enero 2017</w:t>
            </w:r>
          </w:p>
          <w:p w:rsidR="007726A6" w:rsidRDefault="007726A6" w:rsidP="007726A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7726A6" w:rsidRDefault="007726A6" w:rsidP="007726A6">
            <w:pPr>
              <w:rPr>
                <w:sz w:val="20"/>
                <w:szCs w:val="20"/>
                <w:lang w:val="es-ES"/>
              </w:rPr>
            </w:pPr>
            <w:r w:rsidRPr="007726A6">
              <w:rPr>
                <w:b/>
                <w:sz w:val="20"/>
                <w:szCs w:val="20"/>
                <w:u w:val="single"/>
                <w:lang w:val="es-ES"/>
              </w:rPr>
              <w:t>Año 2016</w:t>
            </w:r>
            <w:r w:rsidRPr="007726A6">
              <w:rPr>
                <w:sz w:val="20"/>
                <w:szCs w:val="20"/>
                <w:lang w:val="es-ES"/>
              </w:rPr>
              <w:t>:</w:t>
            </w:r>
          </w:p>
          <w:p w:rsidR="007726A6" w:rsidRPr="007726A6" w:rsidRDefault="007726A6" w:rsidP="007726A6">
            <w:pPr>
              <w:rPr>
                <w:sz w:val="20"/>
                <w:szCs w:val="20"/>
                <w:lang w:val="es-ES"/>
              </w:rPr>
            </w:pP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2B6245" w:rsidRPr="002B6245" w:rsidRDefault="002B6245" w:rsidP="002B6245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Noviem</w:t>
            </w:r>
            <w:r w:rsidRPr="002B6245">
              <w:rPr>
                <w:sz w:val="20"/>
                <w:szCs w:val="20"/>
                <w:lang w:val="es-ES"/>
              </w:rPr>
              <w:t>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Balance General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Septiembre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Agost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lio 2016</w:t>
            </w:r>
          </w:p>
          <w:p w:rsidR="008D0346" w:rsidRDefault="008D0346" w:rsidP="008D0346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8D0346">
              <w:rPr>
                <w:sz w:val="20"/>
                <w:szCs w:val="20"/>
                <w:lang w:val="es-ES"/>
              </w:rPr>
              <w:t>Balance General Juni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Balance General Mayo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Abril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marzo</w:t>
            </w:r>
            <w:r w:rsidRPr="009F365F">
              <w:rPr>
                <w:sz w:val="20"/>
                <w:szCs w:val="20"/>
                <w:lang w:val="es-ES"/>
              </w:rPr>
              <w:t xml:space="preserve"> 2016</w:t>
            </w:r>
          </w:p>
          <w:p w:rsidR="009F365F" w:rsidRDefault="009F365F" w:rsidP="009F365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9F365F">
              <w:rPr>
                <w:sz w:val="20"/>
                <w:szCs w:val="20"/>
                <w:lang w:val="es-ES"/>
              </w:rPr>
              <w:t>Balance General Febrero 2016</w:t>
            </w:r>
          </w:p>
          <w:p w:rsidR="00B22EEF" w:rsidRPr="00B22EEF" w:rsidRDefault="00B22EEF" w:rsidP="00B22EEF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Enero 2016</w:t>
            </w:r>
          </w:p>
          <w:p w:rsidR="00BD2F90" w:rsidRDefault="00BD2F90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45AC1" w:rsidRDefault="00445AC1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445AC1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B22EEF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lance General Dic</w:t>
            </w:r>
            <w:r w:rsidRPr="00B22EEF">
              <w:rPr>
                <w:sz w:val="20"/>
                <w:szCs w:val="20"/>
                <w:lang w:val="es-ES"/>
              </w:rPr>
              <w:t>iembre 2015</w:t>
            </w:r>
          </w:p>
          <w:p w:rsidR="005E11DA" w:rsidRDefault="00B22EEF" w:rsidP="00B22EEF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22EEF">
              <w:rPr>
                <w:sz w:val="20"/>
                <w:szCs w:val="20"/>
                <w:lang w:val="es-ES"/>
              </w:rPr>
              <w:t>Balance General Nov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Octu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Septiembre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Agosto 2015</w:t>
            </w:r>
          </w:p>
          <w:p w:rsidR="00AC5A65" w:rsidRDefault="00AC5A65" w:rsidP="00AC5A65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AC5A65">
              <w:rPr>
                <w:sz w:val="20"/>
                <w:szCs w:val="20"/>
                <w:lang w:val="es-ES"/>
              </w:rPr>
              <w:t>Balance General Jul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Juni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yo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Abril 2015</w:t>
            </w:r>
          </w:p>
          <w:p w:rsidR="00B161DB" w:rsidRPr="00B161DB" w:rsidRDefault="00B161DB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Marzo 2015</w:t>
            </w:r>
          </w:p>
          <w:p w:rsidR="000735E4" w:rsidRPr="00B161DB" w:rsidRDefault="000735E4" w:rsidP="00242C52">
            <w:pPr>
              <w:pStyle w:val="Prrafodelista"/>
              <w:numPr>
                <w:ilvl w:val="0"/>
                <w:numId w:val="57"/>
              </w:numPr>
              <w:rPr>
                <w:sz w:val="20"/>
                <w:szCs w:val="20"/>
                <w:lang w:val="es-ES"/>
              </w:rPr>
            </w:pPr>
            <w:r w:rsidRPr="00B161DB">
              <w:rPr>
                <w:sz w:val="20"/>
                <w:szCs w:val="20"/>
                <w:lang w:val="es-ES"/>
              </w:rPr>
              <w:t>Balance General Febrero 2015</w:t>
            </w:r>
          </w:p>
          <w:p w:rsidR="00445AC1" w:rsidRPr="00445AC1" w:rsidRDefault="00445AC1" w:rsidP="00347669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s-ES"/>
              </w:rPr>
            </w:pPr>
            <w:r w:rsidRPr="00445AC1">
              <w:rPr>
                <w:sz w:val="20"/>
                <w:szCs w:val="20"/>
                <w:lang w:val="es-ES"/>
              </w:rPr>
              <w:t>Balance General Enero 2015</w:t>
            </w:r>
          </w:p>
          <w:p w:rsidR="002073FE" w:rsidRDefault="002073FE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D16C3" w:rsidRDefault="00AD16C3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AD16C3"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4</w:t>
            </w:r>
            <w:r w:rsidRPr="00AD16C3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Dic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Nov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Octu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Septiembre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gost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l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Juni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y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Abril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Marzo 2014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Febrero 2014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  <w:lang w:val="es-ES"/>
              </w:rPr>
            </w:pPr>
            <w:r w:rsidRPr="00AD16C3">
              <w:rPr>
                <w:sz w:val="20"/>
                <w:szCs w:val="20"/>
                <w:lang w:val="es-ES"/>
              </w:rPr>
              <w:t>Balance General Enero 2014</w:t>
            </w:r>
          </w:p>
          <w:p w:rsidR="008F1DF2" w:rsidRDefault="008F1DF2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161F5B" w:rsidRDefault="00161F5B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2795C" w:rsidRDefault="0032795C" w:rsidP="0032795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32795C">
              <w:rPr>
                <w:b/>
                <w:sz w:val="20"/>
                <w:szCs w:val="20"/>
                <w:u w:val="single"/>
                <w:lang w:val="es-ES"/>
              </w:rPr>
              <w:t>Año 2013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D16C3" w:rsidRP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dic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nov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octu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Septiembre 2013</w:t>
            </w:r>
          </w:p>
          <w:p w:rsidR="00AD16C3" w:rsidRDefault="00AD16C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D16C3">
              <w:rPr>
                <w:sz w:val="20"/>
                <w:szCs w:val="20"/>
                <w:shd w:val="clear" w:color="auto" w:fill="FFFFFF"/>
              </w:rPr>
              <w:t>Balance General agosto 2013</w:t>
            </w:r>
          </w:p>
          <w:p w:rsidR="00AE6C94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J</w:t>
            </w:r>
            <w:r w:rsidR="0032795C" w:rsidRPr="009C7DDA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32795C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</w:t>
            </w:r>
            <w:r w:rsidR="008C4ED5">
              <w:rPr>
                <w:sz w:val="20"/>
                <w:szCs w:val="20"/>
                <w:shd w:val="clear" w:color="auto" w:fill="FFFFFF"/>
              </w:rPr>
              <w:t>lance General J</w:t>
            </w:r>
            <w:r w:rsidRPr="009C7DDA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 xml:space="preserve">Balance General </w:t>
            </w:r>
            <w:r w:rsidR="008C4ED5">
              <w:rPr>
                <w:sz w:val="20"/>
                <w:szCs w:val="20"/>
                <w:shd w:val="clear" w:color="auto" w:fill="FFFFFF"/>
              </w:rPr>
              <w:t>M</w:t>
            </w:r>
            <w:r w:rsidRPr="009C7DDA">
              <w:rPr>
                <w:sz w:val="20"/>
                <w:szCs w:val="20"/>
                <w:shd w:val="clear" w:color="auto" w:fill="FFFFFF"/>
              </w:rPr>
              <w:t>ay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A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bril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M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arzo 2013</w:t>
            </w:r>
          </w:p>
          <w:p w:rsidR="00277BDD" w:rsidRPr="009C7DDA" w:rsidRDefault="008C4ED5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F</w:t>
            </w:r>
            <w:r w:rsidR="00277BDD" w:rsidRPr="009C7DDA">
              <w:rPr>
                <w:sz w:val="20"/>
                <w:szCs w:val="20"/>
                <w:shd w:val="clear" w:color="auto" w:fill="FFFFFF"/>
              </w:rPr>
              <w:t>ebrero 2013</w:t>
            </w:r>
          </w:p>
          <w:p w:rsidR="00277BDD" w:rsidRPr="009C7DDA" w:rsidRDefault="00277BD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9C7DDA">
              <w:rPr>
                <w:sz w:val="20"/>
                <w:szCs w:val="20"/>
                <w:shd w:val="clear" w:color="auto" w:fill="FFFFFF"/>
              </w:rPr>
              <w:t>Balance General Enero 2013</w:t>
            </w:r>
          </w:p>
          <w:p w:rsid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77BDD" w:rsidRPr="009C4F8C" w:rsidRDefault="009C4F8C" w:rsidP="009C4F8C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9C4F8C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D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N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9C4F8C" w:rsidRPr="009C7DDA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O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9C4F8C" w:rsidRPr="009C4F8C" w:rsidRDefault="008C4ED5" w:rsidP="0034766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 S</w:t>
            </w:r>
            <w:r w:rsidR="009C4F8C" w:rsidRPr="009C7DDA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AE6C94" w:rsidRPr="00507685" w:rsidRDefault="008F1DF2" w:rsidP="0018406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</w:t>
            </w:r>
            <w:r w:rsidR="00184068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0735E4">
              <w:rPr>
                <w:rFonts w:cs="Arial"/>
                <w:sz w:val="20"/>
                <w:szCs w:val="20"/>
                <w:lang w:val="es-ES"/>
              </w:rPr>
              <w:t xml:space="preserve"> 201</w:t>
            </w:r>
            <w:r w:rsidR="007726A6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3E60D2">
        <w:trPr>
          <w:trHeight w:val="797"/>
        </w:trPr>
        <w:tc>
          <w:tcPr>
            <w:tcW w:w="3078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40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E72CE2" w:rsidRDefault="00E72CE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</w:t>
            </w:r>
            <w:r w:rsidR="00E72CE2">
              <w:rPr>
                <w:b/>
                <w:sz w:val="20"/>
                <w:szCs w:val="20"/>
                <w:u w:val="single"/>
                <w:lang w:val="es-ES"/>
              </w:rPr>
              <w:t>7</w:t>
            </w:r>
            <w:r w:rsidRPr="00336386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E55C2A" w:rsidRDefault="00E55C2A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AA526E" w:rsidRDefault="00AA526E" w:rsidP="00AA526E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AA526E">
              <w:rPr>
                <w:sz w:val="20"/>
                <w:szCs w:val="20"/>
                <w:lang w:val="es-ES"/>
              </w:rPr>
              <w:t>Libro Banco Proyecto Manos Dominicanas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Proyecto VIHsid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Andalucí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Donación Taiwan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Eugenio María de Hostos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tc Cuenta Operativa Febrero 2017</w:t>
            </w:r>
          </w:p>
          <w:p w:rsidR="00184068" w:rsidRDefault="00184068" w:rsidP="00184068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184068">
              <w:rPr>
                <w:sz w:val="20"/>
                <w:szCs w:val="20"/>
                <w:lang w:val="es-ES"/>
              </w:rPr>
              <w:t>Libro Banco Cuenta Gastos Operativos Febrero 2017</w:t>
            </w:r>
          </w:p>
          <w:p w:rsidR="00184068" w:rsidRDefault="00184068" w:rsidP="00184068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Enero 2017</w:t>
            </w:r>
          </w:p>
          <w:p w:rsid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 Enero 2017</w:t>
            </w:r>
          </w:p>
          <w:p w:rsidR="00E72CE2" w:rsidRPr="00E72CE2" w:rsidRDefault="00E72CE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Enero 2017</w:t>
            </w:r>
          </w:p>
          <w:p w:rsidR="00E72CE2" w:rsidRPr="00E72CE2" w:rsidRDefault="00E72CE2" w:rsidP="00E72CE2">
            <w:pPr>
              <w:rPr>
                <w:sz w:val="20"/>
                <w:szCs w:val="20"/>
                <w:lang w:val="es-ES"/>
              </w:rPr>
            </w:pPr>
          </w:p>
          <w:p w:rsidR="00E72CE2" w:rsidRPr="00E72CE2" w:rsidRDefault="00E72CE2" w:rsidP="00E72CE2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E72CE2">
              <w:rPr>
                <w:b/>
                <w:sz w:val="20"/>
                <w:szCs w:val="20"/>
                <w:u w:val="single"/>
                <w:lang w:val="es-ES"/>
              </w:rPr>
              <w:t>Año 2016:</w:t>
            </w:r>
          </w:p>
          <w:p w:rsidR="00E72CE2" w:rsidRDefault="00E72CE2" w:rsidP="00E72CE2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VIHsid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Andalucía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Donación Taiwán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Eugenio María de Hostos 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Proyecto Manos Dominicanas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tc Cuenta Operativa</w:t>
            </w:r>
            <w:r>
              <w:t xml:space="preserve"> </w:t>
            </w:r>
            <w:r w:rsidRPr="00E72CE2">
              <w:rPr>
                <w:sz w:val="20"/>
                <w:szCs w:val="20"/>
                <w:lang w:val="es-ES"/>
              </w:rPr>
              <w:t>Diciembre 2016</w:t>
            </w:r>
          </w:p>
          <w:p w:rsidR="008F1DF2" w:rsidRPr="00E72CE2" w:rsidRDefault="008F1DF2" w:rsidP="00E72CE2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  <w:lang w:val="es-ES"/>
              </w:rPr>
            </w:pPr>
            <w:r w:rsidRPr="00E72CE2">
              <w:rPr>
                <w:sz w:val="20"/>
                <w:szCs w:val="20"/>
                <w:lang w:val="es-ES"/>
              </w:rPr>
              <w:t>Libro Banco Cuenta Gastos Operativos Diciembre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VIHsid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uenta Andalucí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Donación Taiwán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Eugenio María de Hosto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 xml:space="preserve">Libro Banco Ctc Cuenta Operativa </w:t>
            </w:r>
            <w:r>
              <w:rPr>
                <w:i/>
                <w:sz w:val="20"/>
                <w:szCs w:val="20"/>
                <w:lang w:val="es-ES"/>
              </w:rPr>
              <w:t>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A63D74" w:rsidRPr="008F1DF2" w:rsidRDefault="008F1DF2" w:rsidP="008F1DF2">
            <w:pPr>
              <w:pStyle w:val="Prrafodelista"/>
              <w:numPr>
                <w:ilvl w:val="0"/>
                <w:numId w:val="81"/>
              </w:numPr>
              <w:rPr>
                <w:i/>
                <w:sz w:val="20"/>
                <w:szCs w:val="20"/>
                <w:lang w:val="es-ES"/>
              </w:rPr>
            </w:pPr>
            <w:r w:rsidRPr="008F1DF2">
              <w:rPr>
                <w:i/>
                <w:sz w:val="20"/>
                <w:szCs w:val="20"/>
                <w:lang w:val="es-ES"/>
              </w:rPr>
              <w:t>Libro Ban</w:t>
            </w:r>
            <w:r>
              <w:rPr>
                <w:i/>
                <w:sz w:val="20"/>
                <w:szCs w:val="20"/>
                <w:lang w:val="es-ES"/>
              </w:rPr>
              <w:t>co Cuenta Gastos Operativos Noviembre</w:t>
            </w:r>
            <w:r w:rsidRPr="008F1DF2">
              <w:rPr>
                <w:i/>
                <w:sz w:val="20"/>
                <w:szCs w:val="20"/>
                <w:lang w:val="es-ES"/>
              </w:rPr>
              <w:t xml:space="preserve"> 2016</w:t>
            </w:r>
          </w:p>
          <w:p w:rsidR="008F1DF2" w:rsidRDefault="008F1DF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VIHsid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uenta Andalucí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Donación Taiwán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Eugenio María de Hosto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Proyecto Manos Dominicanas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>Libro Banco Ctc Cuenta Operativa Octubre 2016</w:t>
            </w:r>
          </w:p>
          <w:p w:rsidR="00CC2E46" w:rsidRPr="00CC2E46" w:rsidRDefault="00CC2E46" w:rsidP="00CC2E46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CC2E46">
              <w:rPr>
                <w:sz w:val="20"/>
                <w:szCs w:val="20"/>
                <w:lang w:val="es-ES"/>
              </w:rPr>
              <w:t xml:space="preserve">Libro Banco Cuenta Gastos Operativos </w:t>
            </w:r>
            <w:r>
              <w:rPr>
                <w:sz w:val="20"/>
                <w:szCs w:val="20"/>
                <w:lang w:val="es-ES"/>
              </w:rPr>
              <w:t>Octubre</w:t>
            </w:r>
            <w:r w:rsidRPr="00CC2E46">
              <w:rPr>
                <w:sz w:val="20"/>
                <w:szCs w:val="20"/>
                <w:lang w:val="es-ES"/>
              </w:rPr>
              <w:t xml:space="preserve"> 2016</w:t>
            </w:r>
          </w:p>
          <w:p w:rsidR="00CC2E46" w:rsidRDefault="00CC2E46" w:rsidP="00CC2E46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Septiembre 2016</w:t>
            </w:r>
          </w:p>
          <w:p w:rsidR="00A63D74" w:rsidRPr="00777505" w:rsidRDefault="00A63D74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 xml:space="preserve">Libro Banco Donación </w:t>
            </w:r>
            <w:r w:rsidR="00CC2E46" w:rsidRPr="00777505">
              <w:rPr>
                <w:sz w:val="20"/>
                <w:szCs w:val="20"/>
                <w:lang w:val="es-ES"/>
              </w:rPr>
              <w:t>Taiwán</w:t>
            </w:r>
            <w:r w:rsidRPr="00777505">
              <w:rPr>
                <w:sz w:val="20"/>
                <w:szCs w:val="20"/>
                <w:lang w:val="es-ES"/>
              </w:rPr>
              <w:t xml:space="preserve">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Septiembre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Septiembre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Septiembre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Agost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Agost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Agost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ía de Hosto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l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lio 2016</w:t>
            </w:r>
          </w:p>
          <w:p w:rsidR="00777505" w:rsidRDefault="00777505" w:rsidP="00777505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Prosoli Jul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Andalucí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VIHsid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Taiwán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Eugenio Maria de Hosto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Donación Bill Gate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Proyecto Manos Dominicanas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tc Cuenta Operativa Junio 2016</w:t>
            </w:r>
          </w:p>
          <w:p w:rsidR="00777505" w:rsidRPr="00777505" w:rsidRDefault="00777505" w:rsidP="00777505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  <w:lang w:val="es-ES"/>
              </w:rPr>
            </w:pPr>
            <w:r w:rsidRPr="00777505">
              <w:rPr>
                <w:sz w:val="20"/>
                <w:szCs w:val="20"/>
                <w:lang w:val="es-ES"/>
              </w:rPr>
              <w:t>Libro Banco Cuenta Gastos Operativos Junio 2016</w:t>
            </w:r>
          </w:p>
          <w:p w:rsidR="00777505" w:rsidRDefault="00777505" w:rsidP="00777505">
            <w:pPr>
              <w:rPr>
                <w:sz w:val="20"/>
                <w:szCs w:val="20"/>
                <w:lang w:val="es-ES"/>
              </w:rPr>
            </w:pPr>
          </w:p>
          <w:p w:rsidR="00BC4CF4" w:rsidRPr="00777505" w:rsidRDefault="00BC4CF4" w:rsidP="00777505">
            <w:pPr>
              <w:rPr>
                <w:sz w:val="20"/>
                <w:szCs w:val="20"/>
                <w:lang w:val="es-ES"/>
              </w:rPr>
            </w:pP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VIHsid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Andalucí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Taiwán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Eugenio Maria de Hosto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Donación Bill Gate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Proyecto Manos Dominicanas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tc Cuenta Operativa Mayo 2016</w:t>
            </w:r>
          </w:p>
          <w:p w:rsidR="00E17FC7" w:rsidRDefault="00E17FC7" w:rsidP="00E17FC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E17FC7">
              <w:rPr>
                <w:sz w:val="20"/>
                <w:szCs w:val="20"/>
                <w:lang w:val="es-ES"/>
              </w:rPr>
              <w:t>Libro Banco Cuenta Gastos Operativos Mayo 2016</w:t>
            </w:r>
          </w:p>
          <w:p w:rsidR="00E17FC7" w:rsidRDefault="00E17FC7" w:rsidP="00E17FC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VIHsid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uenta Andalucía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Taiwán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Eugenio Maria de Hostos Abril 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Donación Bill Gates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Proyecto Manos Dominicanas Abril 2016</w:t>
            </w:r>
          </w:p>
          <w:p w:rsid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o Ctc Cuenta Operativa Abril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Cuenta Gastos Operativos Abril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Cuenta Andalucía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 Ban</w:t>
            </w:r>
            <w:r>
              <w:rPr>
                <w:sz w:val="20"/>
                <w:szCs w:val="20"/>
                <w:lang w:val="es-ES"/>
              </w:rPr>
              <w:t>co Eugenio Maria de Hosto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</w:t>
            </w:r>
            <w:r>
              <w:rPr>
                <w:sz w:val="20"/>
                <w:szCs w:val="20"/>
                <w:lang w:val="es-ES"/>
              </w:rPr>
              <w:t>Manos Dominicanas Marz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Marzo</w:t>
            </w:r>
            <w:r w:rsidRPr="00513C07">
              <w:rPr>
                <w:sz w:val="20"/>
                <w:szCs w:val="20"/>
                <w:lang w:val="es-ES"/>
              </w:rPr>
              <w:t xml:space="preserve"> 2016 Libro Ban</w:t>
            </w:r>
            <w:r>
              <w:rPr>
                <w:sz w:val="20"/>
                <w:szCs w:val="20"/>
                <w:lang w:val="es-ES"/>
              </w:rPr>
              <w:t>co Cuenta Gastos Operativos Marz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</w:t>
            </w:r>
            <w:r>
              <w:rPr>
                <w:sz w:val="20"/>
                <w:szCs w:val="20"/>
                <w:lang w:val="es-ES"/>
              </w:rPr>
              <w:t>bro Banco Proyecto VIHsid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uenta Andalucía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</w:t>
            </w:r>
            <w:r>
              <w:rPr>
                <w:sz w:val="20"/>
                <w:szCs w:val="20"/>
                <w:lang w:val="es-ES"/>
              </w:rPr>
              <w:t>ibro Banco Donación Taiwán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Eugenio Maria de Host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>Libro</w:t>
            </w:r>
            <w:r>
              <w:rPr>
                <w:sz w:val="20"/>
                <w:szCs w:val="20"/>
                <w:lang w:val="es-ES"/>
              </w:rPr>
              <w:t xml:space="preserve"> Banco Donación Bill Gate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Banco Proyecto Manos Dominicanas </w:t>
            </w:r>
            <w:r>
              <w:rPr>
                <w:sz w:val="20"/>
                <w:szCs w:val="20"/>
                <w:lang w:val="es-ES"/>
              </w:rPr>
              <w:t>Febrer</w:t>
            </w:r>
            <w:r w:rsidRPr="00513C07">
              <w:rPr>
                <w:sz w:val="20"/>
                <w:szCs w:val="20"/>
                <w:lang w:val="es-ES"/>
              </w:rPr>
              <w:t>o 2016</w:t>
            </w:r>
          </w:p>
          <w:p w:rsidR="00513C07" w:rsidRPr="00513C07" w:rsidRDefault="00513C07" w:rsidP="00513C07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513C07">
              <w:rPr>
                <w:sz w:val="20"/>
                <w:szCs w:val="20"/>
                <w:lang w:val="es-ES"/>
              </w:rPr>
              <w:t xml:space="preserve">Libro </w:t>
            </w:r>
            <w:r>
              <w:rPr>
                <w:sz w:val="20"/>
                <w:szCs w:val="20"/>
                <w:lang w:val="es-ES"/>
              </w:rPr>
              <w:t>Banco Ctc Cuenta Operativa Febrero</w:t>
            </w:r>
            <w:r w:rsidRPr="00513C07">
              <w:rPr>
                <w:sz w:val="20"/>
                <w:szCs w:val="20"/>
                <w:lang w:val="es-ES"/>
              </w:rPr>
              <w:t xml:space="preserve"> 2016 Libro Banco Cuenta Gast</w:t>
            </w:r>
            <w:r>
              <w:rPr>
                <w:sz w:val="20"/>
                <w:szCs w:val="20"/>
                <w:lang w:val="es-ES"/>
              </w:rPr>
              <w:t>os Operativos Febrero</w:t>
            </w:r>
            <w:r w:rsidRPr="00513C07">
              <w:rPr>
                <w:sz w:val="20"/>
                <w:szCs w:val="20"/>
                <w:lang w:val="es-ES"/>
              </w:rPr>
              <w:t xml:space="preserve"> 2016</w:t>
            </w:r>
          </w:p>
          <w:p w:rsidR="00513C07" w:rsidRDefault="00513C07" w:rsidP="00513C07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Enero 2016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Enero 2016</w:t>
            </w:r>
          </w:p>
          <w:p w:rsidR="00336386" w:rsidRDefault="00336386" w:rsidP="00336386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Enero 2016 Libro Banco Cuenta Gastos Operativos Enero 2016</w:t>
            </w:r>
          </w:p>
          <w:p w:rsidR="00336386" w:rsidRDefault="00336386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E55C2A" w:rsidRDefault="00E55C2A" w:rsidP="00336386">
            <w:pPr>
              <w:rPr>
                <w:sz w:val="20"/>
                <w:szCs w:val="20"/>
                <w:lang w:val="es-ES"/>
              </w:rPr>
            </w:pPr>
          </w:p>
          <w:p w:rsidR="000F57CF" w:rsidRDefault="000F57CF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t>Año 2015</w:t>
            </w:r>
            <w:r w:rsidRPr="000F57CF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Dic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Diciembre 2015</w:t>
            </w:r>
          </w:p>
          <w:p w:rsidR="00336386" w:rsidRPr="00336386" w:rsidRDefault="00336386" w:rsidP="00BE4CED">
            <w:pPr>
              <w:rPr>
                <w:sz w:val="20"/>
                <w:szCs w:val="20"/>
                <w:lang w:val="es-ES"/>
              </w:rPr>
            </w:pP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VIHsid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Andalucí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Taiwán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Eugenio Maria de Hosto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Donación Bill Gate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Proyecto Manos Dominicanas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tc Cuenta Operativa Noviembre 2015</w:t>
            </w:r>
          </w:p>
          <w:p w:rsidR="00336386" w:rsidRPr="00336386" w:rsidRDefault="00336386" w:rsidP="00336386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336386">
              <w:rPr>
                <w:sz w:val="20"/>
                <w:szCs w:val="20"/>
                <w:lang w:val="es-ES"/>
              </w:rPr>
              <w:t>Libro Banco Cuenta Gastos Operativos Noviembre 2015</w:t>
            </w:r>
          </w:p>
          <w:p w:rsidR="00336386" w:rsidRDefault="00336386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Proyecto VIHsid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Cuenta Andalucía Octubre 2015</w:t>
            </w:r>
          </w:p>
          <w:p w:rsidR="00CC0E24" w:rsidRDefault="00CC0E24" w:rsidP="00CC0E24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CC0E24">
              <w:rPr>
                <w:sz w:val="20"/>
                <w:szCs w:val="20"/>
                <w:lang w:val="es-ES"/>
              </w:rPr>
              <w:t>Libro Banco Donación Taiwán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 xml:space="preserve">Libro Banco Eugenio </w:t>
            </w:r>
            <w:r w:rsidR="00CC0E24" w:rsidRPr="00FB20B9">
              <w:rPr>
                <w:sz w:val="20"/>
                <w:szCs w:val="20"/>
                <w:lang w:val="es-ES"/>
              </w:rPr>
              <w:t>María</w:t>
            </w:r>
            <w:r w:rsidRPr="00FB20B9">
              <w:rPr>
                <w:sz w:val="20"/>
                <w:szCs w:val="20"/>
                <w:lang w:val="es-ES"/>
              </w:rPr>
              <w:t xml:space="preserve"> de Hosto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Octu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Octubre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</w:t>
            </w:r>
            <w:r>
              <w:rPr>
                <w:sz w:val="20"/>
                <w:szCs w:val="20"/>
                <w:lang w:val="es-ES"/>
              </w:rPr>
              <w:t>cto Manos Dominicanas Sept.</w:t>
            </w:r>
            <w:r w:rsidRPr="00FB20B9">
              <w:rPr>
                <w:sz w:val="20"/>
                <w:szCs w:val="20"/>
                <w:lang w:val="es-ES"/>
              </w:rPr>
              <w:t xml:space="preserve">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Septiembre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Septiembre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id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Andalucí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Taiwán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Eugenio María de Hosto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Donación Bill Gate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Manos Dominicanas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tc Cuenta Operativa Agosto 2015</w:t>
            </w:r>
          </w:p>
          <w:p w:rsid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Cuenta Gastos Operativos Agosto 2015</w:t>
            </w:r>
          </w:p>
          <w:p w:rsidR="00FB20B9" w:rsidRDefault="00FB20B9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2073FE" w:rsidRDefault="002073FE" w:rsidP="00FB20B9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</w:t>
            </w:r>
            <w:r>
              <w:rPr>
                <w:sz w:val="20"/>
                <w:szCs w:val="20"/>
                <w:lang w:val="es-ES"/>
              </w:rPr>
              <w:t>anco Eugenio María de Host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</w:t>
            </w:r>
            <w:r>
              <w:rPr>
                <w:sz w:val="20"/>
                <w:szCs w:val="20"/>
                <w:lang w:val="es-ES"/>
              </w:rPr>
              <w:t>ro Banco Donación Bill Gate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CTC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o Proyecto VIHS</w:t>
            </w:r>
            <w:r>
              <w:rPr>
                <w:sz w:val="20"/>
                <w:szCs w:val="20"/>
                <w:lang w:val="es-ES"/>
              </w:rPr>
              <w:t>IDA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nc</w:t>
            </w:r>
            <w:r>
              <w:rPr>
                <w:sz w:val="20"/>
                <w:szCs w:val="20"/>
                <w:lang w:val="es-ES"/>
              </w:rPr>
              <w:t>o Proyecto Manos Dominicana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FB20B9">
              <w:rPr>
                <w:sz w:val="20"/>
                <w:szCs w:val="20"/>
                <w:lang w:val="es-ES"/>
              </w:rPr>
              <w:t>Libro Ba</w:t>
            </w:r>
            <w:r>
              <w:rPr>
                <w:sz w:val="20"/>
                <w:szCs w:val="20"/>
                <w:lang w:val="es-ES"/>
              </w:rPr>
              <w:t>nco Cuenta Gastos Operativos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Donación Taiwán Jul</w:t>
            </w:r>
            <w:r w:rsidRPr="00FB20B9">
              <w:rPr>
                <w:sz w:val="20"/>
                <w:szCs w:val="20"/>
                <w:lang w:val="es-ES"/>
              </w:rPr>
              <w:t>io 2015</w:t>
            </w:r>
          </w:p>
          <w:p w:rsidR="00FB20B9" w:rsidRPr="00FB20B9" w:rsidRDefault="00FB20B9" w:rsidP="00FB20B9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Juni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Junio 2015</w:t>
            </w:r>
          </w:p>
          <w:p w:rsidR="00231C63" w:rsidRPr="00231C63" w:rsidRDefault="00231C63" w:rsidP="00BE4CED">
            <w:pPr>
              <w:rPr>
                <w:sz w:val="20"/>
                <w:szCs w:val="20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y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yo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Abril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Abril 2015</w:t>
            </w:r>
          </w:p>
          <w:p w:rsidR="00231C63" w:rsidRDefault="00231C6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Eugenio María de Host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Bill Gate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TC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VIHSIDA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Proyecto Manos Dominicana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Cuenta Gastos Operativos Marzo 2015</w:t>
            </w:r>
          </w:p>
          <w:p w:rsidR="00231C63" w:rsidRPr="00231C63" w:rsidRDefault="00231C63" w:rsidP="00242C52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  <w:lang w:val="es-ES"/>
              </w:rPr>
            </w:pPr>
            <w:r w:rsidRPr="00231C63">
              <w:rPr>
                <w:sz w:val="20"/>
                <w:szCs w:val="20"/>
                <w:lang w:val="es-ES"/>
              </w:rPr>
              <w:t>Libro Banco Donación Taiwán Marzo 2015</w:t>
            </w:r>
          </w:p>
          <w:p w:rsidR="00231C63" w:rsidRPr="00231C63" w:rsidRDefault="00231C63" w:rsidP="00231C63">
            <w:pPr>
              <w:rPr>
                <w:sz w:val="20"/>
                <w:szCs w:val="20"/>
                <w:lang w:val="es-ES"/>
              </w:rPr>
            </w:pP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Eugenio María de Hosto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Bill Gates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CTC Febre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VIHSIDA Fe</w:t>
            </w:r>
            <w:r w:rsidR="00A97B9E" w:rsidRPr="00A97B9E">
              <w:rPr>
                <w:sz w:val="20"/>
                <w:szCs w:val="20"/>
                <w:lang w:val="es-ES"/>
              </w:rPr>
              <w:t>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Proyecto Manos Dominican</w:t>
            </w:r>
            <w:r w:rsidR="00A97B9E" w:rsidRPr="00A97B9E">
              <w:rPr>
                <w:sz w:val="20"/>
                <w:szCs w:val="20"/>
                <w:lang w:val="es-ES"/>
              </w:rPr>
              <w:t>a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5C52B7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</w:t>
            </w:r>
            <w:r w:rsidR="00A97B9E" w:rsidRPr="00A97B9E">
              <w:rPr>
                <w:sz w:val="20"/>
                <w:szCs w:val="20"/>
                <w:lang w:val="es-ES"/>
              </w:rPr>
              <w:t>nco Cuenta Gastos Operativos Febre</w:t>
            </w:r>
            <w:r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Pr="00A97B9E" w:rsidRDefault="00A97B9E" w:rsidP="00242C52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  <w:lang w:val="es-ES"/>
              </w:rPr>
            </w:pPr>
            <w:r w:rsidRPr="00A97B9E">
              <w:rPr>
                <w:sz w:val="20"/>
                <w:szCs w:val="20"/>
                <w:lang w:val="es-ES"/>
              </w:rPr>
              <w:t>Libro Banco Donación Taiwán Febre</w:t>
            </w:r>
            <w:r w:rsidR="005C52B7" w:rsidRPr="00A97B9E">
              <w:rPr>
                <w:sz w:val="20"/>
                <w:szCs w:val="20"/>
                <w:lang w:val="es-ES"/>
              </w:rPr>
              <w:t>ro 2015</w:t>
            </w:r>
          </w:p>
          <w:p w:rsidR="005C52B7" w:rsidRDefault="005C52B7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Eugenio María de Hosto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472DFA">
              <w:rPr>
                <w:sz w:val="20"/>
                <w:szCs w:val="20"/>
                <w:lang w:val="es-ES"/>
              </w:rPr>
              <w:t>Libro Banco Donación Bill Gates Enero 2015</w:t>
            </w:r>
          </w:p>
          <w:p w:rsidR="00472DFA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</w:t>
            </w:r>
            <w:r w:rsidRPr="00472DFA">
              <w:rPr>
                <w:sz w:val="20"/>
                <w:szCs w:val="20"/>
                <w:lang w:val="es-ES"/>
              </w:rPr>
              <w:t>bro Banco CTC Enero 2015</w:t>
            </w:r>
          </w:p>
          <w:p w:rsidR="000F57CF" w:rsidRDefault="00472DFA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="000F57CF" w:rsidRPr="000F57CF">
              <w:rPr>
                <w:sz w:val="20"/>
                <w:szCs w:val="20"/>
                <w:lang w:val="es-ES"/>
              </w:rPr>
              <w:t xml:space="preserve">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Enero 2015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Enero 2015</w:t>
            </w:r>
          </w:p>
          <w:p w:rsidR="000F57CF" w:rsidRPr="000F57CF" w:rsidRDefault="000F57CF" w:rsidP="00347669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Enero 2015</w:t>
            </w:r>
          </w:p>
          <w:p w:rsidR="002073FE" w:rsidRDefault="002073FE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463F12" w:rsidRDefault="00463F12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463F12">
              <w:rPr>
                <w:b/>
                <w:sz w:val="20"/>
                <w:szCs w:val="20"/>
                <w:u w:val="single"/>
                <w:lang w:val="es-ES"/>
              </w:rPr>
              <w:t>A</w:t>
            </w:r>
            <w:r>
              <w:rPr>
                <w:b/>
                <w:sz w:val="20"/>
                <w:szCs w:val="20"/>
                <w:u w:val="single"/>
                <w:lang w:val="es-ES"/>
              </w:rPr>
              <w:t>ño 2014</w:t>
            </w:r>
            <w:r w:rsidRPr="00463F12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0E2B13" w:rsidRDefault="000E2B13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0F57CF">
              <w:rPr>
                <w:sz w:val="20"/>
                <w:szCs w:val="20"/>
                <w:lang w:val="es-ES"/>
              </w:rPr>
              <w:t xml:space="preserve">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0F57CF">
              <w:rPr>
                <w:sz w:val="20"/>
                <w:szCs w:val="20"/>
                <w:lang w:val="es-ES"/>
              </w:rPr>
              <w:t>ibro Banco Proyecto Manos Dominicana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uenta Gastos Operativos Dic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Taiwán Dic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Eugenio María de Hostos Noviembre 2014</w:t>
            </w:r>
          </w:p>
          <w:p w:rsidR="000F57CF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Donación Bill Gates Noviembre 2014</w:t>
            </w:r>
          </w:p>
          <w:p w:rsidR="008D2600" w:rsidRDefault="000F57CF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F57CF">
              <w:rPr>
                <w:sz w:val="20"/>
                <w:szCs w:val="20"/>
                <w:lang w:val="es-ES"/>
              </w:rPr>
              <w:t>Libro Banco CTC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</w:t>
            </w:r>
            <w:r w:rsidRPr="008D2600">
              <w:rPr>
                <w:sz w:val="20"/>
                <w:szCs w:val="20"/>
                <w:lang w:val="es-ES"/>
              </w:rPr>
              <w:t>ibro Banco Proyecto Manos Dominicanas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Nov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Nov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Octu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Octu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Octu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TC Septiembre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Septiembre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Septiembre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Eugenio María de Hosto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Bill Gates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1 de Agost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Cuenta Gastos Operativos Agosto 2014</w:t>
            </w:r>
          </w:p>
          <w:p w:rsidR="002073FE" w:rsidRPr="002073FE" w:rsidRDefault="002073FE" w:rsidP="002073FE">
            <w:pPr>
              <w:rPr>
                <w:sz w:val="20"/>
                <w:szCs w:val="20"/>
                <w:lang w:val="es-ES"/>
              </w:rPr>
            </w:pPr>
          </w:p>
          <w:p w:rsidR="000E2B13" w:rsidRPr="000E2B13" w:rsidRDefault="000E2B13" w:rsidP="000E2B13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0E2B13">
              <w:rPr>
                <w:sz w:val="20"/>
                <w:szCs w:val="20"/>
                <w:lang w:val="es-ES"/>
              </w:rPr>
              <w:t>Libro Banco Eugenio María de Hostos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bro Banco Proyecto VIHSIDA</w:t>
            </w:r>
            <w:r w:rsidRPr="008D2600">
              <w:rPr>
                <w:sz w:val="20"/>
                <w:szCs w:val="20"/>
                <w:lang w:val="es-ES"/>
              </w:rPr>
              <w:t xml:space="preserve">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al 30 de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l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l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Donación Taiwán Juni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Banco Gastos Operativos Juni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Eugenio María de Hostos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Cuenta en Dólares Bancentral Mayo 2014</w:t>
            </w:r>
          </w:p>
          <w:p w:rsidR="008D2600" w:rsidRDefault="008D2600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8D2600">
              <w:rPr>
                <w:sz w:val="20"/>
                <w:szCs w:val="20"/>
                <w:lang w:val="es-ES"/>
              </w:rPr>
              <w:t>Libro de Banco Proyecto VIHSIDA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May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y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Abril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Abril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Donación Taiwán al 28 de Marzo 2014</w:t>
            </w:r>
            <w:r w:rsidRPr="00FA4504">
              <w:rPr>
                <w:sz w:val="20"/>
                <w:szCs w:val="20"/>
                <w:lang w:val="es-ES"/>
              </w:rPr>
              <w:tab/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Marz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Banco Gastos Operativos Marz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Febr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Febrero 2014</w:t>
            </w:r>
          </w:p>
          <w:p w:rsidR="00B00479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Cuenta en Dólares Bancentral Febrero 2014</w:t>
            </w:r>
          </w:p>
          <w:p w:rsidR="00463F12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 Banco Gastos Operativos Febr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28 de Febrero 2014</w:t>
            </w:r>
          </w:p>
          <w:p w:rsidR="000E2B13" w:rsidRDefault="000E2B13" w:rsidP="000E2B13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Proyecto VIHSIDA Enero 2014</w:t>
            </w:r>
          </w:p>
          <w:p w:rsidR="00FA4504" w:rsidRDefault="00FA4504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FA4504">
              <w:rPr>
                <w:sz w:val="20"/>
                <w:szCs w:val="20"/>
                <w:lang w:val="es-ES"/>
              </w:rPr>
              <w:t>Libro de Banco Eugenio María de Hostos Enero 2014</w:t>
            </w:r>
          </w:p>
          <w:p w:rsidR="00B00479" w:rsidRDefault="00B00479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B00479">
              <w:rPr>
                <w:sz w:val="20"/>
                <w:szCs w:val="20"/>
                <w:lang w:val="es-ES"/>
              </w:rPr>
              <w:t>Libro</w:t>
            </w:r>
            <w:r w:rsidR="007F3C9E">
              <w:rPr>
                <w:sz w:val="20"/>
                <w:szCs w:val="20"/>
                <w:lang w:val="es-ES"/>
              </w:rPr>
              <w:t xml:space="preserve"> de Banco Cuenta en Dólares Banc</w:t>
            </w:r>
            <w:r w:rsidRPr="00B00479">
              <w:rPr>
                <w:sz w:val="20"/>
                <w:szCs w:val="20"/>
                <w:lang w:val="es-ES"/>
              </w:rPr>
              <w:t>entral Enero 2014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Banco Centros Tecnológicos al 31 de Enero 2014</w:t>
            </w:r>
          </w:p>
          <w:p w:rsidR="00463F12" w:rsidRPr="00463F12" w:rsidRDefault="00463F12" w:rsidP="00347669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  <w:lang w:val="es-ES"/>
              </w:rPr>
            </w:pPr>
            <w:r w:rsidRPr="00463F12">
              <w:rPr>
                <w:sz w:val="20"/>
                <w:szCs w:val="20"/>
                <w:lang w:val="es-ES"/>
              </w:rPr>
              <w:t>Libro de Banco Gastos Operativos Enero 2014</w:t>
            </w:r>
          </w:p>
          <w:p w:rsidR="00682820" w:rsidRDefault="00682820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9C4F8C" w:rsidRPr="00BE4CED" w:rsidRDefault="009C4F8C" w:rsidP="00BE4CED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3: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dic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Eugenio María de Host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Gastos Operativos nov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Proyecto VIHSIDA nov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uenta en Dólares Bancentral O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Eugenio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aría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de Host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7F3C9E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Libro de Banco C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="00463F12"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Operativos </w:t>
            </w:r>
            <w:r w:rsidR="006606A1">
              <w:rPr>
                <w:sz w:val="20"/>
                <w:szCs w:val="20"/>
                <w:shd w:val="clear" w:color="auto" w:fill="FFFFFF"/>
              </w:rPr>
              <w:t>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7F3C9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O</w:t>
            </w:r>
            <w:r w:rsidRPr="00463F12">
              <w:rPr>
                <w:sz w:val="20"/>
                <w:szCs w:val="20"/>
                <w:shd w:val="clear" w:color="auto" w:fill="FFFFFF"/>
              </w:rPr>
              <w:t>ctu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Banco Eugenio María de Host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bro de Banco C</w:t>
            </w:r>
            <w:r>
              <w:rPr>
                <w:sz w:val="20"/>
                <w:szCs w:val="20"/>
                <w:shd w:val="clear" w:color="auto" w:fill="FFFFFF"/>
              </w:rPr>
              <w:t>TC</w:t>
            </w:r>
            <w:r w:rsidR="006606A1">
              <w:rPr>
                <w:sz w:val="20"/>
                <w:szCs w:val="20"/>
                <w:shd w:val="clear" w:color="auto" w:fill="FFFFFF"/>
              </w:rPr>
              <w:t xml:space="preserve">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</w:t>
            </w:r>
            <w:r w:rsidR="006606A1">
              <w:rPr>
                <w:sz w:val="20"/>
                <w:szCs w:val="20"/>
                <w:shd w:val="clear" w:color="auto" w:fill="FFFFFF"/>
              </w:rPr>
              <w:t>ibro de Banco Proyecto VIHSIDA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>Li</w:t>
            </w:r>
            <w:r w:rsidR="006606A1">
              <w:rPr>
                <w:sz w:val="20"/>
                <w:szCs w:val="20"/>
                <w:shd w:val="clear" w:color="auto" w:fill="FFFFFF"/>
              </w:rPr>
              <w:t>bro de Banco Gastos Operativos 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463F12" w:rsidRDefault="00463F12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463F12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C31FAE" w:rsidRPr="00463F12">
              <w:rPr>
                <w:sz w:val="20"/>
                <w:szCs w:val="20"/>
                <w:shd w:val="clear" w:color="auto" w:fill="FFFFFF"/>
              </w:rPr>
              <w:t>Misceláneos</w:t>
            </w:r>
            <w:r w:rsidRPr="00463F1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606A1">
              <w:rPr>
                <w:sz w:val="20"/>
                <w:szCs w:val="20"/>
                <w:shd w:val="clear" w:color="auto" w:fill="FFFFFF"/>
              </w:rPr>
              <w:t>S</w:t>
            </w:r>
            <w:r w:rsidRPr="00463F12">
              <w:rPr>
                <w:sz w:val="20"/>
                <w:szCs w:val="20"/>
                <w:shd w:val="clear" w:color="auto" w:fill="FFFFFF"/>
              </w:rPr>
              <w:t>eptiembre 2013</w:t>
            </w:r>
          </w:p>
          <w:p w:rsidR="006606A1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</w:t>
            </w:r>
            <w:r w:rsidR="009C7DDA">
              <w:rPr>
                <w:sz w:val="20"/>
                <w:szCs w:val="20"/>
                <w:shd w:val="clear" w:color="auto" w:fill="FFFFFF"/>
              </w:rPr>
              <w:t>ibro de Banco Proyecto VIHSIDA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Li</w:t>
            </w:r>
            <w:r w:rsidR="009C7DDA">
              <w:rPr>
                <w:sz w:val="20"/>
                <w:szCs w:val="20"/>
                <w:shd w:val="clear" w:color="auto" w:fill="FFFFFF"/>
              </w:rPr>
              <w:t>bro de Banco Gastos Operativos 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9C4F8C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 xml:space="preserve">Libro de Banco Gastos 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 xml:space="preserve">Misceláneos </w:t>
            </w:r>
            <w:r w:rsidR="009C7DDA">
              <w:rPr>
                <w:sz w:val="20"/>
                <w:szCs w:val="20"/>
                <w:shd w:val="clear" w:color="auto" w:fill="FFFFFF"/>
              </w:rPr>
              <w:t>J</w:t>
            </w:r>
            <w:r w:rsidRPr="00BE4CED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6606A1" w:rsidRPr="00BE4CED" w:rsidRDefault="006606A1" w:rsidP="006606A1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Juni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y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Abril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Marz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Febrero 2013</w:t>
            </w:r>
          </w:p>
          <w:p w:rsidR="009C4F8C" w:rsidRPr="00BE4CED" w:rsidRDefault="009C4F8C" w:rsidP="00347669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  <w:shd w:val="clear" w:color="auto" w:fill="FFFFFF"/>
              </w:rPr>
            </w:pPr>
            <w:r w:rsidRPr="00BE4CED">
              <w:rPr>
                <w:sz w:val="20"/>
                <w:szCs w:val="20"/>
                <w:shd w:val="clear" w:color="auto" w:fill="FFFFFF"/>
              </w:rPr>
              <w:t>Relación de Ingresos y Egresos Enero 2013</w:t>
            </w:r>
          </w:p>
          <w:p w:rsidR="009C4F8C" w:rsidRPr="00BE4CED" w:rsidRDefault="009C4F8C" w:rsidP="009C4F8C">
            <w:pPr>
              <w:rPr>
                <w:sz w:val="20"/>
                <w:szCs w:val="20"/>
                <w:shd w:val="clear" w:color="auto" w:fill="FFFFFF"/>
              </w:rPr>
            </w:pPr>
          </w:p>
          <w:p w:rsidR="00AE6C94" w:rsidRPr="00BE4CED" w:rsidRDefault="00AE6C94" w:rsidP="00C614F9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BE4CED">
              <w:rPr>
                <w:b/>
                <w:sz w:val="20"/>
                <w:szCs w:val="20"/>
                <w:u w:val="single"/>
                <w:lang w:val="es-ES"/>
              </w:rPr>
              <w:t>Año 2012</w:t>
            </w:r>
            <w:r w:rsidR="00BE4CED" w:rsidRPr="00BE4CED">
              <w:rPr>
                <w:b/>
                <w:sz w:val="20"/>
                <w:szCs w:val="20"/>
                <w:u w:val="single"/>
                <w:lang w:val="es-ES"/>
              </w:rPr>
              <w:t>:</w:t>
            </w:r>
          </w:p>
          <w:p w:rsidR="00AE6C94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D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ic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N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oviembre 2012</w:t>
            </w:r>
          </w:p>
          <w:p w:rsidR="00BE4CED" w:rsidRPr="00BE4CED" w:rsidRDefault="004636CD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O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ctubre 2012</w:t>
            </w:r>
          </w:p>
          <w:p w:rsidR="003E60D2" w:rsidRPr="003E60D2" w:rsidRDefault="004636CD" w:rsidP="003E60D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Ingresos y Egresos S</w:t>
            </w:r>
            <w:r w:rsidR="00BE4CED" w:rsidRPr="00BE4CED">
              <w:rPr>
                <w:sz w:val="20"/>
                <w:szCs w:val="20"/>
                <w:shd w:val="clear" w:color="auto" w:fill="FFFFFF"/>
              </w:rPr>
              <w:t>eptiembre 2012</w:t>
            </w:r>
          </w:p>
        </w:tc>
        <w:tc>
          <w:tcPr>
            <w:tcW w:w="1530" w:type="dxa"/>
          </w:tcPr>
          <w:p w:rsidR="00E55C2A" w:rsidRDefault="00231C63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</w:t>
            </w:r>
          </w:p>
          <w:p w:rsidR="00AE6C94" w:rsidRPr="00507685" w:rsidRDefault="00AA526E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Febrer</w:t>
            </w:r>
            <w:r w:rsidR="00C63F62">
              <w:rPr>
                <w:rFonts w:cs="Arial"/>
                <w:sz w:val="20"/>
                <w:szCs w:val="20"/>
                <w:lang w:val="es-ES"/>
              </w:rPr>
              <w:t>o</w:t>
            </w:r>
            <w:r w:rsidR="00E72CE2" w:rsidRPr="00E72CE2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40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5580" w:type="dxa"/>
            <w:vAlign w:val="center"/>
          </w:tcPr>
          <w:p w:rsidR="003E60D2" w:rsidRPr="003E60D2" w:rsidRDefault="003E60D2" w:rsidP="003E60D2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 Febrero 2017</w:t>
            </w:r>
          </w:p>
          <w:p w:rsidR="00E9394A" w:rsidRPr="003E60D2" w:rsidRDefault="00727A7E" w:rsidP="003E60D2">
            <w:pPr>
              <w:pStyle w:val="Prrafodelista"/>
              <w:numPr>
                <w:ilvl w:val="0"/>
                <w:numId w:val="88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3E60D2">
              <w:rPr>
                <w:sz w:val="20"/>
                <w:szCs w:val="20"/>
                <w:shd w:val="clear" w:color="auto" w:fill="FFFFFF"/>
              </w:rPr>
              <w:t>Informes de auditorias</w:t>
            </w:r>
          </w:p>
        </w:tc>
        <w:tc>
          <w:tcPr>
            <w:tcW w:w="1530" w:type="dxa"/>
          </w:tcPr>
          <w:p w:rsidR="00AE6C94" w:rsidRPr="00507685" w:rsidRDefault="00AA526E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526E">
              <w:rPr>
                <w:rFonts w:cs="Arial"/>
                <w:sz w:val="20"/>
                <w:szCs w:val="20"/>
                <w:lang w:val="es-ES"/>
              </w:rPr>
              <w:t>Actualizado a  Febrero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FD7390" w:rsidRPr="00CF1752" w:rsidRDefault="00CF1752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7</w:t>
            </w:r>
            <w:r w:rsidR="00FD7390" w:rsidRPr="00CF1752">
              <w:rPr>
                <w:b/>
                <w:sz w:val="20"/>
                <w:szCs w:val="20"/>
                <w:shd w:val="clear" w:color="auto" w:fill="FFFFFF"/>
              </w:rPr>
              <w:t>: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A526E">
              <w:rPr>
                <w:sz w:val="20"/>
                <w:szCs w:val="20"/>
                <w:shd w:val="clear" w:color="auto" w:fill="FFFFFF"/>
              </w:rPr>
              <w:t>Relación de Activos Fijos al 28 de Febrero 2017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Enero 2017</w:t>
            </w:r>
          </w:p>
          <w:p w:rsidR="00CF1752" w:rsidRPr="00CF1752" w:rsidRDefault="00CF1752" w:rsidP="00CF1752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CF1752">
              <w:rPr>
                <w:b/>
                <w:sz w:val="20"/>
                <w:szCs w:val="20"/>
                <w:shd w:val="clear" w:color="auto" w:fill="FFFFFF"/>
              </w:rPr>
              <w:t>Año 2016: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1 de Diciembre 2016</w:t>
            </w:r>
          </w:p>
          <w:p w:rsidR="00CF1752" w:rsidRDefault="00CF1752" w:rsidP="00CF17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F1752">
              <w:rPr>
                <w:sz w:val="20"/>
                <w:szCs w:val="20"/>
                <w:shd w:val="clear" w:color="auto" w:fill="FFFFFF"/>
              </w:rPr>
              <w:t>Relación de Activos Fijos al 30 de Noviembre 2016</w:t>
            </w:r>
          </w:p>
          <w:p w:rsidR="00CC2E46" w:rsidRDefault="00CC2E46" w:rsidP="00AF24BA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CC2E46">
              <w:rPr>
                <w:sz w:val="20"/>
                <w:szCs w:val="20"/>
                <w:shd w:val="clear" w:color="auto" w:fill="FFFFFF"/>
              </w:rPr>
              <w:t xml:space="preserve">Relación de Activos Fijos al 30 de </w:t>
            </w:r>
            <w:r w:rsidR="00AF24BA" w:rsidRPr="00AF24BA">
              <w:rPr>
                <w:sz w:val="20"/>
                <w:szCs w:val="20"/>
                <w:shd w:val="clear" w:color="auto" w:fill="FFFFFF"/>
              </w:rPr>
              <w:t>Octubre</w:t>
            </w:r>
            <w:r w:rsidRPr="00CC2E46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Septiembre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Jul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0 de Juni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Relación de Activos Fijos al 31 de Mayo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</w:t>
            </w:r>
            <w:r>
              <w:rPr>
                <w:sz w:val="20"/>
                <w:szCs w:val="20"/>
                <w:shd w:val="clear" w:color="auto" w:fill="FFFFFF"/>
              </w:rPr>
              <w:t>ción de Activos Fijos al 31 de Abril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Relación de Activos Fijos al 31 de </w:t>
            </w:r>
            <w:r>
              <w:rPr>
                <w:sz w:val="20"/>
                <w:szCs w:val="20"/>
                <w:shd w:val="clear" w:color="auto" w:fill="FFFFFF"/>
              </w:rPr>
              <w:t>Marzo</w:t>
            </w:r>
            <w:r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>Relación de Activos Fijos al 31 de Febrero 2016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Enero 2016</w:t>
            </w:r>
          </w:p>
          <w:p w:rsidR="00FD7390" w:rsidRPr="00FD7390" w:rsidRDefault="00FD7390" w:rsidP="00FD7390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shd w:val="clear" w:color="auto" w:fill="FFFFFF"/>
              </w:rPr>
            </w:pPr>
            <w:r w:rsidRPr="00FD7390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Diciembre 2015</w:t>
            </w:r>
          </w:p>
          <w:p w:rsidR="00FD7390" w:rsidRDefault="00FD7390" w:rsidP="00FD7390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FD7390">
              <w:rPr>
                <w:sz w:val="20"/>
                <w:szCs w:val="20"/>
                <w:shd w:val="clear" w:color="auto" w:fill="FFFFFF"/>
              </w:rPr>
              <w:t>Relación de Activos Fijos al 31 de Noviembre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Octu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</w:t>
            </w:r>
            <w:r>
              <w:rPr>
                <w:sz w:val="20"/>
                <w:szCs w:val="20"/>
                <w:shd w:val="clear" w:color="auto" w:fill="FFFFFF"/>
              </w:rPr>
              <w:t xml:space="preserve"> de Activos Fijos al 31 de Septiembre</w:t>
            </w:r>
            <w:r w:rsidRPr="00AE6B3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Agosto 2015</w:t>
            </w:r>
          </w:p>
          <w:p w:rsidR="00AE6B3C" w:rsidRDefault="00AE6B3C" w:rsidP="00AE6B3C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AE6B3C">
              <w:rPr>
                <w:sz w:val="20"/>
                <w:szCs w:val="20"/>
                <w:shd w:val="clear" w:color="auto" w:fill="FFFFFF"/>
              </w:rPr>
              <w:t>Relación de Activos Fijos al 31 de Jul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Juni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yo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Abril 2015</w:t>
            </w:r>
          </w:p>
          <w:p w:rsidR="006606A1" w:rsidRPr="006606A1" w:rsidRDefault="006606A1" w:rsidP="00242C52">
            <w:pPr>
              <w:pStyle w:val="Prrafodelista"/>
              <w:numPr>
                <w:ilvl w:val="0"/>
                <w:numId w:val="62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ja-JP"/>
              </w:rPr>
            </w:pPr>
            <w:r w:rsidRPr="006606A1">
              <w:rPr>
                <w:sz w:val="20"/>
                <w:szCs w:val="20"/>
                <w:shd w:val="clear" w:color="auto" w:fill="FFFFFF"/>
              </w:rPr>
              <w:t>Relación de activos Fijos al 31 de Marzo 2015</w:t>
            </w:r>
          </w:p>
          <w:p w:rsidR="00E24107" w:rsidRPr="00E24107" w:rsidRDefault="006606A1" w:rsidP="00242C52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Relación de Activos Fijos al 28</w:t>
            </w:r>
            <w:r w:rsidR="00E24107" w:rsidRPr="00E24107">
              <w:rPr>
                <w:sz w:val="20"/>
                <w:szCs w:val="20"/>
                <w:shd w:val="clear" w:color="auto" w:fill="FFFFFF"/>
              </w:rPr>
              <w:t xml:space="preserve"> de Febrero 2015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Enero 2015</w:t>
            </w:r>
          </w:p>
          <w:p w:rsidR="005F0493" w:rsidRDefault="005F0493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F0493">
              <w:rPr>
                <w:b/>
                <w:sz w:val="20"/>
                <w:szCs w:val="20"/>
                <w:u w:val="single"/>
                <w:shd w:val="clear" w:color="auto" w:fill="FFFFFF"/>
              </w:rPr>
              <w:t>Año 2014: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Dic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Noviem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Octubre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Septiembre 201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gost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l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Juni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yo 201</w:t>
            </w:r>
            <w:r w:rsidR="00FD7390">
              <w:rPr>
                <w:sz w:val="20"/>
                <w:szCs w:val="20"/>
                <w:shd w:val="clear" w:color="auto" w:fill="FFFFFF"/>
              </w:rPr>
              <w:t>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Abril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al 31 de Marzo 2014</w:t>
            </w:r>
          </w:p>
          <w:p w:rsid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</w:t>
            </w:r>
            <w:r>
              <w:rPr>
                <w:sz w:val="20"/>
                <w:szCs w:val="20"/>
                <w:shd w:val="clear" w:color="auto" w:fill="FFFFFF"/>
              </w:rPr>
              <w:t xml:space="preserve"> Febrero</w:t>
            </w:r>
            <w:r w:rsidRPr="005F0493">
              <w:rPr>
                <w:sz w:val="20"/>
                <w:szCs w:val="20"/>
                <w:shd w:val="clear" w:color="auto" w:fill="FFFFFF"/>
              </w:rPr>
              <w:t xml:space="preserve"> 2014</w:t>
            </w:r>
          </w:p>
          <w:p w:rsidR="005F0493" w:rsidRPr="005F0493" w:rsidRDefault="005F0493" w:rsidP="0034766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5F0493">
              <w:rPr>
                <w:sz w:val="20"/>
                <w:szCs w:val="20"/>
                <w:shd w:val="clear" w:color="auto" w:fill="FFFFFF"/>
              </w:rPr>
              <w:t>Relación de Activos Fijos de la Institución a Enero 2014</w:t>
            </w:r>
          </w:p>
          <w:p w:rsidR="00AE6C94" w:rsidRDefault="00886E1E" w:rsidP="00886E1E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diciembre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886E1E">
              <w:rPr>
                <w:b/>
                <w:sz w:val="20"/>
                <w:szCs w:val="20"/>
                <w:shd w:val="clear" w:color="auto" w:fill="FFFFFF"/>
              </w:rPr>
              <w:t>Falta el mes de Noviembre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octu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septiembre 2013</w:t>
            </w:r>
          </w:p>
          <w:p w:rsid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gosto 2013</w:t>
            </w:r>
          </w:p>
          <w:p w:rsidR="00886E1E" w:rsidRPr="00886E1E" w:rsidRDefault="00886E1E" w:rsidP="00347669">
            <w:pPr>
              <w:pStyle w:val="Prrafodelista"/>
              <w:numPr>
                <w:ilvl w:val="0"/>
                <w:numId w:val="44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886E1E">
              <w:rPr>
                <w:sz w:val="20"/>
                <w:szCs w:val="20"/>
                <w:shd w:val="clear" w:color="auto" w:fill="FFFFFF"/>
              </w:rPr>
              <w:t>Relación de Activos Fijos de la Institución a junio 2013</w:t>
            </w:r>
          </w:p>
        </w:tc>
        <w:tc>
          <w:tcPr>
            <w:tcW w:w="1530" w:type="dxa"/>
          </w:tcPr>
          <w:p w:rsidR="00AE6C94" w:rsidRPr="00507685" w:rsidRDefault="000F7EB9" w:rsidP="00AA526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o a  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FD739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1</w:t>
            </w:r>
            <w:r w:rsidR="00AA526E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C614F9">
        <w:tc>
          <w:tcPr>
            <w:tcW w:w="3078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40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80" w:type="dxa"/>
            <w:vAlign w:val="center"/>
          </w:tcPr>
          <w:p w:rsidR="007762DC" w:rsidRDefault="007762DC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 w:rsid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7762DC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AA526E" w:rsidRDefault="00AA526E" w:rsidP="00AA526E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Pr="00AA526E">
              <w:rPr>
                <w:sz w:val="20"/>
                <w:szCs w:val="20"/>
                <w:shd w:val="clear" w:color="auto" w:fill="FFFFFF"/>
              </w:rPr>
              <w:t>lmacén a Febrero 2017</w:t>
            </w:r>
          </w:p>
          <w:p w:rsidR="003C0D67" w:rsidRDefault="00AA526E" w:rsidP="003C0D6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3C0D67" w:rsidRPr="003C0D67">
              <w:rPr>
                <w:sz w:val="20"/>
                <w:szCs w:val="20"/>
                <w:shd w:val="clear" w:color="auto" w:fill="FFFFFF"/>
              </w:rPr>
              <w:t>lmacén a Enero 2017</w:t>
            </w:r>
          </w:p>
          <w:p w:rsidR="003C0D67" w:rsidRDefault="003C0D67" w:rsidP="003C0D67">
            <w:pPr>
              <w:rPr>
                <w:sz w:val="20"/>
                <w:szCs w:val="20"/>
                <w:shd w:val="clear" w:color="auto" w:fill="FFFFFF"/>
              </w:rPr>
            </w:pPr>
          </w:p>
          <w:p w:rsidR="003C0D67" w:rsidRPr="003C0D67" w:rsidRDefault="003C0D67" w:rsidP="003C0D67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3C0D67">
              <w:rPr>
                <w:b/>
                <w:sz w:val="20"/>
                <w:szCs w:val="20"/>
                <w:u w:val="single"/>
                <w:shd w:val="clear" w:color="auto" w:fill="FFFFFF"/>
              </w:rPr>
              <w:t>Año 2016: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Dic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E55C2A" w:rsidRPr="00E55C2A" w:rsidRDefault="00AA526E" w:rsidP="00E55C2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 w:rsidR="00E55C2A">
              <w:rPr>
                <w:sz w:val="20"/>
                <w:szCs w:val="20"/>
                <w:shd w:val="clear" w:color="auto" w:fill="FFFFFF"/>
              </w:rPr>
              <w:t>Noviembre</w:t>
            </w:r>
            <w:r w:rsidR="00E55C2A" w:rsidRPr="00E55C2A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AF24BA" w:rsidRPr="00AF24BA" w:rsidRDefault="00AF24BA" w:rsidP="00AF24BA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AF24BA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AF24BA">
              <w:rPr>
                <w:sz w:val="20"/>
                <w:szCs w:val="20"/>
                <w:shd w:val="clear" w:color="auto" w:fill="FFFFFF"/>
              </w:rPr>
              <w:t xml:space="preserve">lmacén a </w:t>
            </w:r>
            <w:r>
              <w:rPr>
                <w:sz w:val="20"/>
                <w:szCs w:val="20"/>
                <w:shd w:val="clear" w:color="auto" w:fill="FFFFFF"/>
              </w:rPr>
              <w:t xml:space="preserve">Octubre </w:t>
            </w:r>
            <w:r w:rsidRPr="00AF24BA">
              <w:rPr>
                <w:sz w:val="20"/>
                <w:szCs w:val="20"/>
                <w:shd w:val="clear" w:color="auto" w:fill="FFFFFF"/>
              </w:rPr>
              <w:t>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Septiembre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a Agosto 2016</w:t>
            </w:r>
          </w:p>
          <w:p w:rsidR="00682820" w:rsidRDefault="00682820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682820">
              <w:rPr>
                <w:sz w:val="20"/>
                <w:szCs w:val="20"/>
                <w:shd w:val="clear" w:color="auto" w:fill="FFFFFF"/>
              </w:rPr>
              <w:t>Inve</w:t>
            </w:r>
            <w:r w:rsidR="00AA526E">
              <w:rPr>
                <w:sz w:val="20"/>
                <w:szCs w:val="20"/>
                <w:shd w:val="clear" w:color="auto" w:fill="FFFFFF"/>
              </w:rPr>
              <w:t>ntario A</w:t>
            </w:r>
            <w:r w:rsidRPr="00682820">
              <w:rPr>
                <w:sz w:val="20"/>
                <w:szCs w:val="20"/>
                <w:shd w:val="clear" w:color="auto" w:fill="FFFFFF"/>
              </w:rPr>
              <w:t>lmacén a Julio 2016</w:t>
            </w:r>
          </w:p>
          <w:p w:rsidR="00682820" w:rsidRDefault="00AA526E" w:rsidP="00682820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682820" w:rsidRPr="00682820">
              <w:rPr>
                <w:sz w:val="20"/>
                <w:szCs w:val="20"/>
                <w:shd w:val="clear" w:color="auto" w:fill="FFFFFF"/>
              </w:rPr>
              <w:t>lmacén #1 a Junio 2016</w:t>
            </w:r>
          </w:p>
          <w:p w:rsidR="00E17FC7" w:rsidRDefault="00AA526E" w:rsidP="00E17FC7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E17FC7" w:rsidRPr="00E17FC7">
              <w:rPr>
                <w:sz w:val="20"/>
                <w:szCs w:val="20"/>
                <w:shd w:val="clear" w:color="auto" w:fill="FFFFFF"/>
              </w:rPr>
              <w:t>lmacén #1 a Mayo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Abril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AA526E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B02994">
              <w:rPr>
                <w:sz w:val="20"/>
                <w:szCs w:val="20"/>
                <w:shd w:val="clear" w:color="auto" w:fill="FFFFFF"/>
              </w:rPr>
              <w:t>lmacén #1 a Marzo</w:t>
            </w:r>
            <w:r w:rsidR="00B02994" w:rsidRPr="00B02994">
              <w:rPr>
                <w:sz w:val="20"/>
                <w:szCs w:val="20"/>
                <w:shd w:val="clear" w:color="auto" w:fill="FFFFFF"/>
              </w:rPr>
              <w:t xml:space="preserve"> 2016</w:t>
            </w:r>
          </w:p>
          <w:p w:rsidR="00B02994" w:rsidRDefault="00B02994" w:rsidP="00B0299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B02994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B02994">
              <w:rPr>
                <w:sz w:val="20"/>
                <w:szCs w:val="20"/>
                <w:shd w:val="clear" w:color="auto" w:fill="FFFFFF"/>
              </w:rPr>
              <w:t>lmacén #1 a Febrero 2016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 xml:space="preserve">Inventario </w:t>
            </w:r>
            <w:r w:rsidR="00AA526E">
              <w:rPr>
                <w:sz w:val="20"/>
                <w:szCs w:val="20"/>
                <w:shd w:val="clear" w:color="auto" w:fill="FFFFFF"/>
              </w:rPr>
              <w:t>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Enero 2016</w:t>
            </w:r>
          </w:p>
          <w:p w:rsidR="00273366" w:rsidRDefault="00273366" w:rsidP="00273366">
            <w:pPr>
              <w:pStyle w:val="Prrafodelista"/>
              <w:rPr>
                <w:sz w:val="20"/>
                <w:szCs w:val="20"/>
                <w:shd w:val="clear" w:color="auto" w:fill="FFFFFF"/>
              </w:rPr>
            </w:pPr>
          </w:p>
          <w:p w:rsidR="00273366" w:rsidRPr="00273366" w:rsidRDefault="00273366" w:rsidP="00273366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73366">
              <w:rPr>
                <w:b/>
                <w:sz w:val="20"/>
                <w:szCs w:val="20"/>
                <w:shd w:val="clear" w:color="auto" w:fill="FFFFFF"/>
              </w:rPr>
              <w:t>Año 2015:</w:t>
            </w:r>
          </w:p>
          <w:p w:rsidR="00273366" w:rsidRDefault="00273366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273366">
              <w:rPr>
                <w:sz w:val="20"/>
                <w:szCs w:val="20"/>
                <w:shd w:val="clear" w:color="auto" w:fill="FFFFFF"/>
              </w:rPr>
              <w:t>Invent</w:t>
            </w:r>
            <w:r w:rsidR="00AA526E">
              <w:rPr>
                <w:sz w:val="20"/>
                <w:szCs w:val="20"/>
                <w:shd w:val="clear" w:color="auto" w:fill="FFFFFF"/>
              </w:rPr>
              <w:t>ario A</w:t>
            </w:r>
            <w:r w:rsidRPr="00273366">
              <w:rPr>
                <w:sz w:val="20"/>
                <w:szCs w:val="20"/>
                <w:shd w:val="clear" w:color="auto" w:fill="FFFFFF"/>
              </w:rPr>
              <w:t>lmacén #1 a Diciembre 2015</w:t>
            </w:r>
          </w:p>
          <w:p w:rsidR="00273366" w:rsidRDefault="00AA526E" w:rsidP="00273366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273366" w:rsidRPr="00273366">
              <w:rPr>
                <w:sz w:val="20"/>
                <w:szCs w:val="20"/>
                <w:shd w:val="clear" w:color="auto" w:fill="FFFFFF"/>
              </w:rPr>
              <w:t>lmacén #1 a Noviembre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</w:t>
            </w:r>
            <w:r>
              <w:rPr>
                <w:sz w:val="20"/>
                <w:szCs w:val="20"/>
                <w:shd w:val="clear" w:color="auto" w:fill="FFFFFF"/>
              </w:rPr>
              <w:t>ventario Almacén #1 a Octubre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Septiembre 2015</w:t>
            </w:r>
          </w:p>
          <w:p w:rsid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Septiembre 2015 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>Inventario Almacén #1 a Agost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9547AC">
              <w:rPr>
                <w:sz w:val="20"/>
                <w:szCs w:val="20"/>
                <w:shd w:val="clear" w:color="auto" w:fill="FFFFFF"/>
              </w:rPr>
              <w:t xml:space="preserve">Inventario Almacén #2 a </w:t>
            </w:r>
            <w:r>
              <w:rPr>
                <w:sz w:val="20"/>
                <w:szCs w:val="20"/>
                <w:shd w:val="clear" w:color="auto" w:fill="FFFFFF"/>
              </w:rPr>
              <w:t>Agosto</w:t>
            </w:r>
            <w:r w:rsidRPr="009547AC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9547AC" w:rsidRPr="009547AC" w:rsidRDefault="009547AC" w:rsidP="009547AC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l</w:t>
            </w:r>
            <w:r w:rsidRPr="009547AC">
              <w:rPr>
                <w:sz w:val="20"/>
                <w:szCs w:val="20"/>
                <w:shd w:val="clear" w:color="auto" w:fill="FFFFFF"/>
              </w:rPr>
              <w:t>io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Juni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2 a May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#1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a </w:t>
            </w:r>
            <w:r w:rsidRPr="00532701">
              <w:rPr>
                <w:sz w:val="20"/>
                <w:szCs w:val="20"/>
                <w:shd w:val="clear" w:color="auto" w:fill="FFFFFF"/>
              </w:rPr>
              <w:t>Abril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 w:rsidRPr="00532701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2 a Abril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Marz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4446AD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Febr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5</w:t>
            </w:r>
          </w:p>
          <w:p w:rsidR="00532701" w:rsidRPr="00532701" w:rsidRDefault="00532701" w:rsidP="00242C52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lmacén Enero</w:t>
            </w:r>
            <w:r w:rsidRPr="00532701">
              <w:rPr>
                <w:sz w:val="20"/>
                <w:szCs w:val="20"/>
                <w:shd w:val="clear" w:color="auto" w:fill="FFFFFF"/>
              </w:rPr>
              <w:t xml:space="preserve"> 201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532701" w:rsidRPr="004446AD" w:rsidRDefault="00532701" w:rsidP="00532701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  <w:p w:rsidR="000E34F0" w:rsidRDefault="000E34F0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Año 201</w:t>
            </w:r>
            <w:r>
              <w:rPr>
                <w:b/>
                <w:sz w:val="20"/>
                <w:szCs w:val="20"/>
                <w:u w:val="single"/>
                <w:shd w:val="clear" w:color="auto" w:fill="FFFFFF"/>
              </w:rPr>
              <w:t>4</w:t>
            </w:r>
            <w:r w:rsidRPr="000E34F0">
              <w:rPr>
                <w:b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Dic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Nov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s </w:t>
            </w:r>
            <w:r w:rsidR="00AA526E">
              <w:rPr>
                <w:sz w:val="20"/>
                <w:szCs w:val="20"/>
                <w:shd w:val="clear" w:color="auto" w:fill="FFFFFF"/>
              </w:rPr>
              <w:t xml:space="preserve">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Octu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Septiembre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Pr="007762DC">
              <w:rPr>
                <w:sz w:val="20"/>
                <w:szCs w:val="20"/>
                <w:shd w:val="clear" w:color="auto" w:fill="FFFFFF"/>
              </w:rPr>
              <w:t>Agosto 2014</w:t>
            </w:r>
          </w:p>
          <w:p w:rsidR="007762DC" w:rsidRDefault="00AA526E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ventario A</w:t>
            </w:r>
            <w:r w:rsidR="007762DC" w:rsidRPr="007762DC">
              <w:rPr>
                <w:sz w:val="20"/>
                <w:szCs w:val="20"/>
                <w:shd w:val="clear" w:color="auto" w:fill="FFFFFF"/>
              </w:rPr>
              <w:t>lmacén Jul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2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>Inventario Almacén #</w:t>
            </w:r>
            <w:r>
              <w:rPr>
                <w:sz w:val="20"/>
                <w:szCs w:val="20"/>
                <w:shd w:val="clear" w:color="auto" w:fill="FFFFFF"/>
              </w:rPr>
              <w:t>1</w:t>
            </w:r>
            <w:r w:rsidRPr="007762DC">
              <w:rPr>
                <w:sz w:val="20"/>
                <w:szCs w:val="20"/>
                <w:shd w:val="clear" w:color="auto" w:fill="FFFFFF"/>
              </w:rPr>
              <w:t xml:space="preserve"> a Juni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Mayo 2014</w:t>
            </w:r>
          </w:p>
          <w:p w:rsidR="007762DC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1 Mayo 2014</w:t>
            </w:r>
          </w:p>
          <w:p w:rsidR="000E34F0" w:rsidRDefault="007762DC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7762DC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>
              <w:rPr>
                <w:sz w:val="20"/>
                <w:szCs w:val="20"/>
                <w:shd w:val="clear" w:color="auto" w:fill="FFFFFF"/>
              </w:rPr>
              <w:t>#</w:t>
            </w:r>
            <w:r w:rsidRPr="007762DC">
              <w:rPr>
                <w:sz w:val="20"/>
                <w:szCs w:val="20"/>
                <w:shd w:val="clear" w:color="auto" w:fill="FFFFFF"/>
              </w:rPr>
              <w:t>2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 xml:space="preserve">Inventario Almacén </w:t>
            </w:r>
            <w:r w:rsidR="007762DC">
              <w:rPr>
                <w:sz w:val="20"/>
                <w:szCs w:val="20"/>
                <w:shd w:val="clear" w:color="auto" w:fill="FFFFFF"/>
              </w:rPr>
              <w:t>#</w:t>
            </w:r>
            <w:r w:rsidRPr="000E34F0">
              <w:rPr>
                <w:sz w:val="20"/>
                <w:szCs w:val="20"/>
                <w:shd w:val="clear" w:color="auto" w:fill="FFFFFF"/>
              </w:rPr>
              <w:t>1 Abril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Marz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Febrero 2014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Enero 2014</w:t>
            </w:r>
          </w:p>
          <w:p w:rsidR="000E34F0" w:rsidRPr="000E34F0" w:rsidRDefault="000E34F0" w:rsidP="0034766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Enero 2014</w:t>
            </w:r>
          </w:p>
          <w:p w:rsidR="0012344B" w:rsidRPr="0012344B" w:rsidRDefault="0012344B" w:rsidP="0012344B">
            <w:pPr>
              <w:shd w:val="clear" w:color="auto" w:fill="FFFFFF"/>
              <w:spacing w:after="60" w:line="300" w:lineRule="atLeast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12344B">
              <w:rPr>
                <w:b/>
                <w:sz w:val="20"/>
                <w:szCs w:val="20"/>
                <w:u w:val="single"/>
                <w:shd w:val="clear" w:color="auto" w:fill="FFFFFF"/>
              </w:rPr>
              <w:t>Año 2013: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2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 Almacén #1 diciembre 2013</w:t>
            </w:r>
          </w:p>
          <w:p w:rsidR="000E34F0" w:rsidRDefault="000E34F0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0E34F0">
              <w:rPr>
                <w:sz w:val="20"/>
                <w:szCs w:val="20"/>
                <w:shd w:val="clear" w:color="auto" w:fill="FFFFFF"/>
              </w:rPr>
              <w:t>Inventario</w:t>
            </w:r>
            <w:r>
              <w:t xml:space="preserve"> </w:t>
            </w:r>
            <w:r w:rsidRPr="000E34F0">
              <w:rPr>
                <w:sz w:val="20"/>
                <w:szCs w:val="20"/>
                <w:shd w:val="clear" w:color="auto" w:fill="FFFFFF"/>
              </w:rPr>
              <w:t xml:space="preserve">Almacén #2 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Inventario almacén #1al 30 de Noviembre 2013 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l 31 de octubre 2013</w:t>
            </w:r>
          </w:p>
          <w:p w:rsidR="0012344B" w:rsidRP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 xml:space="preserve"> Inventario almacén #1 al 31 de octubre 2013 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septiembre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2 a Agosto 2013</w:t>
            </w:r>
          </w:p>
          <w:p w:rsidR="0012344B" w:rsidRDefault="0012344B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12344B">
              <w:rPr>
                <w:sz w:val="20"/>
                <w:szCs w:val="20"/>
                <w:shd w:val="clear" w:color="auto" w:fill="FFFFFF"/>
              </w:rPr>
              <w:t>Inventario Almacén #1 a Agosto 2013</w:t>
            </w:r>
          </w:p>
          <w:p w:rsidR="00AE6C94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a J</w:t>
            </w:r>
            <w:r w:rsidRPr="00627210">
              <w:rPr>
                <w:sz w:val="20"/>
                <w:szCs w:val="20"/>
                <w:shd w:val="clear" w:color="auto" w:fill="FFFFFF"/>
              </w:rPr>
              <w:t>ul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2 Dic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Inventario de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2344B">
              <w:rPr>
                <w:sz w:val="20"/>
                <w:szCs w:val="20"/>
                <w:shd w:val="clear" w:color="auto" w:fill="FFFFFF"/>
              </w:rPr>
              <w:t>#</w:t>
            </w:r>
            <w:r w:rsidR="004636CD">
              <w:rPr>
                <w:sz w:val="20"/>
                <w:szCs w:val="20"/>
                <w:shd w:val="clear" w:color="auto" w:fill="FFFFFF"/>
              </w:rPr>
              <w:t>1 Septiembre 2012 a J</w:t>
            </w:r>
            <w:r w:rsidRPr="00627210">
              <w:rPr>
                <w:sz w:val="20"/>
                <w:szCs w:val="20"/>
                <w:shd w:val="clear" w:color="auto" w:fill="FFFFFF"/>
              </w:rPr>
              <w:t>unio 2013</w:t>
            </w:r>
          </w:p>
          <w:p w:rsidR="00053A63" w:rsidRPr="00627210" w:rsidRDefault="00053A63" w:rsidP="00347669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r w:rsidRPr="00627210">
              <w:rPr>
                <w:sz w:val="20"/>
                <w:szCs w:val="20"/>
                <w:shd w:val="clear" w:color="auto" w:fill="FFFFFF"/>
              </w:rPr>
              <w:t>Relación de Inventario en Almacén</w:t>
            </w:r>
            <w:r w:rsidR="004636CD">
              <w:rPr>
                <w:sz w:val="20"/>
                <w:szCs w:val="20"/>
                <w:shd w:val="clear" w:color="auto" w:fill="FFFFFF"/>
              </w:rPr>
              <w:t xml:space="preserve"> a M</w:t>
            </w:r>
            <w:r w:rsidRPr="00627210">
              <w:rPr>
                <w:sz w:val="20"/>
                <w:szCs w:val="20"/>
                <w:shd w:val="clear" w:color="auto" w:fill="FFFFFF"/>
              </w:rPr>
              <w:t>ayo 2013</w:t>
            </w:r>
          </w:p>
        </w:tc>
        <w:tc>
          <w:tcPr>
            <w:tcW w:w="1530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F24BA" w:rsidRDefault="00682820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82820">
              <w:rPr>
                <w:rFonts w:cs="Arial"/>
                <w:sz w:val="20"/>
                <w:szCs w:val="20"/>
                <w:lang w:val="es-ES"/>
              </w:rPr>
              <w:t>Actualizado a</w:t>
            </w:r>
          </w:p>
          <w:p w:rsidR="00AE6C94" w:rsidRPr="00507685" w:rsidRDefault="00AA526E" w:rsidP="00AF24B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Febrero</w:t>
            </w:r>
            <w:r w:rsidR="001529B1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1548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11" w:rsidRDefault="00375811" w:rsidP="00FD0AB7">
      <w:pPr>
        <w:spacing w:after="0" w:line="240" w:lineRule="auto"/>
      </w:pPr>
      <w:r>
        <w:separator/>
      </w:r>
    </w:p>
  </w:endnote>
  <w:endnote w:type="continuationSeparator" w:id="0">
    <w:p w:rsidR="00375811" w:rsidRDefault="00375811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11" w:rsidRDefault="00375811" w:rsidP="00FD0AB7">
      <w:pPr>
        <w:spacing w:after="0" w:line="240" w:lineRule="auto"/>
      </w:pPr>
      <w:r>
        <w:separator/>
      </w:r>
    </w:p>
  </w:footnote>
  <w:footnote w:type="continuationSeparator" w:id="0">
    <w:p w:rsidR="00375811" w:rsidRDefault="00375811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95" w:rsidRPr="00EF2650" w:rsidRDefault="00263C95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263C95" w:rsidRPr="00EF2650" w:rsidRDefault="00263C95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263C95" w:rsidRPr="00EF2650" w:rsidRDefault="00263C95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263C95" w:rsidRPr="00A72B95" w:rsidRDefault="00263C9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803C0E"/>
    <w:multiLevelType w:val="hybridMultilevel"/>
    <w:tmpl w:val="5C244466"/>
    <w:lvl w:ilvl="0" w:tplc="72ACAE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4"/>
  </w:num>
  <w:num w:numId="3">
    <w:abstractNumId w:val="13"/>
  </w:num>
  <w:num w:numId="4">
    <w:abstractNumId w:val="86"/>
  </w:num>
  <w:num w:numId="5">
    <w:abstractNumId w:val="80"/>
  </w:num>
  <w:num w:numId="6">
    <w:abstractNumId w:val="19"/>
  </w:num>
  <w:num w:numId="7">
    <w:abstractNumId w:val="37"/>
  </w:num>
  <w:num w:numId="8">
    <w:abstractNumId w:val="10"/>
  </w:num>
  <w:num w:numId="9">
    <w:abstractNumId w:val="25"/>
  </w:num>
  <w:num w:numId="10">
    <w:abstractNumId w:val="75"/>
  </w:num>
  <w:num w:numId="11">
    <w:abstractNumId w:val="55"/>
  </w:num>
  <w:num w:numId="12">
    <w:abstractNumId w:val="3"/>
  </w:num>
  <w:num w:numId="13">
    <w:abstractNumId w:val="15"/>
  </w:num>
  <w:num w:numId="14">
    <w:abstractNumId w:val="58"/>
  </w:num>
  <w:num w:numId="15">
    <w:abstractNumId w:val="66"/>
  </w:num>
  <w:num w:numId="16">
    <w:abstractNumId w:val="67"/>
  </w:num>
  <w:num w:numId="17">
    <w:abstractNumId w:val="27"/>
  </w:num>
  <w:num w:numId="18">
    <w:abstractNumId w:val="54"/>
  </w:num>
  <w:num w:numId="19">
    <w:abstractNumId w:val="74"/>
  </w:num>
  <w:num w:numId="20">
    <w:abstractNumId w:val="39"/>
  </w:num>
  <w:num w:numId="21">
    <w:abstractNumId w:val="71"/>
  </w:num>
  <w:num w:numId="22">
    <w:abstractNumId w:val="11"/>
  </w:num>
  <w:num w:numId="23">
    <w:abstractNumId w:val="4"/>
  </w:num>
  <w:num w:numId="24">
    <w:abstractNumId w:val="81"/>
  </w:num>
  <w:num w:numId="25">
    <w:abstractNumId w:val="28"/>
  </w:num>
  <w:num w:numId="26">
    <w:abstractNumId w:val="70"/>
  </w:num>
  <w:num w:numId="27">
    <w:abstractNumId w:val="1"/>
  </w:num>
  <w:num w:numId="28">
    <w:abstractNumId w:val="24"/>
  </w:num>
  <w:num w:numId="29">
    <w:abstractNumId w:val="79"/>
  </w:num>
  <w:num w:numId="30">
    <w:abstractNumId w:val="32"/>
  </w:num>
  <w:num w:numId="31">
    <w:abstractNumId w:val="26"/>
  </w:num>
  <w:num w:numId="32">
    <w:abstractNumId w:val="0"/>
  </w:num>
  <w:num w:numId="33">
    <w:abstractNumId w:val="38"/>
  </w:num>
  <w:num w:numId="34">
    <w:abstractNumId w:val="68"/>
  </w:num>
  <w:num w:numId="35">
    <w:abstractNumId w:val="43"/>
  </w:num>
  <w:num w:numId="36">
    <w:abstractNumId w:val="8"/>
  </w:num>
  <w:num w:numId="37">
    <w:abstractNumId w:val="6"/>
  </w:num>
  <w:num w:numId="38">
    <w:abstractNumId w:val="73"/>
  </w:num>
  <w:num w:numId="39">
    <w:abstractNumId w:val="82"/>
  </w:num>
  <w:num w:numId="40">
    <w:abstractNumId w:val="40"/>
  </w:num>
  <w:num w:numId="41">
    <w:abstractNumId w:val="31"/>
  </w:num>
  <w:num w:numId="42">
    <w:abstractNumId w:val="63"/>
  </w:num>
  <w:num w:numId="43">
    <w:abstractNumId w:val="14"/>
  </w:num>
  <w:num w:numId="44">
    <w:abstractNumId w:val="5"/>
  </w:num>
  <w:num w:numId="45">
    <w:abstractNumId w:val="59"/>
  </w:num>
  <w:num w:numId="46">
    <w:abstractNumId w:val="83"/>
  </w:num>
  <w:num w:numId="47">
    <w:abstractNumId w:val="46"/>
  </w:num>
  <w:num w:numId="48">
    <w:abstractNumId w:val="18"/>
  </w:num>
  <w:num w:numId="49">
    <w:abstractNumId w:val="48"/>
  </w:num>
  <w:num w:numId="50">
    <w:abstractNumId w:val="2"/>
  </w:num>
  <w:num w:numId="51">
    <w:abstractNumId w:val="69"/>
  </w:num>
  <w:num w:numId="52">
    <w:abstractNumId w:val="64"/>
  </w:num>
  <w:num w:numId="53">
    <w:abstractNumId w:val="78"/>
  </w:num>
  <w:num w:numId="54">
    <w:abstractNumId w:val="60"/>
  </w:num>
  <w:num w:numId="55">
    <w:abstractNumId w:val="76"/>
  </w:num>
  <w:num w:numId="56">
    <w:abstractNumId w:val="85"/>
  </w:num>
  <w:num w:numId="57">
    <w:abstractNumId w:val="23"/>
  </w:num>
  <w:num w:numId="58">
    <w:abstractNumId w:val="77"/>
  </w:num>
  <w:num w:numId="59">
    <w:abstractNumId w:val="62"/>
  </w:num>
  <w:num w:numId="60">
    <w:abstractNumId w:val="56"/>
  </w:num>
  <w:num w:numId="61">
    <w:abstractNumId w:val="87"/>
  </w:num>
  <w:num w:numId="62">
    <w:abstractNumId w:val="36"/>
  </w:num>
  <w:num w:numId="63">
    <w:abstractNumId w:val="72"/>
  </w:num>
  <w:num w:numId="64">
    <w:abstractNumId w:val="20"/>
  </w:num>
  <w:num w:numId="65">
    <w:abstractNumId w:val="35"/>
  </w:num>
  <w:num w:numId="66">
    <w:abstractNumId w:val="22"/>
  </w:num>
  <w:num w:numId="67">
    <w:abstractNumId w:val="52"/>
  </w:num>
  <w:num w:numId="68">
    <w:abstractNumId w:val="7"/>
  </w:num>
  <w:num w:numId="69">
    <w:abstractNumId w:val="41"/>
  </w:num>
  <w:num w:numId="70">
    <w:abstractNumId w:val="49"/>
  </w:num>
  <w:num w:numId="71">
    <w:abstractNumId w:val="45"/>
  </w:num>
  <w:num w:numId="72">
    <w:abstractNumId w:val="44"/>
  </w:num>
  <w:num w:numId="73">
    <w:abstractNumId w:val="9"/>
  </w:num>
  <w:num w:numId="74">
    <w:abstractNumId w:val="50"/>
  </w:num>
  <w:num w:numId="75">
    <w:abstractNumId w:val="33"/>
  </w:num>
  <w:num w:numId="76">
    <w:abstractNumId w:val="61"/>
  </w:num>
  <w:num w:numId="77">
    <w:abstractNumId w:val="65"/>
  </w:num>
  <w:num w:numId="78">
    <w:abstractNumId w:val="29"/>
  </w:num>
  <w:num w:numId="79">
    <w:abstractNumId w:val="34"/>
  </w:num>
  <w:num w:numId="80">
    <w:abstractNumId w:val="51"/>
  </w:num>
  <w:num w:numId="81">
    <w:abstractNumId w:val="12"/>
  </w:num>
  <w:num w:numId="82">
    <w:abstractNumId w:val="47"/>
  </w:num>
  <w:num w:numId="83">
    <w:abstractNumId w:val="30"/>
  </w:num>
  <w:num w:numId="84">
    <w:abstractNumId w:val="53"/>
  </w:num>
  <w:num w:numId="85">
    <w:abstractNumId w:val="21"/>
  </w:num>
  <w:num w:numId="86">
    <w:abstractNumId w:val="16"/>
  </w:num>
  <w:num w:numId="87">
    <w:abstractNumId w:val="17"/>
  </w:num>
  <w:num w:numId="88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235E5"/>
    <w:rsid w:val="000271C4"/>
    <w:rsid w:val="000326AE"/>
    <w:rsid w:val="000461F8"/>
    <w:rsid w:val="00053A63"/>
    <w:rsid w:val="00053BAA"/>
    <w:rsid w:val="00054BE1"/>
    <w:rsid w:val="000621FC"/>
    <w:rsid w:val="000735E4"/>
    <w:rsid w:val="0007396B"/>
    <w:rsid w:val="00090999"/>
    <w:rsid w:val="00090EE3"/>
    <w:rsid w:val="000B4332"/>
    <w:rsid w:val="000B5858"/>
    <w:rsid w:val="000C3ABB"/>
    <w:rsid w:val="000D5543"/>
    <w:rsid w:val="000E2B13"/>
    <w:rsid w:val="000E34F0"/>
    <w:rsid w:val="000E46E1"/>
    <w:rsid w:val="000F57CF"/>
    <w:rsid w:val="000F7EB9"/>
    <w:rsid w:val="00114ACA"/>
    <w:rsid w:val="001201FF"/>
    <w:rsid w:val="00122985"/>
    <w:rsid w:val="0012344B"/>
    <w:rsid w:val="00130276"/>
    <w:rsid w:val="00131C29"/>
    <w:rsid w:val="00143CCF"/>
    <w:rsid w:val="001443B4"/>
    <w:rsid w:val="00147885"/>
    <w:rsid w:val="00152448"/>
    <w:rsid w:val="001529B1"/>
    <w:rsid w:val="00155140"/>
    <w:rsid w:val="00157204"/>
    <w:rsid w:val="00161F5B"/>
    <w:rsid w:val="00162526"/>
    <w:rsid w:val="001646BC"/>
    <w:rsid w:val="001647B1"/>
    <w:rsid w:val="001706DB"/>
    <w:rsid w:val="00171416"/>
    <w:rsid w:val="001715AD"/>
    <w:rsid w:val="00172F89"/>
    <w:rsid w:val="00173CBC"/>
    <w:rsid w:val="0018329E"/>
    <w:rsid w:val="00184068"/>
    <w:rsid w:val="00194609"/>
    <w:rsid w:val="00194DD7"/>
    <w:rsid w:val="001A6677"/>
    <w:rsid w:val="001C1D95"/>
    <w:rsid w:val="001C5AC0"/>
    <w:rsid w:val="001D5F15"/>
    <w:rsid w:val="001F2BAA"/>
    <w:rsid w:val="00203525"/>
    <w:rsid w:val="002073FE"/>
    <w:rsid w:val="002107AF"/>
    <w:rsid w:val="0022016E"/>
    <w:rsid w:val="00225211"/>
    <w:rsid w:val="00231C63"/>
    <w:rsid w:val="00232875"/>
    <w:rsid w:val="002339AB"/>
    <w:rsid w:val="00242C52"/>
    <w:rsid w:val="00263C95"/>
    <w:rsid w:val="00272B6A"/>
    <w:rsid w:val="00273366"/>
    <w:rsid w:val="00277BDD"/>
    <w:rsid w:val="00282F96"/>
    <w:rsid w:val="0028468A"/>
    <w:rsid w:val="0029726B"/>
    <w:rsid w:val="002A4E87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460A"/>
    <w:rsid w:val="002F6651"/>
    <w:rsid w:val="002F7548"/>
    <w:rsid w:val="002F75A6"/>
    <w:rsid w:val="00302EE2"/>
    <w:rsid w:val="00304E8A"/>
    <w:rsid w:val="00310D00"/>
    <w:rsid w:val="0031436E"/>
    <w:rsid w:val="00320A88"/>
    <w:rsid w:val="00325063"/>
    <w:rsid w:val="0032750E"/>
    <w:rsid w:val="0032795C"/>
    <w:rsid w:val="00327D67"/>
    <w:rsid w:val="00336386"/>
    <w:rsid w:val="00336F24"/>
    <w:rsid w:val="00346337"/>
    <w:rsid w:val="00347669"/>
    <w:rsid w:val="00352DC5"/>
    <w:rsid w:val="00356C1B"/>
    <w:rsid w:val="00373F06"/>
    <w:rsid w:val="00375811"/>
    <w:rsid w:val="00380226"/>
    <w:rsid w:val="00383A8E"/>
    <w:rsid w:val="00384574"/>
    <w:rsid w:val="00384AAE"/>
    <w:rsid w:val="003A087E"/>
    <w:rsid w:val="003A458D"/>
    <w:rsid w:val="003A5BEF"/>
    <w:rsid w:val="003A664F"/>
    <w:rsid w:val="003A69BC"/>
    <w:rsid w:val="003A6AB3"/>
    <w:rsid w:val="003B10B9"/>
    <w:rsid w:val="003C0D67"/>
    <w:rsid w:val="003D1F0B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7458"/>
    <w:rsid w:val="00407F2B"/>
    <w:rsid w:val="00411CAC"/>
    <w:rsid w:val="00413A8F"/>
    <w:rsid w:val="0041423D"/>
    <w:rsid w:val="00420501"/>
    <w:rsid w:val="004225BE"/>
    <w:rsid w:val="004414A9"/>
    <w:rsid w:val="00443242"/>
    <w:rsid w:val="00444057"/>
    <w:rsid w:val="004446AD"/>
    <w:rsid w:val="00444916"/>
    <w:rsid w:val="00444981"/>
    <w:rsid w:val="00445AC1"/>
    <w:rsid w:val="00445BE1"/>
    <w:rsid w:val="004636CD"/>
    <w:rsid w:val="00463F12"/>
    <w:rsid w:val="004659DB"/>
    <w:rsid w:val="00472DFA"/>
    <w:rsid w:val="004810F6"/>
    <w:rsid w:val="00481834"/>
    <w:rsid w:val="00482475"/>
    <w:rsid w:val="004846A5"/>
    <w:rsid w:val="00495359"/>
    <w:rsid w:val="004A6ECF"/>
    <w:rsid w:val="004B75C0"/>
    <w:rsid w:val="004C7C5F"/>
    <w:rsid w:val="004D574B"/>
    <w:rsid w:val="004D5BE9"/>
    <w:rsid w:val="004E2322"/>
    <w:rsid w:val="004E3DBB"/>
    <w:rsid w:val="004E4800"/>
    <w:rsid w:val="004E520D"/>
    <w:rsid w:val="004F7B9E"/>
    <w:rsid w:val="00502C3B"/>
    <w:rsid w:val="005049FE"/>
    <w:rsid w:val="005056E7"/>
    <w:rsid w:val="00507685"/>
    <w:rsid w:val="00507BB4"/>
    <w:rsid w:val="00513C07"/>
    <w:rsid w:val="00527DD3"/>
    <w:rsid w:val="00532701"/>
    <w:rsid w:val="00534D27"/>
    <w:rsid w:val="00534DA8"/>
    <w:rsid w:val="00535DE0"/>
    <w:rsid w:val="00545D17"/>
    <w:rsid w:val="0054646B"/>
    <w:rsid w:val="00550DD6"/>
    <w:rsid w:val="00555CED"/>
    <w:rsid w:val="00572E9C"/>
    <w:rsid w:val="00575FAF"/>
    <w:rsid w:val="005774E6"/>
    <w:rsid w:val="00577845"/>
    <w:rsid w:val="0058487A"/>
    <w:rsid w:val="00590AC9"/>
    <w:rsid w:val="00595736"/>
    <w:rsid w:val="005A02BB"/>
    <w:rsid w:val="005A67DA"/>
    <w:rsid w:val="005C1092"/>
    <w:rsid w:val="005C4E94"/>
    <w:rsid w:val="005C52B7"/>
    <w:rsid w:val="005D6071"/>
    <w:rsid w:val="005D7AA3"/>
    <w:rsid w:val="005E11DA"/>
    <w:rsid w:val="005E3440"/>
    <w:rsid w:val="005E6339"/>
    <w:rsid w:val="005F0493"/>
    <w:rsid w:val="005F3A19"/>
    <w:rsid w:val="005F400B"/>
    <w:rsid w:val="005F7AFC"/>
    <w:rsid w:val="00626F51"/>
    <w:rsid w:val="00627210"/>
    <w:rsid w:val="00631C72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76A93"/>
    <w:rsid w:val="00682820"/>
    <w:rsid w:val="00695C18"/>
    <w:rsid w:val="006A0486"/>
    <w:rsid w:val="006A228B"/>
    <w:rsid w:val="006C1D78"/>
    <w:rsid w:val="006C4582"/>
    <w:rsid w:val="006D20F0"/>
    <w:rsid w:val="006E6771"/>
    <w:rsid w:val="006F21AD"/>
    <w:rsid w:val="006F6FD8"/>
    <w:rsid w:val="00700E10"/>
    <w:rsid w:val="00715CDB"/>
    <w:rsid w:val="0072035E"/>
    <w:rsid w:val="00723092"/>
    <w:rsid w:val="00727A7E"/>
    <w:rsid w:val="0073665A"/>
    <w:rsid w:val="00736A11"/>
    <w:rsid w:val="00740F03"/>
    <w:rsid w:val="00752377"/>
    <w:rsid w:val="00754423"/>
    <w:rsid w:val="00762D76"/>
    <w:rsid w:val="007634B4"/>
    <w:rsid w:val="00771A2A"/>
    <w:rsid w:val="007726A6"/>
    <w:rsid w:val="007762DC"/>
    <w:rsid w:val="00777505"/>
    <w:rsid w:val="007901E4"/>
    <w:rsid w:val="00790893"/>
    <w:rsid w:val="00791521"/>
    <w:rsid w:val="007960E7"/>
    <w:rsid w:val="007A185B"/>
    <w:rsid w:val="007B0BF5"/>
    <w:rsid w:val="007B165A"/>
    <w:rsid w:val="007B3585"/>
    <w:rsid w:val="007B7CB6"/>
    <w:rsid w:val="007C448C"/>
    <w:rsid w:val="007C4CE7"/>
    <w:rsid w:val="007C679C"/>
    <w:rsid w:val="007D0CE3"/>
    <w:rsid w:val="007D74E2"/>
    <w:rsid w:val="007F1C04"/>
    <w:rsid w:val="007F3C9E"/>
    <w:rsid w:val="008125C3"/>
    <w:rsid w:val="00824051"/>
    <w:rsid w:val="00825F8F"/>
    <w:rsid w:val="008262CF"/>
    <w:rsid w:val="00827673"/>
    <w:rsid w:val="00850C19"/>
    <w:rsid w:val="0085232A"/>
    <w:rsid w:val="0085635F"/>
    <w:rsid w:val="008636D3"/>
    <w:rsid w:val="0087028B"/>
    <w:rsid w:val="00874E4D"/>
    <w:rsid w:val="00881913"/>
    <w:rsid w:val="00885B47"/>
    <w:rsid w:val="00886E1E"/>
    <w:rsid w:val="00893ADE"/>
    <w:rsid w:val="00893F0C"/>
    <w:rsid w:val="0089526B"/>
    <w:rsid w:val="00897EDB"/>
    <w:rsid w:val="008A383E"/>
    <w:rsid w:val="008A543A"/>
    <w:rsid w:val="008A7391"/>
    <w:rsid w:val="008B7302"/>
    <w:rsid w:val="008C1B7C"/>
    <w:rsid w:val="008C4ED5"/>
    <w:rsid w:val="008D0346"/>
    <w:rsid w:val="008D2600"/>
    <w:rsid w:val="008D304B"/>
    <w:rsid w:val="008D3FD7"/>
    <w:rsid w:val="008F1DF2"/>
    <w:rsid w:val="008F65EF"/>
    <w:rsid w:val="00920201"/>
    <w:rsid w:val="0094226C"/>
    <w:rsid w:val="00945235"/>
    <w:rsid w:val="009547AC"/>
    <w:rsid w:val="00961921"/>
    <w:rsid w:val="009624B9"/>
    <w:rsid w:val="00965E1A"/>
    <w:rsid w:val="00967F3B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A044BA"/>
    <w:rsid w:val="00A12663"/>
    <w:rsid w:val="00A13185"/>
    <w:rsid w:val="00A179C1"/>
    <w:rsid w:val="00A20136"/>
    <w:rsid w:val="00A26DE3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7E6D"/>
    <w:rsid w:val="00A91257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D16C3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61DB"/>
    <w:rsid w:val="00B22EEF"/>
    <w:rsid w:val="00B24835"/>
    <w:rsid w:val="00B257E9"/>
    <w:rsid w:val="00B42D12"/>
    <w:rsid w:val="00B479AF"/>
    <w:rsid w:val="00B56AA5"/>
    <w:rsid w:val="00B62587"/>
    <w:rsid w:val="00B73D48"/>
    <w:rsid w:val="00B806C9"/>
    <w:rsid w:val="00B86931"/>
    <w:rsid w:val="00B8758F"/>
    <w:rsid w:val="00B87C3B"/>
    <w:rsid w:val="00B966DE"/>
    <w:rsid w:val="00B96E7F"/>
    <w:rsid w:val="00BA7942"/>
    <w:rsid w:val="00BB05E3"/>
    <w:rsid w:val="00BC4CF4"/>
    <w:rsid w:val="00BD2F90"/>
    <w:rsid w:val="00BD5844"/>
    <w:rsid w:val="00BD736F"/>
    <w:rsid w:val="00BE07EC"/>
    <w:rsid w:val="00BE4CED"/>
    <w:rsid w:val="00BE512B"/>
    <w:rsid w:val="00BE7E67"/>
    <w:rsid w:val="00BF49FB"/>
    <w:rsid w:val="00BF6A67"/>
    <w:rsid w:val="00BF77FF"/>
    <w:rsid w:val="00C02DD8"/>
    <w:rsid w:val="00C13E6B"/>
    <w:rsid w:val="00C15099"/>
    <w:rsid w:val="00C15288"/>
    <w:rsid w:val="00C24B88"/>
    <w:rsid w:val="00C31FAE"/>
    <w:rsid w:val="00C33FD4"/>
    <w:rsid w:val="00C4585B"/>
    <w:rsid w:val="00C5429A"/>
    <w:rsid w:val="00C55098"/>
    <w:rsid w:val="00C55CCD"/>
    <w:rsid w:val="00C614F9"/>
    <w:rsid w:val="00C63F62"/>
    <w:rsid w:val="00C66319"/>
    <w:rsid w:val="00C778DF"/>
    <w:rsid w:val="00C81B92"/>
    <w:rsid w:val="00C84729"/>
    <w:rsid w:val="00C87E5B"/>
    <w:rsid w:val="00C90159"/>
    <w:rsid w:val="00C954FF"/>
    <w:rsid w:val="00CA1DC6"/>
    <w:rsid w:val="00CA6B69"/>
    <w:rsid w:val="00CB32B0"/>
    <w:rsid w:val="00CC0E24"/>
    <w:rsid w:val="00CC1951"/>
    <w:rsid w:val="00CC2E46"/>
    <w:rsid w:val="00CD22B9"/>
    <w:rsid w:val="00CD2C29"/>
    <w:rsid w:val="00CD54DD"/>
    <w:rsid w:val="00CE13E9"/>
    <w:rsid w:val="00CE5464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40738"/>
    <w:rsid w:val="00D60F9E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F268F"/>
    <w:rsid w:val="00E00370"/>
    <w:rsid w:val="00E02680"/>
    <w:rsid w:val="00E02EA5"/>
    <w:rsid w:val="00E04D0B"/>
    <w:rsid w:val="00E15761"/>
    <w:rsid w:val="00E17FC7"/>
    <w:rsid w:val="00E24107"/>
    <w:rsid w:val="00E26581"/>
    <w:rsid w:val="00E450F9"/>
    <w:rsid w:val="00E55C2A"/>
    <w:rsid w:val="00E628B5"/>
    <w:rsid w:val="00E72CE2"/>
    <w:rsid w:val="00E860F0"/>
    <w:rsid w:val="00E90A58"/>
    <w:rsid w:val="00E9394A"/>
    <w:rsid w:val="00EA7F64"/>
    <w:rsid w:val="00EB3401"/>
    <w:rsid w:val="00EB3C03"/>
    <w:rsid w:val="00EB54DE"/>
    <w:rsid w:val="00EB6248"/>
    <w:rsid w:val="00EC4D42"/>
    <w:rsid w:val="00EC7B32"/>
    <w:rsid w:val="00ED0260"/>
    <w:rsid w:val="00EE7FCC"/>
    <w:rsid w:val="00EF1FDB"/>
    <w:rsid w:val="00EF2650"/>
    <w:rsid w:val="00EF6B99"/>
    <w:rsid w:val="00F01300"/>
    <w:rsid w:val="00F118D3"/>
    <w:rsid w:val="00F11AD1"/>
    <w:rsid w:val="00F12E6C"/>
    <w:rsid w:val="00F22DA7"/>
    <w:rsid w:val="00F30AAE"/>
    <w:rsid w:val="00F40028"/>
    <w:rsid w:val="00F4161F"/>
    <w:rsid w:val="00F55FB5"/>
    <w:rsid w:val="00F600CC"/>
    <w:rsid w:val="00F66922"/>
    <w:rsid w:val="00F72804"/>
    <w:rsid w:val="00F7414A"/>
    <w:rsid w:val="00F839E6"/>
    <w:rsid w:val="00F86505"/>
    <w:rsid w:val="00F87A03"/>
    <w:rsid w:val="00F92122"/>
    <w:rsid w:val="00F97794"/>
    <w:rsid w:val="00FA3EEB"/>
    <w:rsid w:val="00FA4504"/>
    <w:rsid w:val="00FB20B9"/>
    <w:rsid w:val="00FD06DC"/>
    <w:rsid w:val="00FD0AB7"/>
    <w:rsid w:val="00FD2050"/>
    <w:rsid w:val="00FD2F44"/>
    <w:rsid w:val="00FD446E"/>
    <w:rsid w:val="00FD7390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gcp.gob.do/index.php?option=com_content&amp;view=article&amp;id=231&amp;Itemid=1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98.50.125/index/beneficiar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11.gob.d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digeig.gob.do/web/file/Ley_60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4" Type="http://schemas.openxmlformats.org/officeDocument/2006/relationships/hyperlink" Target="http://www.dgcp.gob.do/index.php?option=com_content&amp;view=article&amp;id=76&amp;Itemid=1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9B40-2318-4C9B-898F-3E41BA80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952</Words>
  <Characters>87741</Characters>
  <Application>Microsoft Office Word</Application>
  <DocSecurity>0</DocSecurity>
  <Lines>731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32:00Z</dcterms:created>
  <dcterms:modified xsi:type="dcterms:W3CDTF">2019-03-28T20:32:00Z</dcterms:modified>
</cp:coreProperties>
</file>